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Default="00E0123A" w:rsidP="0032370A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5143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9BE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C0627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06277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C0627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06277">
        <w:rPr>
          <w:rFonts w:ascii="Times New Roman" w:hAnsi="Times New Roman"/>
          <w:sz w:val="28"/>
          <w:szCs w:val="28"/>
        </w:rPr>
        <w:t>УСТЬЯНСК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C06277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C06277">
        <w:rPr>
          <w:rFonts w:ascii="Times New Roman" w:hAnsi="Times New Roman"/>
          <w:sz w:val="28"/>
          <w:szCs w:val="28"/>
        </w:rPr>
        <w:t xml:space="preserve"> </w:t>
      </w:r>
    </w:p>
    <w:p w:rsidR="00510D5B" w:rsidRDefault="00316F7A" w:rsidP="00316F7A">
      <w:pPr>
        <w:pStyle w:val="1"/>
        <w:spacing w:before="0" w:after="0"/>
        <w:jc w:val="center"/>
        <w:rPr>
          <w:rFonts w:ascii="Bookman Old Style" w:hAnsi="Bookman Old Style"/>
        </w:rPr>
      </w:pPr>
      <w:r w:rsidRPr="00C06277">
        <w:rPr>
          <w:rFonts w:ascii="Times New Roman" w:hAnsi="Times New Roman"/>
          <w:sz w:val="28"/>
          <w:szCs w:val="28"/>
        </w:rPr>
        <w:t xml:space="preserve"> АРХАНГЕЛЬСКОЙ  ОБЛАСТИ</w:t>
      </w:r>
    </w:p>
    <w:p w:rsidR="00510D5B" w:rsidRPr="00316F7A" w:rsidRDefault="00510D5B" w:rsidP="00510D5B">
      <w:pPr>
        <w:pStyle w:val="2"/>
        <w:jc w:val="center"/>
        <w:rPr>
          <w:rFonts w:ascii="Times New Roman" w:hAnsi="Times New Roman"/>
          <w:i w:val="0"/>
          <w:sz w:val="32"/>
          <w:szCs w:val="32"/>
        </w:rPr>
      </w:pPr>
      <w:r w:rsidRPr="00316F7A">
        <w:rPr>
          <w:rFonts w:ascii="Times New Roman" w:hAnsi="Times New Roman"/>
          <w:i w:val="0"/>
          <w:sz w:val="32"/>
          <w:szCs w:val="32"/>
        </w:rPr>
        <w:t>ПОСТАНОВЛЕНИЕ</w:t>
      </w:r>
    </w:p>
    <w:p w:rsidR="00510D5B" w:rsidRDefault="00510D5B" w:rsidP="00510D5B">
      <w:pPr>
        <w:jc w:val="center"/>
        <w:rPr>
          <w:sz w:val="32"/>
        </w:rPr>
      </w:pPr>
    </w:p>
    <w:p w:rsidR="008B65D9" w:rsidRPr="00316F7A" w:rsidRDefault="00510D5B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F7A">
        <w:rPr>
          <w:sz w:val="28"/>
          <w:szCs w:val="28"/>
        </w:rPr>
        <w:t xml:space="preserve">от </w:t>
      </w:r>
      <w:r w:rsidR="00235CF1" w:rsidRPr="00316F7A">
        <w:rPr>
          <w:sz w:val="28"/>
          <w:szCs w:val="28"/>
        </w:rPr>
        <w:t xml:space="preserve"> </w:t>
      </w:r>
      <w:r w:rsidR="0071027D">
        <w:rPr>
          <w:sz w:val="28"/>
          <w:szCs w:val="28"/>
        </w:rPr>
        <w:t>20 мая</w:t>
      </w:r>
      <w:r w:rsidR="009826E0" w:rsidRPr="00316F7A">
        <w:rPr>
          <w:sz w:val="28"/>
          <w:szCs w:val="28"/>
        </w:rPr>
        <w:t xml:space="preserve"> </w:t>
      </w:r>
      <w:r w:rsidR="0032370A">
        <w:rPr>
          <w:sz w:val="28"/>
          <w:szCs w:val="28"/>
        </w:rPr>
        <w:t xml:space="preserve"> </w:t>
      </w:r>
      <w:r w:rsidRPr="00316F7A">
        <w:rPr>
          <w:sz w:val="28"/>
          <w:szCs w:val="28"/>
        </w:rPr>
        <w:t>20</w:t>
      </w:r>
      <w:r w:rsidR="009826E0" w:rsidRPr="00316F7A">
        <w:rPr>
          <w:sz w:val="28"/>
          <w:szCs w:val="28"/>
        </w:rPr>
        <w:t>20</w:t>
      </w:r>
      <w:r w:rsidR="0004668F" w:rsidRPr="00316F7A">
        <w:rPr>
          <w:sz w:val="28"/>
          <w:szCs w:val="28"/>
        </w:rPr>
        <w:t xml:space="preserve"> г. № </w:t>
      </w:r>
      <w:r w:rsidR="0071027D">
        <w:rPr>
          <w:sz w:val="28"/>
          <w:szCs w:val="28"/>
        </w:rPr>
        <w:t>633</w:t>
      </w:r>
    </w:p>
    <w:p w:rsidR="00510D5B" w:rsidRPr="00316F7A" w:rsidRDefault="00706982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16F7A">
        <w:rPr>
          <w:sz w:val="28"/>
          <w:szCs w:val="28"/>
        </w:rPr>
        <w:t>р</w:t>
      </w:r>
      <w:r w:rsidR="00903DA5" w:rsidRPr="00316F7A">
        <w:rPr>
          <w:sz w:val="28"/>
          <w:szCs w:val="28"/>
        </w:rPr>
        <w:t>.</w:t>
      </w:r>
      <w:r w:rsidR="00510D5B" w:rsidRPr="00316F7A">
        <w:rPr>
          <w:sz w:val="28"/>
          <w:szCs w:val="28"/>
        </w:rPr>
        <w:t>п. Октябрьский</w:t>
      </w: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510D5B" w:rsidRDefault="00510D5B" w:rsidP="00510D5B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D44D1E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  <w:r w:rsidRPr="00DA1251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внесении изменений в </w:t>
      </w:r>
      <w:r w:rsidR="00D44D1E">
        <w:rPr>
          <w:rFonts w:ascii="Times New Roman" w:hAnsi="Times New Roman" w:cs="Times New Roman"/>
          <w:sz w:val="28"/>
        </w:rPr>
        <w:t>муниципальн</w:t>
      </w:r>
      <w:r>
        <w:rPr>
          <w:rFonts w:ascii="Times New Roman" w:hAnsi="Times New Roman" w:cs="Times New Roman"/>
          <w:sz w:val="28"/>
        </w:rPr>
        <w:t>ую</w:t>
      </w:r>
      <w:r w:rsidR="00D44D1E" w:rsidRPr="00DA1251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>у</w:t>
      </w:r>
      <w:r w:rsidR="00D44D1E" w:rsidRPr="00DA1251">
        <w:rPr>
          <w:rFonts w:ascii="Times New Roman" w:hAnsi="Times New Roman" w:cs="Times New Roman"/>
          <w:sz w:val="28"/>
        </w:rPr>
        <w:t xml:space="preserve"> </w:t>
      </w:r>
      <w:r w:rsidR="00A17850" w:rsidRPr="00A17850">
        <w:rPr>
          <w:rFonts w:ascii="Times New Roman" w:hAnsi="Times New Roman" w:cs="Times New Roman"/>
          <w:sz w:val="28"/>
          <w:szCs w:val="28"/>
        </w:rPr>
        <w:t>«</w:t>
      </w:r>
      <w:r w:rsidR="0008385B" w:rsidRPr="0008385B">
        <w:rPr>
          <w:rFonts w:ascii="Times New Roman" w:hAnsi="Times New Roman" w:cs="Times New Roman"/>
          <w:sz w:val="28"/>
          <w:szCs w:val="28"/>
        </w:rPr>
        <w:t>Комплексное развитие муниципальных образований Устьянского района и госу</w:t>
      </w:r>
      <w:r w:rsidR="00EE6D36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08385B">
        <w:rPr>
          <w:rFonts w:ascii="Times New Roman" w:hAnsi="Times New Roman" w:cs="Times New Roman"/>
          <w:sz w:val="28"/>
          <w:szCs w:val="28"/>
        </w:rPr>
        <w:t>ориентирован</w:t>
      </w:r>
      <w:r w:rsidR="00B767CF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A17850">
        <w:rPr>
          <w:rFonts w:ascii="Times New Roman" w:hAnsi="Times New Roman" w:cs="Times New Roman"/>
          <w:sz w:val="28"/>
          <w:szCs w:val="28"/>
        </w:rPr>
        <w:t>»</w:t>
      </w:r>
    </w:p>
    <w:p w:rsidR="00D44D1E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6"/>
        </w:rPr>
      </w:pPr>
    </w:p>
    <w:p w:rsidR="00D44D1E" w:rsidRPr="005A3B31" w:rsidRDefault="00D44D1E" w:rsidP="00D44D1E">
      <w:pPr>
        <w:ind w:firstLine="540"/>
        <w:jc w:val="both"/>
        <w:rPr>
          <w:sz w:val="26"/>
          <w:szCs w:val="26"/>
        </w:rPr>
      </w:pPr>
      <w:r w:rsidRPr="005A3B31">
        <w:rPr>
          <w:sz w:val="26"/>
          <w:szCs w:val="26"/>
        </w:rPr>
        <w:t>В соответствии с пунктом 4 части 2 статьи 179 Бюджетного кодекса Российской Федерации,</w:t>
      </w:r>
      <w:r w:rsidR="00D13E15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 xml:space="preserve">постановлением администрации муниципального образования «Устьянский муниципальный район» </w:t>
      </w:r>
      <w:r w:rsidR="00316F7A" w:rsidRPr="0064436F">
        <w:rPr>
          <w:sz w:val="26"/>
          <w:szCs w:val="26"/>
        </w:rPr>
        <w:t xml:space="preserve">от </w:t>
      </w:r>
      <w:r w:rsidR="00316F7A">
        <w:rPr>
          <w:sz w:val="26"/>
          <w:szCs w:val="26"/>
        </w:rPr>
        <w:t>27</w:t>
      </w:r>
      <w:r w:rsidR="00316F7A" w:rsidRPr="0064436F">
        <w:rPr>
          <w:sz w:val="26"/>
          <w:szCs w:val="26"/>
        </w:rPr>
        <w:t xml:space="preserve"> </w:t>
      </w:r>
      <w:r w:rsidR="00316F7A">
        <w:rPr>
          <w:sz w:val="26"/>
          <w:szCs w:val="26"/>
        </w:rPr>
        <w:t>февраля</w:t>
      </w:r>
      <w:r w:rsidR="00316F7A" w:rsidRPr="0064436F">
        <w:rPr>
          <w:sz w:val="26"/>
          <w:szCs w:val="26"/>
        </w:rPr>
        <w:t xml:space="preserve"> 20</w:t>
      </w:r>
      <w:r w:rsidR="00316F7A">
        <w:rPr>
          <w:sz w:val="26"/>
          <w:szCs w:val="26"/>
        </w:rPr>
        <w:t>20</w:t>
      </w:r>
      <w:r w:rsidR="00316F7A" w:rsidRPr="0064436F">
        <w:rPr>
          <w:sz w:val="26"/>
          <w:szCs w:val="26"/>
        </w:rPr>
        <w:t xml:space="preserve"> года № </w:t>
      </w:r>
      <w:r w:rsidR="00316F7A">
        <w:rPr>
          <w:sz w:val="26"/>
          <w:szCs w:val="26"/>
        </w:rPr>
        <w:t>249</w:t>
      </w:r>
      <w:r w:rsidR="00316F7A" w:rsidRPr="0064436F">
        <w:rPr>
          <w:sz w:val="26"/>
          <w:szCs w:val="26"/>
        </w:rPr>
        <w:t xml:space="preserve"> </w:t>
      </w:r>
      <w:r w:rsidRPr="005A3B31">
        <w:rPr>
          <w:sz w:val="26"/>
          <w:szCs w:val="26"/>
        </w:rPr>
        <w:t>«Об утверждении Порядка разработки</w:t>
      </w:r>
      <w:r w:rsidR="001A1512">
        <w:rPr>
          <w:sz w:val="26"/>
          <w:szCs w:val="26"/>
        </w:rPr>
        <w:t>,</w:t>
      </w:r>
      <w:r w:rsidRPr="005A3B31">
        <w:rPr>
          <w:sz w:val="26"/>
          <w:szCs w:val="26"/>
        </w:rPr>
        <w:t xml:space="preserve"> реализации </w:t>
      </w:r>
      <w:r w:rsidR="001A1512">
        <w:rPr>
          <w:sz w:val="26"/>
          <w:szCs w:val="26"/>
        </w:rPr>
        <w:t xml:space="preserve">и оценки эффективности </w:t>
      </w:r>
      <w:r w:rsidRPr="005A3B31">
        <w:rPr>
          <w:sz w:val="26"/>
          <w:szCs w:val="26"/>
        </w:rPr>
        <w:t>муниципальных программ муниципального образования «</w:t>
      </w:r>
      <w:r w:rsidR="00B96DDE">
        <w:rPr>
          <w:sz w:val="26"/>
          <w:szCs w:val="26"/>
        </w:rPr>
        <w:t xml:space="preserve">Устьянский муниципальный район» </w:t>
      </w:r>
      <w:r w:rsidRPr="005A3B31">
        <w:rPr>
          <w:sz w:val="26"/>
          <w:szCs w:val="26"/>
        </w:rPr>
        <w:t xml:space="preserve">администрация муниципального образования «Устьянский муниципальный район» </w:t>
      </w:r>
    </w:p>
    <w:p w:rsidR="00D44D1E" w:rsidRDefault="00D44D1E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20569B">
        <w:rPr>
          <w:rFonts w:ascii="Times New Roman" w:hAnsi="Times New Roman"/>
          <w:b/>
          <w:sz w:val="28"/>
          <w:szCs w:val="28"/>
        </w:rPr>
        <w:t>ПОСТАНОВЛЯЕТ</w:t>
      </w:r>
      <w:r>
        <w:rPr>
          <w:rFonts w:ascii="Times New Roman" w:hAnsi="Times New Roman"/>
          <w:sz w:val="28"/>
          <w:szCs w:val="28"/>
        </w:rPr>
        <w:t>:</w:t>
      </w:r>
    </w:p>
    <w:p w:rsidR="00301056" w:rsidRDefault="00301056" w:rsidP="00D44D1E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D668F2" w:rsidRDefault="00492DCE" w:rsidP="00D668F2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Внести изменения в</w:t>
      </w:r>
      <w:r w:rsidR="00390239" w:rsidRPr="0088063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муниципальную  программу «Комплексное развитие муниципальных образований Устьянского района и госу</w:t>
      </w:r>
      <w:r w:rsidR="00EE6D36">
        <w:rPr>
          <w:rFonts w:ascii="Times New Roman" w:hAnsi="Times New Roman" w:cs="Times New Roman"/>
          <w:b w:val="0"/>
          <w:sz w:val="26"/>
          <w:szCs w:val="26"/>
        </w:rPr>
        <w:t xml:space="preserve">дарственная поддержка социально 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ориентированных некоммерческих</w:t>
      </w:r>
      <w:r w:rsidR="00B767CF">
        <w:rPr>
          <w:rFonts w:ascii="Times New Roman" w:hAnsi="Times New Roman" w:cs="Times New Roman"/>
          <w:b w:val="0"/>
          <w:sz w:val="26"/>
          <w:szCs w:val="26"/>
        </w:rPr>
        <w:t xml:space="preserve"> организаций</w:t>
      </w:r>
      <w:r w:rsidR="00CB133C" w:rsidRPr="0088063B">
        <w:rPr>
          <w:rFonts w:ascii="Times New Roman" w:hAnsi="Times New Roman" w:cs="Times New Roman"/>
          <w:b w:val="0"/>
          <w:sz w:val="26"/>
          <w:szCs w:val="26"/>
        </w:rPr>
        <w:t>»</w:t>
      </w:r>
      <w:r w:rsidR="000D4C75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>от 14 ноября 2019 года № 1</w:t>
      </w:r>
      <w:r w:rsidR="00A33B05">
        <w:rPr>
          <w:rFonts w:ascii="Times New Roman" w:hAnsi="Times New Roman" w:cs="Times New Roman"/>
          <w:b w:val="0"/>
          <w:sz w:val="26"/>
          <w:szCs w:val="26"/>
        </w:rPr>
        <w:t>447</w:t>
      </w:r>
      <w:r w:rsidR="00D047E5">
        <w:rPr>
          <w:rFonts w:ascii="Times New Roman" w:hAnsi="Times New Roman" w:cs="Times New Roman"/>
          <w:b w:val="0"/>
          <w:sz w:val="26"/>
          <w:szCs w:val="26"/>
        </w:rPr>
        <w:t xml:space="preserve">, </w:t>
      </w:r>
      <w:r w:rsidR="00D668F2">
        <w:rPr>
          <w:rFonts w:ascii="Times New Roman" w:hAnsi="Times New Roman" w:cs="Times New Roman"/>
          <w:b w:val="0"/>
          <w:sz w:val="26"/>
          <w:szCs w:val="26"/>
        </w:rPr>
        <w:t>и изложить в новой редакции согласно Приложению № 1 к постановлению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азместить на официальном сайте администрации Устьянского муниципального района Архангельской области и в ГАС «Управление».</w:t>
      </w:r>
    </w:p>
    <w:p w:rsidR="008B7B9F" w:rsidRDefault="008B7B9F" w:rsidP="008B7B9F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Контроль за исполнением настоящего постановления возложить на первого заместителя главы </w:t>
      </w:r>
      <w:r w:rsidRPr="007045DB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 по экономике, промышленности и АПК </w:t>
      </w:r>
      <w:r>
        <w:rPr>
          <w:rFonts w:ascii="Times New Roman" w:hAnsi="Times New Roman" w:cs="Times New Roman"/>
          <w:b w:val="0"/>
          <w:sz w:val="26"/>
          <w:szCs w:val="26"/>
        </w:rPr>
        <w:t>С.А. Молчановского.</w:t>
      </w:r>
    </w:p>
    <w:p w:rsidR="00645721" w:rsidRDefault="00645721" w:rsidP="00645721">
      <w:pPr>
        <w:pStyle w:val="Con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4436F">
        <w:rPr>
          <w:rFonts w:ascii="Times New Roman" w:hAnsi="Times New Roman" w:cs="Times New Roman"/>
          <w:b w:val="0"/>
          <w:sz w:val="26"/>
          <w:szCs w:val="26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b w:val="0"/>
          <w:sz w:val="26"/>
          <w:szCs w:val="26"/>
        </w:rPr>
        <w:t>со дня</w:t>
      </w:r>
      <w:r w:rsidRPr="005A3B31">
        <w:rPr>
          <w:rFonts w:ascii="Times New Roman" w:hAnsi="Times New Roman" w:cs="Times New Roman"/>
          <w:b w:val="0"/>
          <w:sz w:val="26"/>
          <w:szCs w:val="26"/>
        </w:rPr>
        <w:t xml:space="preserve"> его подписания</w:t>
      </w:r>
      <w:r w:rsidRPr="0064436F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</w:p>
    <w:p w:rsidR="00EB2376" w:rsidRDefault="00EB2376" w:rsidP="008B7B9F">
      <w:pPr>
        <w:pStyle w:val="ConsTitle"/>
        <w:widowControl/>
        <w:ind w:left="90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81F4F" w:rsidRDefault="00A81F4F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767699" w:rsidRDefault="00767699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CD7F8E" w:rsidRDefault="00CD7F8E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</w:p>
    <w:p w:rsidR="00461273" w:rsidRDefault="0046127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D7454" w:rsidRDefault="00AD7454" w:rsidP="00AD7454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Устьянского муниципального района                          А.А. Хоробров</w:t>
      </w:r>
    </w:p>
    <w:p w:rsidR="00645721" w:rsidRDefault="00645721" w:rsidP="0086685E"/>
    <w:p w:rsidR="00A67E07" w:rsidRPr="00A67E07" w:rsidRDefault="00A67E07" w:rsidP="00A67E07">
      <w:pPr>
        <w:jc w:val="right"/>
      </w:pPr>
      <w:r w:rsidRPr="00A67E07">
        <w:lastRenderedPageBreak/>
        <w:t xml:space="preserve">Приложение </w:t>
      </w:r>
      <w:r w:rsidR="00DC468C">
        <w:t>№1</w:t>
      </w:r>
    </w:p>
    <w:p w:rsidR="00A67E07" w:rsidRPr="00A67E07" w:rsidRDefault="00A67E07" w:rsidP="00A67E07">
      <w:pPr>
        <w:jc w:val="right"/>
      </w:pPr>
      <w:r w:rsidRPr="00A67E07">
        <w:t xml:space="preserve">к </w:t>
      </w:r>
      <w:r w:rsidR="000E341E">
        <w:t>п</w:t>
      </w:r>
      <w:r w:rsidRPr="00A67E07">
        <w:t>остановлению администрации</w:t>
      </w:r>
    </w:p>
    <w:p w:rsidR="00A67E07" w:rsidRPr="00A67E07" w:rsidRDefault="00A67E07" w:rsidP="00A67E07">
      <w:pPr>
        <w:jc w:val="right"/>
      </w:pPr>
      <w:r w:rsidRPr="00A67E07">
        <w:t>муниципального образования</w:t>
      </w:r>
    </w:p>
    <w:p w:rsidR="00A67E07" w:rsidRPr="00A67E07" w:rsidRDefault="00A67E07" w:rsidP="00A67E07">
      <w:pPr>
        <w:jc w:val="right"/>
      </w:pPr>
      <w:r w:rsidRPr="00A67E07">
        <w:t>«Устьянский муниципальный район»</w:t>
      </w:r>
    </w:p>
    <w:p w:rsidR="0086685E" w:rsidRPr="0032370A" w:rsidRDefault="00935180" w:rsidP="00A67E07">
      <w:pPr>
        <w:jc w:val="right"/>
      </w:pPr>
      <w:r w:rsidRPr="0032370A">
        <w:t>о</w:t>
      </w:r>
      <w:r w:rsidR="00A67E07" w:rsidRPr="0032370A">
        <w:t>т</w:t>
      </w:r>
      <w:r w:rsidRPr="0032370A">
        <w:t xml:space="preserve"> </w:t>
      </w:r>
      <w:r w:rsidR="00AD7454" w:rsidRPr="0032370A">
        <w:t xml:space="preserve"> </w:t>
      </w:r>
      <w:r w:rsidR="0032370A" w:rsidRPr="0032370A">
        <w:t xml:space="preserve">20 </w:t>
      </w:r>
      <w:r w:rsidR="00AD7454" w:rsidRPr="0032370A">
        <w:t xml:space="preserve">мая </w:t>
      </w:r>
      <w:r w:rsidR="00A67E07" w:rsidRPr="0032370A">
        <w:t>20</w:t>
      </w:r>
      <w:r w:rsidR="00AD7454" w:rsidRPr="0032370A">
        <w:t>20</w:t>
      </w:r>
      <w:r w:rsidR="00A67E07" w:rsidRPr="0032370A">
        <w:t xml:space="preserve"> года №</w:t>
      </w:r>
      <w:r w:rsidR="0032370A" w:rsidRPr="0032370A">
        <w:t xml:space="preserve"> 633</w:t>
      </w:r>
      <w:r w:rsidR="004F737F" w:rsidRPr="0032370A">
        <w:t xml:space="preserve"> </w:t>
      </w:r>
      <w:r w:rsidR="00DC2C2E" w:rsidRPr="0032370A">
        <w:t xml:space="preserve"> 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B65872" w:rsidRDefault="00463D49" w:rsidP="00463D49">
      <w:pPr>
        <w:jc w:val="center"/>
        <w:rPr>
          <w:b/>
          <w:sz w:val="28"/>
          <w:szCs w:val="28"/>
        </w:rPr>
      </w:pPr>
      <w:r w:rsidRPr="00B65872">
        <w:rPr>
          <w:b/>
          <w:sz w:val="28"/>
          <w:szCs w:val="28"/>
        </w:rPr>
        <w:t xml:space="preserve">Паспорт муниципальной программы </w:t>
      </w:r>
      <w:r>
        <w:rPr>
          <w:b/>
          <w:sz w:val="28"/>
          <w:szCs w:val="28"/>
        </w:rPr>
        <w:t>(подпрограммы)</w:t>
      </w:r>
    </w:p>
    <w:p w:rsid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 «Комплексное развитие муниципальных образований Устьянского района и госу</w:t>
      </w:r>
      <w:r w:rsidR="00EE6D36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»</w:t>
      </w:r>
    </w:p>
    <w:p w:rsidR="00463D49" w:rsidRPr="00463D49" w:rsidRDefault="00463D49" w:rsidP="00463D49">
      <w:pPr>
        <w:autoSpaceDE w:val="0"/>
        <w:autoSpaceDN w:val="0"/>
        <w:adjustRightInd w:val="0"/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8"/>
        <w:gridCol w:w="6831"/>
      </w:tblGrid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Ответственный исполнитель программы (подпрограммы)            </w:t>
            </w:r>
          </w:p>
        </w:tc>
        <w:tc>
          <w:tcPr>
            <w:tcW w:w="7159" w:type="dxa"/>
          </w:tcPr>
          <w:p w:rsidR="00463D49" w:rsidRDefault="00463D49" w:rsidP="00F80A22">
            <w:pPr>
              <w:autoSpaceDE w:val="0"/>
              <w:autoSpaceDN w:val="0"/>
              <w:adjustRightInd w:val="0"/>
            </w:pPr>
            <w:r>
              <w:t xml:space="preserve">Администрация муниципального образования «Устьянский муниципальный район» </w:t>
            </w:r>
            <w:r w:rsidR="00C21C21">
              <w:t>(</w:t>
            </w:r>
            <w:r w:rsidR="00F80A22">
              <w:t>о</w:t>
            </w:r>
            <w:r>
              <w:t>тдел экономики</w:t>
            </w:r>
            <w:r w:rsidR="008216E0">
              <w:t>)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Соисполнители программы (подпрограммы)   </w:t>
            </w:r>
          </w:p>
        </w:tc>
        <w:tc>
          <w:tcPr>
            <w:tcW w:w="7159" w:type="dxa"/>
          </w:tcPr>
          <w:p w:rsidR="00463D49" w:rsidRDefault="009C1DDB" w:rsidP="00F80A22">
            <w:pPr>
              <w:autoSpaceDE w:val="0"/>
              <w:autoSpaceDN w:val="0"/>
              <w:adjustRightInd w:val="0"/>
            </w:pPr>
            <w:r>
              <w:t>М</w:t>
            </w:r>
            <w:r w:rsidR="005065B3">
              <w:t xml:space="preserve">униципальные образования района, </w:t>
            </w:r>
            <w:r w:rsidR="00643B03">
              <w:t xml:space="preserve">территориальные общественные самоуправления, </w:t>
            </w:r>
            <w:r w:rsidR="005065B3">
              <w:t xml:space="preserve">социально ориентированные </w:t>
            </w:r>
            <w:r w:rsidR="00802418">
              <w:t>некоммерческие организации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ь (цели)         </w:t>
            </w:r>
            <w:r w:rsidRPr="00C15F18">
              <w:br/>
              <w:t xml:space="preserve">программы (подпрограммы)         </w:t>
            </w:r>
          </w:p>
        </w:tc>
        <w:tc>
          <w:tcPr>
            <w:tcW w:w="7159" w:type="dxa"/>
          </w:tcPr>
          <w:p w:rsidR="006703A5" w:rsidRDefault="00B60E79" w:rsidP="00752F18">
            <w:pPr>
              <w:autoSpaceDE w:val="0"/>
              <w:autoSpaceDN w:val="0"/>
              <w:adjustRightInd w:val="0"/>
            </w:pPr>
            <w:r>
              <w:t>Создание условий для  развития и  эффективной деятельности  социально ориентированных НКО (далее - СО НКО)  и активного выдвижения гражданских инициатив, для развития  межрегионального, международного сотрудничества на территории  Устьянского района Архангельской области</w:t>
            </w:r>
            <w:r w:rsidR="006703A5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Задачи программы (подпрограммы)   </w:t>
            </w:r>
          </w:p>
        </w:tc>
        <w:tc>
          <w:tcPr>
            <w:tcW w:w="7159" w:type="dxa"/>
          </w:tcPr>
          <w:p w:rsidR="00A638EB" w:rsidRPr="00A638EB" w:rsidRDefault="00A638EB" w:rsidP="00A638EB">
            <w:pPr>
              <w:jc w:val="both"/>
            </w:pPr>
            <w:r>
              <w:t xml:space="preserve">1. </w:t>
            </w:r>
            <w:r w:rsidRPr="00A638EB"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;</w:t>
            </w:r>
          </w:p>
          <w:p w:rsidR="00A638EB" w:rsidRPr="00A638EB" w:rsidRDefault="00A638EB" w:rsidP="00A638EB">
            <w:pPr>
              <w:jc w:val="both"/>
            </w:pPr>
            <w:r>
              <w:t xml:space="preserve">2. </w:t>
            </w:r>
            <w:r w:rsidRPr="00A638EB">
              <w:t>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Устьянском районе</w:t>
            </w:r>
            <w:r>
              <w:t>;</w:t>
            </w:r>
          </w:p>
          <w:p w:rsidR="008F4EFD" w:rsidRPr="000264DC" w:rsidRDefault="00A638EB" w:rsidP="00615F0C">
            <w:pPr>
              <w:jc w:val="both"/>
            </w:pPr>
            <w:r>
              <w:t xml:space="preserve">3. </w:t>
            </w:r>
            <w:r w:rsidR="00380E7E">
              <w:t>Создание благоприятной среды и стимулов для формирования и развития территориального общественного самоуправления в Устьянском районе.</w:t>
            </w:r>
            <w:r w:rsidR="00380E7E" w:rsidRPr="00A638EB">
              <w:t xml:space="preserve">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 xml:space="preserve">Целевые показатели (индикаторы)  программы  (подпрограммы)   </w:t>
            </w:r>
          </w:p>
        </w:tc>
        <w:tc>
          <w:tcPr>
            <w:tcW w:w="7159" w:type="dxa"/>
          </w:tcPr>
          <w:p w:rsidR="00AE20A6" w:rsidRPr="00A071BE" w:rsidRDefault="00D67833" w:rsidP="00AE20A6">
            <w:r w:rsidRPr="00A071BE">
              <w:t>1. К</w:t>
            </w:r>
            <w:r w:rsidR="00AE20A6" w:rsidRPr="00A071BE">
              <w:t>оличеств</w:t>
            </w:r>
            <w:r w:rsidR="0038702C" w:rsidRPr="00A071BE">
              <w:t>о</w:t>
            </w:r>
            <w:r w:rsidR="00AE20A6" w:rsidRPr="00A071BE">
              <w:t xml:space="preserve"> жителей, задействованных в программных мероприятиях, (</w:t>
            </w:r>
            <w:r w:rsidR="00BF0C07" w:rsidRPr="00A071BE">
              <w:t>2</w:t>
            </w:r>
            <w:r w:rsidR="00B76F7D">
              <w:t>5</w:t>
            </w:r>
            <w:r w:rsidR="00BF0C07" w:rsidRPr="00A071BE">
              <w:t>0</w:t>
            </w:r>
            <w:r w:rsidR="00397CB6" w:rsidRPr="00A071BE">
              <w:t>0 чел. в 2020</w:t>
            </w:r>
            <w:r w:rsidR="00AE20A6" w:rsidRPr="00A071BE">
              <w:t xml:space="preserve">г., </w:t>
            </w:r>
            <w:r w:rsidR="00B76F7D">
              <w:t>3</w:t>
            </w:r>
            <w:r w:rsidR="00BF0C07" w:rsidRPr="00A071BE">
              <w:t>000</w:t>
            </w:r>
            <w:r w:rsidR="00AE20A6" w:rsidRPr="00A071BE">
              <w:t xml:space="preserve"> чел. в 20</w:t>
            </w:r>
            <w:r w:rsidR="00397CB6" w:rsidRPr="00A071BE">
              <w:t>21</w:t>
            </w:r>
            <w:r w:rsidR="00AE20A6" w:rsidRPr="00A071BE">
              <w:t xml:space="preserve">г., </w:t>
            </w:r>
            <w:r w:rsidR="00B76F7D">
              <w:t>35</w:t>
            </w:r>
            <w:r w:rsidR="00AE20A6" w:rsidRPr="00A071BE">
              <w:t>00 – 20</w:t>
            </w:r>
            <w:r w:rsidR="00397CB6" w:rsidRPr="00A071BE">
              <w:t>22</w:t>
            </w:r>
            <w:r w:rsidR="00AE20A6" w:rsidRPr="00A071BE">
              <w:t>г.);</w:t>
            </w:r>
          </w:p>
          <w:p w:rsidR="00AE20A6" w:rsidRPr="00A071BE" w:rsidRDefault="0038702C" w:rsidP="00AE20A6">
            <w:r w:rsidRPr="00A071BE">
              <w:t>2. И</w:t>
            </w:r>
            <w:r w:rsidR="00AE20A6" w:rsidRPr="00A071BE">
              <w:t>нформированност</w:t>
            </w:r>
            <w:r w:rsidRPr="00A071BE">
              <w:t>ь</w:t>
            </w:r>
            <w:r w:rsidR="00AE20A6" w:rsidRPr="00A071BE">
              <w:t xml:space="preserve"> населения о деятельности НКО посредством публикаций в СМИ: </w:t>
            </w:r>
            <w:r w:rsidR="00BF0C07" w:rsidRPr="00A071BE">
              <w:t>2</w:t>
            </w:r>
            <w:r w:rsidR="004E78AE">
              <w:t>6</w:t>
            </w:r>
            <w:r w:rsidR="00AE20A6" w:rsidRPr="00A071BE">
              <w:t xml:space="preserve"> в 20</w:t>
            </w:r>
            <w:r w:rsidR="00397CB6" w:rsidRPr="00A071BE">
              <w:t>20</w:t>
            </w:r>
            <w:r w:rsidR="00AE20A6" w:rsidRPr="00A071BE">
              <w:t>г.</w:t>
            </w:r>
            <w:r w:rsidR="00AC763E" w:rsidRPr="00A071BE">
              <w:t>, 2</w:t>
            </w:r>
            <w:r w:rsidR="00397CB6" w:rsidRPr="00A071BE">
              <w:t>7</w:t>
            </w:r>
            <w:r w:rsidR="005F1C4B" w:rsidRPr="00A071BE">
              <w:t xml:space="preserve"> – 20</w:t>
            </w:r>
            <w:r w:rsidR="00397CB6" w:rsidRPr="00A071BE">
              <w:t>21</w:t>
            </w:r>
            <w:r w:rsidR="00AC763E" w:rsidRPr="00A071BE">
              <w:t xml:space="preserve">г., </w:t>
            </w:r>
            <w:r w:rsidR="00397CB6" w:rsidRPr="00A071BE">
              <w:t>30</w:t>
            </w:r>
            <w:r w:rsidR="00AC763E" w:rsidRPr="00A071BE">
              <w:t xml:space="preserve"> – 20</w:t>
            </w:r>
            <w:r w:rsidR="00397CB6" w:rsidRPr="00A071BE">
              <w:t>22</w:t>
            </w:r>
            <w:r w:rsidR="00AC763E" w:rsidRPr="00A071BE">
              <w:t>г.</w:t>
            </w:r>
            <w:r w:rsidR="00AE20A6" w:rsidRPr="00A071BE">
              <w:t>;</w:t>
            </w:r>
          </w:p>
          <w:p w:rsidR="00463D49" w:rsidRPr="00A071BE" w:rsidRDefault="003720FD" w:rsidP="00AE20A6">
            <w:pPr>
              <w:tabs>
                <w:tab w:val="num" w:pos="252"/>
              </w:tabs>
              <w:autoSpaceDE w:val="0"/>
              <w:autoSpaceDN w:val="0"/>
              <w:adjustRightInd w:val="0"/>
            </w:pPr>
            <w:r w:rsidRPr="00A071BE">
              <w:t>3. К</w:t>
            </w:r>
            <w:r w:rsidR="00AE20A6" w:rsidRPr="00A071BE">
              <w:t>оличеств</w:t>
            </w:r>
            <w:r w:rsidRPr="00A071BE">
              <w:t>о</w:t>
            </w:r>
            <w:r w:rsidR="00AE20A6" w:rsidRPr="00A071BE">
              <w:t xml:space="preserve"> мероприятий по социальной реабилитации людей с ограниченными возможностями: </w:t>
            </w:r>
            <w:r w:rsidR="00D17C01" w:rsidRPr="00A071BE">
              <w:t>1</w:t>
            </w:r>
            <w:r w:rsidR="00397CB6" w:rsidRPr="00A071BE">
              <w:t>7</w:t>
            </w:r>
            <w:r w:rsidR="00AE20A6" w:rsidRPr="00A071BE">
              <w:t xml:space="preserve"> в 20</w:t>
            </w:r>
            <w:r w:rsidR="00397CB6" w:rsidRPr="00A071BE">
              <w:t>20</w:t>
            </w:r>
            <w:r w:rsidR="00AE20A6" w:rsidRPr="00A071BE">
              <w:t xml:space="preserve">г., </w:t>
            </w:r>
            <w:r w:rsidR="00D17C01" w:rsidRPr="00A071BE">
              <w:t>1</w:t>
            </w:r>
            <w:r w:rsidR="00397CB6" w:rsidRPr="00A071BE">
              <w:t>7</w:t>
            </w:r>
            <w:r w:rsidR="00AE20A6" w:rsidRPr="00A071BE">
              <w:t xml:space="preserve"> в 20</w:t>
            </w:r>
            <w:r w:rsidR="00397CB6" w:rsidRPr="00A071BE">
              <w:t>21</w:t>
            </w:r>
            <w:r w:rsidR="00AE20A6" w:rsidRPr="00A071BE">
              <w:t xml:space="preserve">г., </w:t>
            </w:r>
            <w:r w:rsidR="00D17C01" w:rsidRPr="00A071BE">
              <w:t>1</w:t>
            </w:r>
            <w:r w:rsidR="00397CB6" w:rsidRPr="00A071BE">
              <w:t>8</w:t>
            </w:r>
            <w:r w:rsidR="00AE20A6" w:rsidRPr="00A071BE">
              <w:t xml:space="preserve"> в 20</w:t>
            </w:r>
            <w:r w:rsidR="00397CB6" w:rsidRPr="00A071BE">
              <w:t>22</w:t>
            </w:r>
            <w:r w:rsidR="00AE20A6" w:rsidRPr="00A071BE">
              <w:t>г.;</w:t>
            </w:r>
          </w:p>
          <w:p w:rsidR="00AE20A6" w:rsidRPr="00A071BE" w:rsidRDefault="00B155B2" w:rsidP="00AE20A6">
            <w:r w:rsidRPr="00A071BE">
              <w:t>4</w:t>
            </w:r>
            <w:r w:rsidR="00AE20A6" w:rsidRPr="00A071BE">
              <w:t xml:space="preserve">. </w:t>
            </w:r>
            <w:r w:rsidR="00673E46">
              <w:t>Количество реализованных</w:t>
            </w:r>
            <w:r w:rsidR="00AE20A6" w:rsidRPr="00A071BE">
              <w:t xml:space="preserve"> проектов СО НКО </w:t>
            </w:r>
            <w:r w:rsidR="00397CB6" w:rsidRPr="00A071BE">
              <w:t>7 – 2020</w:t>
            </w:r>
            <w:r w:rsidR="00AE20A6" w:rsidRPr="00A071BE">
              <w:t xml:space="preserve">г., </w:t>
            </w:r>
            <w:r w:rsidR="00397CB6" w:rsidRPr="00A071BE">
              <w:t>8 - 2021</w:t>
            </w:r>
            <w:r w:rsidR="00AE20A6" w:rsidRPr="00A071BE">
              <w:t>г.</w:t>
            </w:r>
            <w:r w:rsidR="004A31E2" w:rsidRPr="00A071BE">
              <w:t xml:space="preserve">, </w:t>
            </w:r>
            <w:r w:rsidR="00397CB6" w:rsidRPr="00A071BE">
              <w:t>9 – 2022</w:t>
            </w:r>
            <w:r w:rsidR="004A31E2" w:rsidRPr="00A071BE">
              <w:t>г.</w:t>
            </w:r>
            <w:r w:rsidR="00AE20A6" w:rsidRPr="00A071BE">
              <w:t>;</w:t>
            </w:r>
          </w:p>
          <w:p w:rsidR="00AE20A6" w:rsidRPr="00A071BE" w:rsidRDefault="00B155B2" w:rsidP="00AE20A6">
            <w:r w:rsidRPr="00A071BE">
              <w:t>5</w:t>
            </w:r>
            <w:r w:rsidR="00AE20A6" w:rsidRPr="00A071BE">
              <w:t xml:space="preserve">. </w:t>
            </w:r>
            <w:r w:rsidR="00AF7561" w:rsidRPr="00A071BE">
              <w:t>Увеличение к</w:t>
            </w:r>
            <w:r w:rsidR="00E3378E" w:rsidRPr="00A071BE">
              <w:t>оличеств</w:t>
            </w:r>
            <w:r w:rsidR="00AF7561" w:rsidRPr="00A071BE">
              <w:t>а</w:t>
            </w:r>
            <w:r w:rsidR="00E3378E" w:rsidRPr="00A071BE">
              <w:t xml:space="preserve"> партнеров (организаций)  (</w:t>
            </w:r>
            <w:r w:rsidR="009A0C10" w:rsidRPr="00A071BE">
              <w:t>1</w:t>
            </w:r>
            <w:r w:rsidR="00E3378E" w:rsidRPr="00A071BE">
              <w:t xml:space="preserve"> в 20</w:t>
            </w:r>
            <w:r w:rsidR="008139E0" w:rsidRPr="00A071BE">
              <w:t>20</w:t>
            </w:r>
            <w:r w:rsidR="00E3378E" w:rsidRPr="00A071BE">
              <w:t xml:space="preserve">г., </w:t>
            </w:r>
            <w:r w:rsidR="009A0C10" w:rsidRPr="00A071BE">
              <w:t>1</w:t>
            </w:r>
            <w:r w:rsidR="008139E0" w:rsidRPr="00A071BE">
              <w:t xml:space="preserve"> в 2021</w:t>
            </w:r>
            <w:r w:rsidR="00E3378E" w:rsidRPr="00A071BE">
              <w:t xml:space="preserve">г., </w:t>
            </w:r>
            <w:r w:rsidR="009A0C10" w:rsidRPr="00A071BE">
              <w:t>1</w:t>
            </w:r>
            <w:r w:rsidR="008139E0" w:rsidRPr="00A071BE">
              <w:t xml:space="preserve"> в 2022</w:t>
            </w:r>
            <w:r w:rsidR="00E3378E" w:rsidRPr="00A071BE">
              <w:t>г.);</w:t>
            </w:r>
          </w:p>
          <w:p w:rsidR="00E3378E" w:rsidRPr="00A071BE" w:rsidRDefault="00B155B2" w:rsidP="00AE20A6">
            <w:r w:rsidRPr="00A071BE">
              <w:t>6</w:t>
            </w:r>
            <w:r w:rsidR="00C42B32" w:rsidRPr="00A071BE">
              <w:t xml:space="preserve">. </w:t>
            </w:r>
            <w:r w:rsidR="00673E46">
              <w:t>Количество р</w:t>
            </w:r>
            <w:r w:rsidR="00D42DE6" w:rsidRPr="00A071BE">
              <w:t>еализованны</w:t>
            </w:r>
            <w:r w:rsidR="00673E46">
              <w:t>х</w:t>
            </w:r>
            <w:r w:rsidR="00D42DE6" w:rsidRPr="00A071BE">
              <w:t xml:space="preserve"> проект</w:t>
            </w:r>
            <w:r w:rsidR="00673E46">
              <w:t>ов</w:t>
            </w:r>
            <w:r w:rsidR="00D42DE6" w:rsidRPr="00A071BE">
              <w:t>, направленны</w:t>
            </w:r>
            <w:r w:rsidR="00673E46">
              <w:t>х</w:t>
            </w:r>
            <w:r w:rsidR="00D42DE6" w:rsidRPr="00A071BE">
              <w:t xml:space="preserve"> на развитие гражданской активности по решению местных проблем (</w:t>
            </w:r>
            <w:r w:rsidR="000C53E6" w:rsidRPr="00A071BE">
              <w:t>1</w:t>
            </w:r>
            <w:r w:rsidR="008139E0" w:rsidRPr="00A071BE">
              <w:t>5</w:t>
            </w:r>
            <w:r w:rsidR="00D42DE6" w:rsidRPr="00A071BE">
              <w:t>-20</w:t>
            </w:r>
            <w:r w:rsidR="008139E0" w:rsidRPr="00A071BE">
              <w:t>20</w:t>
            </w:r>
            <w:r w:rsidR="00D42DE6" w:rsidRPr="00A071BE">
              <w:t xml:space="preserve">г., </w:t>
            </w:r>
            <w:r w:rsidR="000C53E6" w:rsidRPr="00A071BE">
              <w:t>1</w:t>
            </w:r>
            <w:r w:rsidR="008139E0" w:rsidRPr="00A071BE">
              <w:t>5</w:t>
            </w:r>
            <w:r w:rsidR="00D42DE6" w:rsidRPr="00A071BE">
              <w:t>-20</w:t>
            </w:r>
            <w:r w:rsidR="008139E0" w:rsidRPr="00A071BE">
              <w:t>21</w:t>
            </w:r>
            <w:r w:rsidR="00D42DE6" w:rsidRPr="00A071BE">
              <w:t xml:space="preserve">г., </w:t>
            </w:r>
            <w:r w:rsidR="000C53E6" w:rsidRPr="00A071BE">
              <w:t>1</w:t>
            </w:r>
            <w:r w:rsidR="008139E0" w:rsidRPr="00A071BE">
              <w:t>6</w:t>
            </w:r>
            <w:r w:rsidR="00D42DE6" w:rsidRPr="00A071BE">
              <w:t>-20</w:t>
            </w:r>
            <w:r w:rsidR="008139E0" w:rsidRPr="00A071BE">
              <w:t>22</w:t>
            </w:r>
            <w:r w:rsidR="00D42DE6" w:rsidRPr="00A071BE">
              <w:t>г.);</w:t>
            </w:r>
          </w:p>
          <w:p w:rsidR="00455343" w:rsidRPr="00A071BE" w:rsidRDefault="00B155B2" w:rsidP="006A6ACC">
            <w:r w:rsidRPr="00A071BE">
              <w:t>7</w:t>
            </w:r>
            <w:r w:rsidR="00C42B32" w:rsidRPr="00A071BE">
              <w:t xml:space="preserve">. </w:t>
            </w:r>
            <w:r w:rsidR="0021046D" w:rsidRPr="00A071BE">
              <w:t>Количество СО НКО</w:t>
            </w:r>
            <w:r w:rsidR="006F2F64" w:rsidRPr="00A071BE">
              <w:t xml:space="preserve">, </w:t>
            </w:r>
            <w:r w:rsidR="009B54D7" w:rsidRPr="00A071BE">
              <w:t>предоставляющих товары, работы, услуги для муниципальных нужд (20</w:t>
            </w:r>
            <w:r w:rsidR="00A071BE">
              <w:t>20</w:t>
            </w:r>
            <w:r w:rsidR="00402975" w:rsidRPr="00A071BE">
              <w:t>г.</w:t>
            </w:r>
            <w:r w:rsidR="00A071BE">
              <w:t xml:space="preserve"> – 1ед., 2021</w:t>
            </w:r>
            <w:r w:rsidR="00402975" w:rsidRPr="00A071BE">
              <w:t>г.</w:t>
            </w:r>
            <w:r w:rsidR="009B54D7" w:rsidRPr="00A071BE">
              <w:t xml:space="preserve"> – 1 ед.</w:t>
            </w:r>
            <w:r w:rsidR="00A071BE">
              <w:t>, 2022г.-1 ед.</w:t>
            </w:r>
            <w:r w:rsidR="009B54D7" w:rsidRPr="00A071BE">
              <w:t>)</w:t>
            </w:r>
            <w:r w:rsidR="00A56DFD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lastRenderedPageBreak/>
              <w:t xml:space="preserve">Сроки и этапы      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AC289F" w:rsidRDefault="00463D49" w:rsidP="00F630A9">
            <w:pPr>
              <w:autoSpaceDE w:val="0"/>
              <w:autoSpaceDN w:val="0"/>
              <w:adjustRightInd w:val="0"/>
            </w:pPr>
            <w:r w:rsidRPr="00C15F18">
              <w:t>20</w:t>
            </w:r>
            <w:r w:rsidR="00F630A9">
              <w:t>20</w:t>
            </w:r>
            <w:r w:rsidRPr="00C15F18">
              <w:t xml:space="preserve"> - 20</w:t>
            </w:r>
            <w:r w:rsidR="00F630A9">
              <w:t>22</w:t>
            </w:r>
            <w:r>
              <w:t xml:space="preserve"> годы</w:t>
            </w:r>
            <w:r w:rsidRPr="00C15F18">
              <w:t xml:space="preserve">         </w:t>
            </w:r>
          </w:p>
          <w:p w:rsidR="00463D49" w:rsidRDefault="00AC289F" w:rsidP="00F630A9">
            <w:pPr>
              <w:autoSpaceDE w:val="0"/>
              <w:autoSpaceDN w:val="0"/>
              <w:adjustRightInd w:val="0"/>
            </w:pPr>
            <w:r>
              <w:t>Муниципальная программа реализуется в один этап.</w:t>
            </w:r>
            <w:r w:rsidRPr="00C15F18">
              <w:t xml:space="preserve">                           </w:t>
            </w:r>
            <w:r w:rsidR="00463D49" w:rsidRPr="00C15F18">
              <w:t xml:space="preserve">                      </w:t>
            </w:r>
          </w:p>
        </w:tc>
      </w:tr>
      <w:tr w:rsidR="00463D49" w:rsidTr="00752F18">
        <w:tc>
          <w:tcPr>
            <w:tcW w:w="2802" w:type="dxa"/>
          </w:tcPr>
          <w:p w:rsidR="00463D49" w:rsidRDefault="00463D49" w:rsidP="00752F18">
            <w:pPr>
              <w:autoSpaceDE w:val="0"/>
              <w:autoSpaceDN w:val="0"/>
              <w:adjustRightInd w:val="0"/>
            </w:pPr>
            <w:r w:rsidRPr="00C15F18">
              <w:t>Перечень подпрограмм</w:t>
            </w:r>
            <w:r w:rsidRPr="00C15F18">
              <w:br/>
              <w:t xml:space="preserve">(основных           </w:t>
            </w:r>
            <w:r w:rsidRPr="00C15F18">
              <w:br/>
              <w:t xml:space="preserve">мероприятий)                 </w:t>
            </w:r>
          </w:p>
        </w:tc>
        <w:tc>
          <w:tcPr>
            <w:tcW w:w="7159" w:type="dxa"/>
          </w:tcPr>
          <w:p w:rsidR="00463D49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>1. Организация и проведение мероприятий в по</w:t>
            </w:r>
            <w:r w:rsidR="00B27AC5" w:rsidRPr="00B27AC5">
              <w:t>ддержку деятельности НКО района (в том числе семинары, тренинги, конференции, индивидуальные консультации);</w:t>
            </w:r>
          </w:p>
          <w:p w:rsidR="0098356A" w:rsidRPr="00B27AC5" w:rsidRDefault="00064E43" w:rsidP="00752F18">
            <w:pPr>
              <w:autoSpaceDE w:val="0"/>
              <w:autoSpaceDN w:val="0"/>
              <w:adjustRightInd w:val="0"/>
            </w:pPr>
            <w:r w:rsidRPr="00B27AC5">
              <w:t xml:space="preserve">2. </w:t>
            </w:r>
            <w:r w:rsidR="0098356A" w:rsidRPr="00B27AC5">
              <w:t xml:space="preserve">Осуществление закупок </w:t>
            </w:r>
            <w:r w:rsidR="00AC3715" w:rsidRPr="00B27AC5">
              <w:t xml:space="preserve">товаров, работ, </w:t>
            </w:r>
            <w:r w:rsidR="0098356A" w:rsidRPr="00B27AC5">
              <w:t>услуг для обеспечения муниципальных нужд</w:t>
            </w:r>
            <w:r w:rsidR="0021046D" w:rsidRPr="00B27AC5">
              <w:t xml:space="preserve"> у СО НКО;</w:t>
            </w:r>
          </w:p>
          <w:p w:rsidR="00933884" w:rsidRPr="00933884" w:rsidRDefault="0098356A" w:rsidP="00752F18">
            <w:pPr>
              <w:autoSpaceDE w:val="0"/>
              <w:autoSpaceDN w:val="0"/>
              <w:adjustRightInd w:val="0"/>
            </w:pPr>
            <w:r w:rsidRPr="00B27AC5">
              <w:t xml:space="preserve">3. </w:t>
            </w:r>
            <w:r w:rsidR="00933884" w:rsidRPr="00933884">
              <w:t>Оказание услуг по публикации  информационных материалов в средствах массовой информации</w:t>
            </w:r>
            <w:r w:rsidR="00933884">
              <w:t>.</w:t>
            </w:r>
          </w:p>
          <w:p w:rsidR="00064E43" w:rsidRPr="00B27AC5" w:rsidRDefault="00933884" w:rsidP="00752F18">
            <w:pPr>
              <w:autoSpaceDE w:val="0"/>
              <w:autoSpaceDN w:val="0"/>
              <w:adjustRightInd w:val="0"/>
            </w:pPr>
            <w:r>
              <w:t xml:space="preserve">4. </w:t>
            </w:r>
            <w:r w:rsidR="00064E43" w:rsidRPr="00B27AC5">
              <w:t>Предоставление субсидий на конкурсной основе социально-ориентированным некоммерческим организациям;</w:t>
            </w:r>
          </w:p>
          <w:p w:rsidR="00064E43" w:rsidRPr="00B27AC5" w:rsidRDefault="00933884" w:rsidP="00752F18">
            <w:pPr>
              <w:autoSpaceDE w:val="0"/>
              <w:autoSpaceDN w:val="0"/>
              <w:adjustRightInd w:val="0"/>
            </w:pPr>
            <w:r>
              <w:t>5</w:t>
            </w:r>
            <w:r w:rsidR="00064E43" w:rsidRPr="00B27AC5">
              <w:t>. Сотрудничество с Устьянским землячеством и с Ассоциацией совета глав администрации Архангельской области</w:t>
            </w:r>
            <w:r w:rsidR="00190AFB" w:rsidRPr="00B27AC5">
              <w:t>;</w:t>
            </w:r>
          </w:p>
          <w:p w:rsidR="00644543" w:rsidRPr="00B27AC5" w:rsidRDefault="00933884" w:rsidP="005A0F12">
            <w:pPr>
              <w:autoSpaceDE w:val="0"/>
              <w:autoSpaceDN w:val="0"/>
              <w:adjustRightInd w:val="0"/>
            </w:pPr>
            <w:r>
              <w:t>6</w:t>
            </w:r>
            <w:r w:rsidR="00190AFB" w:rsidRPr="00B27AC5">
              <w:t xml:space="preserve">. </w:t>
            </w:r>
            <w:r w:rsidR="007E05E1">
              <w:t>Развитие территориального общественного самоуправления Архангельской области (о</w:t>
            </w:r>
            <w:r w:rsidR="007E05E1" w:rsidRPr="00EB10C5">
              <w:t xml:space="preserve">рганизация и проведение районного  конкурса в поддержку </w:t>
            </w:r>
            <w:r w:rsidR="007E05E1">
              <w:t>ТОС)</w:t>
            </w:r>
            <w:r w:rsidR="00BC2940">
              <w:t>.</w:t>
            </w:r>
          </w:p>
        </w:tc>
      </w:tr>
      <w:tr w:rsidR="00463D49" w:rsidTr="00752F18">
        <w:tc>
          <w:tcPr>
            <w:tcW w:w="2802" w:type="dxa"/>
          </w:tcPr>
          <w:p w:rsidR="00463D49" w:rsidRPr="00CC4C5D" w:rsidRDefault="00463D49" w:rsidP="00752F18">
            <w:pPr>
              <w:autoSpaceDE w:val="0"/>
              <w:autoSpaceDN w:val="0"/>
              <w:adjustRightInd w:val="0"/>
            </w:pPr>
            <w:r w:rsidRPr="00CC4C5D">
              <w:t xml:space="preserve">Объемы и источники  </w:t>
            </w:r>
            <w:r w:rsidRPr="00CC4C5D">
              <w:br/>
              <w:t xml:space="preserve">финансирования      </w:t>
            </w:r>
            <w:r w:rsidRPr="00CC4C5D">
              <w:br/>
              <w:t xml:space="preserve">программы (подпрограммы)             </w:t>
            </w:r>
          </w:p>
        </w:tc>
        <w:tc>
          <w:tcPr>
            <w:tcW w:w="7159" w:type="dxa"/>
          </w:tcPr>
          <w:p w:rsidR="00463D49" w:rsidRPr="00CC4C5D" w:rsidRDefault="00463D49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B05ADA" w:rsidRPr="00CC4C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47D11" w:rsidRPr="00CC4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4C5D" w:rsidRPr="00CC4C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13E02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147D11"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E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D11" w:rsidRPr="00CC4C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 рублей,  </w:t>
            </w:r>
            <w:r w:rsidRPr="00CC4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ом числе:   </w:t>
            </w:r>
          </w:p>
          <w:p w:rsidR="00463D49" w:rsidRPr="00CC4C5D" w:rsidRDefault="00463D49" w:rsidP="00113E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1A495D" w:rsidRPr="00CC4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005F"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рублей;                                     </w:t>
            </w:r>
            <w:r w:rsidRPr="00CC4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областного бюджета – </w:t>
            </w:r>
            <w:r w:rsidR="00113E02">
              <w:rPr>
                <w:rFonts w:ascii="Times New Roman" w:hAnsi="Times New Roman" w:cs="Times New Roman"/>
                <w:sz w:val="24"/>
                <w:szCs w:val="24"/>
              </w:rPr>
              <w:t>1 361</w:t>
            </w:r>
            <w:r w:rsidR="00415E00"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E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5E00" w:rsidRPr="00CC4C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C61963"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 рублей;   </w:t>
            </w:r>
            <w:r w:rsidRPr="00CC4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а местного (районного) бюджета – </w:t>
            </w:r>
            <w:r w:rsidR="00415E00" w:rsidRPr="00CC4C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D11" w:rsidRPr="00CC4C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C4C5D" w:rsidRPr="00CC4C5D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 w:rsidR="00147D11"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C5D" w:rsidRPr="00CC4C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7D11" w:rsidRPr="00CC4C5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B959B4" w:rsidRPr="00CC4C5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CC4C5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бюджетные источники </w:t>
            </w:r>
            <w:r w:rsidR="001A495D" w:rsidRPr="00CC4C5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7AC5" w:rsidRPr="00CC4C5D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  <w:r w:rsidR="00E6552A"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  <w:r w:rsidR="00B97D9A" w:rsidRPr="00CC4C5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ED0391"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C5D">
              <w:rPr>
                <w:rFonts w:ascii="Times New Roman" w:hAnsi="Times New Roman" w:cs="Times New Roman"/>
                <w:sz w:val="24"/>
                <w:szCs w:val="24"/>
              </w:rPr>
              <w:t xml:space="preserve">рублей       </w:t>
            </w:r>
          </w:p>
        </w:tc>
      </w:tr>
      <w:tr w:rsidR="00D01B6E" w:rsidTr="00752F18">
        <w:tc>
          <w:tcPr>
            <w:tcW w:w="2802" w:type="dxa"/>
          </w:tcPr>
          <w:p w:rsidR="00D01B6E" w:rsidRPr="00C15F18" w:rsidRDefault="00D01B6E" w:rsidP="00752F18">
            <w:pPr>
              <w:autoSpaceDE w:val="0"/>
              <w:autoSpaceDN w:val="0"/>
              <w:adjustRightInd w:val="0"/>
            </w:pPr>
            <w:r w:rsidRPr="00C15F18">
              <w:t xml:space="preserve">Ожидаемые           </w:t>
            </w:r>
            <w:r w:rsidRPr="00C15F18">
              <w:br/>
              <w:t xml:space="preserve">конечные результаты </w:t>
            </w:r>
            <w:r w:rsidRPr="00C15F18">
              <w:br/>
              <w:t xml:space="preserve">реализации программы (подпрограммы)   </w:t>
            </w:r>
          </w:p>
        </w:tc>
        <w:tc>
          <w:tcPr>
            <w:tcW w:w="7159" w:type="dxa"/>
          </w:tcPr>
          <w:p w:rsidR="00B27AC5" w:rsidRPr="00B27AC5" w:rsidRDefault="00B27AC5" w:rsidP="00B27AC5">
            <w:pPr>
              <w:jc w:val="both"/>
            </w:pPr>
            <w:r w:rsidRPr="00B27AC5">
              <w:t xml:space="preserve">1. Количество жителей, задействованных в программных мероприятиях </w:t>
            </w:r>
            <w:r w:rsidR="00B76F7D">
              <w:t>9</w:t>
            </w:r>
            <w:r w:rsidRPr="00B27AC5">
              <w:t>000 человек;</w:t>
            </w:r>
          </w:p>
          <w:p w:rsidR="00B27AC5" w:rsidRPr="00B27AC5" w:rsidRDefault="00B27AC5" w:rsidP="00B27AC5">
            <w:pPr>
              <w:jc w:val="both"/>
            </w:pPr>
            <w:r w:rsidRPr="00B27AC5">
              <w:t>2. Информированность населения о деятельности НКО посредством публикаций в СМИ: 8</w:t>
            </w:r>
            <w:r w:rsidR="004E78AE">
              <w:t>3</w:t>
            </w:r>
            <w:r w:rsidRPr="00B27AC5">
              <w:t xml:space="preserve"> публикации;</w:t>
            </w:r>
          </w:p>
          <w:p w:rsidR="00B27AC5" w:rsidRPr="00B27AC5" w:rsidRDefault="00B27AC5" w:rsidP="00B27AC5">
            <w:pPr>
              <w:tabs>
                <w:tab w:val="num" w:pos="252"/>
              </w:tabs>
              <w:autoSpaceDE w:val="0"/>
              <w:autoSpaceDN w:val="0"/>
              <w:adjustRightInd w:val="0"/>
              <w:jc w:val="both"/>
            </w:pPr>
            <w:r w:rsidRPr="00B27AC5">
              <w:t>3. Количество мероприятий по социальной реабилитации людей с ограниченными возможностями: 52 мероприятий;</w:t>
            </w:r>
          </w:p>
          <w:p w:rsidR="00B27AC5" w:rsidRPr="00B27AC5" w:rsidRDefault="00B27AC5" w:rsidP="00B27AC5">
            <w:pPr>
              <w:jc w:val="both"/>
            </w:pPr>
            <w:r w:rsidRPr="00B27AC5">
              <w:t xml:space="preserve">4. </w:t>
            </w:r>
            <w:r w:rsidR="00AA5B54">
              <w:t>Количество р</w:t>
            </w:r>
            <w:r w:rsidRPr="00B27AC5">
              <w:t>еализ</w:t>
            </w:r>
            <w:r w:rsidR="00AA5B54">
              <w:t>ованных</w:t>
            </w:r>
            <w:r w:rsidRPr="00B27AC5">
              <w:t xml:space="preserve"> проектов СО НКО – 24 проект</w:t>
            </w:r>
            <w:r w:rsidR="00AA5B54">
              <w:t>а</w:t>
            </w:r>
            <w:r w:rsidRPr="00B27AC5">
              <w:t>;</w:t>
            </w:r>
          </w:p>
          <w:p w:rsidR="00B27AC5" w:rsidRPr="00B27AC5" w:rsidRDefault="00B27AC5" w:rsidP="00B27AC5">
            <w:pPr>
              <w:jc w:val="both"/>
            </w:pPr>
            <w:r w:rsidRPr="00B27AC5">
              <w:t>5. Увеличение количества партнеров (организаций, ИП) – 3 единицы;</w:t>
            </w:r>
          </w:p>
          <w:p w:rsidR="00B27AC5" w:rsidRPr="00B27AC5" w:rsidRDefault="00B27AC5" w:rsidP="00B27AC5">
            <w:pPr>
              <w:jc w:val="both"/>
            </w:pPr>
            <w:r w:rsidRPr="00B27AC5">
              <w:t xml:space="preserve">6. </w:t>
            </w:r>
            <w:r w:rsidR="00AA5B54">
              <w:t>Количество р</w:t>
            </w:r>
            <w:r w:rsidRPr="00B27AC5">
              <w:t>еализованны</w:t>
            </w:r>
            <w:r w:rsidR="00AA5B54">
              <w:t>х</w:t>
            </w:r>
            <w:r w:rsidRPr="00B27AC5">
              <w:t xml:space="preserve"> проект</w:t>
            </w:r>
            <w:r w:rsidR="00AA5B54">
              <w:t>ов</w:t>
            </w:r>
            <w:r w:rsidRPr="00B27AC5">
              <w:t>, направленны</w:t>
            </w:r>
            <w:r w:rsidR="00AA5B54">
              <w:t>х</w:t>
            </w:r>
            <w:r w:rsidRPr="00B27AC5">
              <w:t xml:space="preserve"> на развитие гражданской активности по решению местных проблем – 46 проектов;</w:t>
            </w:r>
          </w:p>
          <w:p w:rsidR="00D34428" w:rsidRPr="00131B9F" w:rsidRDefault="00B27AC5" w:rsidP="00131B9F">
            <w:pPr>
              <w:jc w:val="both"/>
            </w:pPr>
            <w:r>
              <w:t xml:space="preserve"> 7</w:t>
            </w:r>
            <w:r w:rsidRPr="00B27AC5">
              <w:t>. Количество СО НКО, предоставляющих товары, работы, услуги для муниципальных нужд: 1 организация.</w:t>
            </w:r>
          </w:p>
        </w:tc>
      </w:tr>
      <w:tr w:rsidR="00463D49" w:rsidTr="00752F18">
        <w:tc>
          <w:tcPr>
            <w:tcW w:w="2802" w:type="dxa"/>
          </w:tcPr>
          <w:p w:rsidR="00463D49" w:rsidRPr="00C15F18" w:rsidRDefault="00463D49" w:rsidP="00752F18">
            <w:pPr>
              <w:autoSpaceDE w:val="0"/>
              <w:autoSpaceDN w:val="0"/>
              <w:adjustRightInd w:val="0"/>
            </w:pPr>
            <w:r>
              <w:t xml:space="preserve">Система организации </w:t>
            </w:r>
            <w:r w:rsidRPr="00C15F18">
              <w:t>контроля</w:t>
            </w:r>
            <w:r>
              <w:t xml:space="preserve"> </w:t>
            </w:r>
            <w:r w:rsidRPr="00C15F18">
              <w:t xml:space="preserve">за исполнением      </w:t>
            </w:r>
            <w:r w:rsidRPr="00C15F18">
              <w:br/>
              <w:t xml:space="preserve">программы  (подпрограммы)            </w:t>
            </w:r>
          </w:p>
        </w:tc>
        <w:tc>
          <w:tcPr>
            <w:tcW w:w="7159" w:type="dxa"/>
          </w:tcPr>
          <w:p w:rsidR="00463D49" w:rsidRPr="007905A0" w:rsidRDefault="00463D49" w:rsidP="00F83D9E">
            <w:pPr>
              <w:autoSpaceDE w:val="0"/>
              <w:autoSpaceDN w:val="0"/>
              <w:adjustRightInd w:val="0"/>
            </w:pPr>
            <w:r w:rsidRPr="007905A0">
              <w:t xml:space="preserve">Контроль </w:t>
            </w:r>
            <w:r w:rsidR="00F83D9E">
              <w:t>за</w:t>
            </w:r>
            <w:r w:rsidR="00F83D9E" w:rsidRPr="007B0DA4">
              <w:t xml:space="preserve"> реализаци</w:t>
            </w:r>
            <w:r w:rsidR="00F83D9E">
              <w:t>ей</w:t>
            </w:r>
            <w:r w:rsidR="00F83D9E" w:rsidRPr="007B0DA4">
              <w:t xml:space="preserve"> программы осуществляется </w:t>
            </w:r>
            <w:r w:rsidR="00F83D9E">
              <w:t xml:space="preserve">согласно разделу </w:t>
            </w:r>
            <w:r w:rsidR="00F83D9E">
              <w:rPr>
                <w:lang w:val="en-US"/>
              </w:rPr>
              <w:t>V</w:t>
            </w:r>
            <w:r w:rsidR="00F83D9E">
              <w:t xml:space="preserve"> Порядка разработки, реализации и оценки эффективности муниципальных программ муниципального образования </w:t>
            </w:r>
            <w:r w:rsidR="00F83D9E" w:rsidRPr="007B0DA4">
              <w:t>«Устьянский муниципальный район»</w:t>
            </w:r>
            <w:r w:rsidR="00F83D9E">
              <w:t xml:space="preserve">, </w:t>
            </w:r>
            <w:r w:rsidR="00F83D9E" w:rsidRPr="00A507A0">
              <w:t>утвержденного постановлением администрации муниципального образования «Устьянский муниципальный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A507A0">
              <w:t xml:space="preserve">район» от </w:t>
            </w:r>
            <w:r w:rsidR="00F83D9E">
              <w:t>27</w:t>
            </w:r>
            <w:r w:rsidR="00F83D9E" w:rsidRPr="00A507A0">
              <w:t xml:space="preserve"> </w:t>
            </w:r>
            <w:r w:rsidR="00F83D9E">
              <w:t>февраля</w:t>
            </w:r>
            <w:r w:rsidR="00F83D9E" w:rsidRPr="00A507A0">
              <w:t xml:space="preserve"> 20</w:t>
            </w:r>
            <w:r w:rsidR="00F83D9E">
              <w:t>20</w:t>
            </w:r>
            <w:r w:rsidR="00F83D9E" w:rsidRPr="00A507A0">
              <w:t xml:space="preserve"> года № </w:t>
            </w:r>
            <w:r w:rsidR="00F83D9E">
              <w:t>249.</w:t>
            </w:r>
            <w:r w:rsidR="00F83D9E" w:rsidRPr="005A3B31">
              <w:rPr>
                <w:sz w:val="26"/>
                <w:szCs w:val="26"/>
              </w:rPr>
              <w:t xml:space="preserve"> </w:t>
            </w:r>
            <w:r w:rsidR="00F83D9E" w:rsidRPr="007B0DA4">
              <w:t xml:space="preserve">                                        </w:t>
            </w:r>
          </w:p>
        </w:tc>
      </w:tr>
    </w:tbl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F42D0E" w:rsidRDefault="00F42D0E" w:rsidP="00463D49">
      <w:pPr>
        <w:autoSpaceDE w:val="0"/>
        <w:autoSpaceDN w:val="0"/>
        <w:adjustRightInd w:val="0"/>
        <w:jc w:val="center"/>
      </w:pPr>
    </w:p>
    <w:p w:rsidR="007E2F45" w:rsidRDefault="007E2F45" w:rsidP="00463D49">
      <w:pPr>
        <w:autoSpaceDE w:val="0"/>
        <w:autoSpaceDN w:val="0"/>
        <w:adjustRightInd w:val="0"/>
        <w:jc w:val="center"/>
      </w:pPr>
    </w:p>
    <w:p w:rsidR="0063070D" w:rsidRDefault="0063070D" w:rsidP="00463D49">
      <w:pPr>
        <w:autoSpaceDE w:val="0"/>
        <w:autoSpaceDN w:val="0"/>
        <w:adjustRightInd w:val="0"/>
        <w:jc w:val="center"/>
      </w:pPr>
    </w:p>
    <w:p w:rsidR="0063070D" w:rsidRDefault="0063070D" w:rsidP="00463D49">
      <w:pPr>
        <w:autoSpaceDE w:val="0"/>
        <w:autoSpaceDN w:val="0"/>
        <w:adjustRightInd w:val="0"/>
        <w:jc w:val="center"/>
      </w:pPr>
    </w:p>
    <w:p w:rsidR="0063070D" w:rsidRDefault="0063070D" w:rsidP="00463D49">
      <w:pPr>
        <w:autoSpaceDE w:val="0"/>
        <w:autoSpaceDN w:val="0"/>
        <w:adjustRightInd w:val="0"/>
        <w:jc w:val="center"/>
      </w:pPr>
    </w:p>
    <w:p w:rsidR="0063070D" w:rsidRDefault="0063070D" w:rsidP="00463D49">
      <w:pPr>
        <w:autoSpaceDE w:val="0"/>
        <w:autoSpaceDN w:val="0"/>
        <w:adjustRightInd w:val="0"/>
        <w:jc w:val="center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75460">
        <w:rPr>
          <w:b/>
          <w:sz w:val="28"/>
          <w:szCs w:val="28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463D49" w:rsidRPr="00275460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27DF9" w:rsidRDefault="00484E75" w:rsidP="00484E75">
      <w:pPr>
        <w:jc w:val="both"/>
      </w:pPr>
      <w:r>
        <w:t xml:space="preserve">         </w:t>
      </w:r>
      <w:r w:rsidR="00027DF9"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E448B1" w:rsidRDefault="00027DF9" w:rsidP="00484E75">
      <w:pPr>
        <w:jc w:val="both"/>
      </w:pPr>
      <w:r>
        <w:t xml:space="preserve">         </w:t>
      </w:r>
      <w:r w:rsidR="00484E75" w:rsidRPr="003B4FB9">
        <w:t>По состоянию на  01.01.201</w:t>
      </w:r>
      <w:r w:rsidR="00F630A9">
        <w:t>9</w:t>
      </w:r>
      <w:r w:rsidR="00484E75" w:rsidRPr="003B4FB9">
        <w:t xml:space="preserve"> года на территории Устьянского района действует более 100 различных общественных организаций</w:t>
      </w:r>
      <w:r w:rsidR="008051F4">
        <w:t xml:space="preserve"> </w:t>
      </w:r>
      <w:r w:rsidR="00AD1EE0">
        <w:t xml:space="preserve"> </w:t>
      </w:r>
      <w:r w:rsidR="008051F4">
        <w:t>(</w:t>
      </w:r>
      <w:r w:rsidR="00AD1EE0">
        <w:t xml:space="preserve">в том числе </w:t>
      </w:r>
      <w:r w:rsidR="008F10BE">
        <w:t>50 ТОС)</w:t>
      </w:r>
      <w:r w:rsidR="00484E75" w:rsidRPr="003B4FB9">
        <w:t xml:space="preserve">, </w:t>
      </w:r>
      <w:r w:rsidR="0045073B">
        <w:t>31</w:t>
      </w:r>
      <w:r w:rsidR="00484E75" w:rsidRPr="003B4FB9">
        <w:t xml:space="preserve"> из них имеют  статус самостоятельного юридического лица. Некоммерческие организации (НКО)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 негативных факторов на общество.</w:t>
      </w:r>
    </w:p>
    <w:p w:rsidR="00156063" w:rsidRDefault="00E448B1" w:rsidP="00156063">
      <w:pPr>
        <w:pStyle w:val="formattext"/>
        <w:spacing w:before="0" w:beforeAutospacing="0" w:after="0" w:afterAutospacing="0"/>
        <w:jc w:val="both"/>
      </w:pPr>
      <w:r>
        <w:t xml:space="preserve">          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>
        <w:br/>
      </w:r>
      <w:r w:rsidR="004353CF">
        <w:t xml:space="preserve">          </w:t>
      </w:r>
      <w:r>
        <w:t>Сфера деятельности ТОС определяется решением вопросов местного значения.</w:t>
      </w:r>
      <w:r w:rsidR="00156063">
        <w:t xml:space="preserve"> </w:t>
      </w:r>
    </w:p>
    <w:p w:rsidR="00582672" w:rsidRDefault="00156063" w:rsidP="00330B46">
      <w:pPr>
        <w:pStyle w:val="formattext"/>
        <w:spacing w:before="0" w:beforeAutospacing="0" w:after="0" w:afterAutospacing="0"/>
        <w:jc w:val="both"/>
      </w:pPr>
      <w:r>
        <w:t xml:space="preserve">          </w:t>
      </w:r>
      <w:r w:rsidR="00330B46">
        <w:t>В</w:t>
      </w:r>
      <w:r w:rsidR="00582672">
        <w:t xml:space="preserve"> настоящее время</w:t>
      </w:r>
      <w:r w:rsidR="006317A7">
        <w:t xml:space="preserve"> основным фактором</w:t>
      </w:r>
      <w:r w:rsidR="00582672">
        <w:t xml:space="preserve"> сдерживания ТОС является</w:t>
      </w:r>
      <w:r w:rsidR="004D7AFE">
        <w:t xml:space="preserve"> </w:t>
      </w:r>
      <w:r w:rsidR="00582672">
        <w:t>низкая активность населения и отсутствие готовности жителей брать на себя ответственность за осуществление собственных инициати</w:t>
      </w:r>
      <w:r w:rsidR="001E134C">
        <w:t>в по вопросам местного значения.</w:t>
      </w:r>
    </w:p>
    <w:p w:rsidR="00D910CD" w:rsidRPr="00D910CD" w:rsidRDefault="00D910CD" w:rsidP="00E17AE5">
      <w:pPr>
        <w:autoSpaceDE w:val="0"/>
        <w:autoSpaceDN w:val="0"/>
        <w:adjustRightInd w:val="0"/>
        <w:ind w:firstLine="540"/>
        <w:jc w:val="both"/>
      </w:pPr>
      <w:r w:rsidRPr="00D910CD">
        <w:t xml:space="preserve">Государственная поддержка </w:t>
      </w:r>
      <w:r w:rsidR="00456E2C">
        <w:t>ТОС</w:t>
      </w:r>
      <w:r w:rsidRPr="00D910CD">
        <w:t xml:space="preserve"> осуществляется в соответствии с областным </w:t>
      </w:r>
      <w:hyperlink r:id="rId9" w:history="1">
        <w:r w:rsidRPr="00456E2C">
          <w:t>законом</w:t>
        </w:r>
      </w:hyperlink>
      <w:r w:rsidR="00456E2C">
        <w:t>,</w:t>
      </w:r>
      <w:r w:rsidRPr="00D910CD">
        <w:t xml:space="preserve"> который определяет формы и направления поддержки, в частности:</w:t>
      </w:r>
    </w:p>
    <w:p w:rsidR="00D910CD" w:rsidRPr="00D910CD" w:rsidRDefault="005D059E" w:rsidP="00E17AE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предоставление субсидий из областного </w:t>
      </w:r>
      <w:r w:rsidR="00E17AE5">
        <w:t xml:space="preserve">(75%) и районного (25%) </w:t>
      </w:r>
      <w:r w:rsidR="00D910CD" w:rsidRPr="00D910CD">
        <w:t xml:space="preserve">бюджета бюджетам </w:t>
      </w:r>
      <w:r w:rsidR="00EF5848">
        <w:t xml:space="preserve">поселений </w:t>
      </w:r>
      <w:r w:rsidR="00D910CD" w:rsidRPr="00D910CD">
        <w:t xml:space="preserve">на поддержку </w:t>
      </w:r>
      <w:r w:rsidR="00E17AE5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 xml:space="preserve">содействие информационному обеспечению развития </w:t>
      </w:r>
      <w:r w:rsidR="00EF5848">
        <w:t>ТОС</w:t>
      </w:r>
      <w:r w:rsidR="00D910CD" w:rsidRPr="00D910CD">
        <w:t>;</w:t>
      </w:r>
    </w:p>
    <w:p w:rsidR="00D910CD" w:rsidRPr="00D910CD" w:rsidRDefault="005D059E" w:rsidP="005D059E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D910CD" w:rsidRPr="00D910CD">
        <w:t>предоставление консультационной, методической и организационной поддержки.</w:t>
      </w:r>
    </w:p>
    <w:p w:rsidR="00D910CD" w:rsidRPr="005D059E" w:rsidRDefault="00D910CD" w:rsidP="005D059E">
      <w:pPr>
        <w:autoSpaceDE w:val="0"/>
        <w:autoSpaceDN w:val="0"/>
        <w:adjustRightInd w:val="0"/>
        <w:ind w:firstLine="540"/>
        <w:jc w:val="both"/>
      </w:pPr>
      <w:r w:rsidRPr="005D059E">
        <w:t xml:space="preserve">В рамках реализации проектов </w:t>
      </w:r>
      <w:r w:rsidR="009D37D2">
        <w:t>ТОС</w:t>
      </w:r>
      <w:r w:rsidRPr="005D059E">
        <w:t xml:space="preserve">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484E75" w:rsidRPr="003B4FB9" w:rsidRDefault="00027DF9" w:rsidP="00484E75">
      <w:pPr>
        <w:jc w:val="both"/>
      </w:pPr>
      <w:r>
        <w:t xml:space="preserve">   </w:t>
      </w:r>
      <w:r w:rsidR="00484E75" w:rsidRPr="003B4FB9">
        <w:t xml:space="preserve">     </w:t>
      </w:r>
      <w:r w:rsidR="00B62413">
        <w:t xml:space="preserve">  </w:t>
      </w:r>
      <w:r w:rsidR="00484E75" w:rsidRPr="003B4FB9">
        <w:t>Органами  местного самоуправления  совместно с НКО</w:t>
      </w:r>
      <w:r w:rsidR="009443B4">
        <w:t xml:space="preserve"> (в т.ч. ТОС)</w:t>
      </w:r>
      <w:r w:rsidR="00484E75" w:rsidRPr="003B4FB9">
        <w:t xml:space="preserve">  созданы предпосылки  для успешного  формирования и развития правовых, экономических  и организационных условий  построения гражданского общества. Взаимодействие осуществляется  в постоянном режиме: как непосредственно (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), так и через созданные  совещательные органы при главе  муниципального образования «Устьянский муниципальный район»: координационный Совет по делам инвалидов, координационный Совет по вопросам семьи.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B62413">
        <w:t xml:space="preserve">    </w:t>
      </w:r>
      <w:r w:rsidRPr="003B4FB9">
        <w:t xml:space="preserve"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Устьянском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 достаточен </w:t>
      </w:r>
      <w:r w:rsidRPr="003B4FB9">
        <w:lastRenderedPageBreak/>
        <w:t>для выдерживания  паритета  мнений и обеспечения общественного признания  вынужденных  непопулярных решений.</w:t>
      </w:r>
    </w:p>
    <w:p w:rsidR="00484E75" w:rsidRPr="003B4FB9" w:rsidRDefault="00484E75" w:rsidP="00484E75">
      <w:pPr>
        <w:jc w:val="both"/>
      </w:pPr>
      <w:r w:rsidRPr="003B4FB9">
        <w:t xml:space="preserve">   </w:t>
      </w:r>
      <w:r w:rsidR="00B62413">
        <w:t xml:space="preserve">    </w:t>
      </w:r>
      <w:r w:rsidRPr="003B4FB9">
        <w:t xml:space="preserve">  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484E75" w:rsidRPr="003B4FB9" w:rsidRDefault="00484E75" w:rsidP="00484E75">
      <w:pPr>
        <w:jc w:val="both"/>
      </w:pPr>
      <w:r w:rsidRPr="003B4FB9">
        <w:t xml:space="preserve">    </w:t>
      </w:r>
      <w:r w:rsidR="00B62413">
        <w:t xml:space="preserve">    </w:t>
      </w:r>
      <w:r w:rsidRPr="003B4FB9">
        <w:t xml:space="preserve">  Очевидно, что  для Устьянского района развитие партнерских отношений  органов  власти и</w:t>
      </w:r>
      <w:r w:rsidR="00714935">
        <w:t xml:space="preserve"> НКО во взаимосвязи с другими </w:t>
      </w:r>
      <w:r w:rsidRPr="003B4FB9">
        <w:t>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484E75" w:rsidRPr="003B4FB9" w:rsidRDefault="005C2941" w:rsidP="005C2941">
      <w:pPr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B94A78">
        <w:t>Правовую основу Программы составляют:</w:t>
      </w:r>
      <w:r>
        <w:t xml:space="preserve"> </w:t>
      </w:r>
      <w:r w:rsidR="00484E75" w:rsidRPr="003B4FB9">
        <w:t xml:space="preserve"> Конституция РФ, федеральные законы  (ФЗ от 19.05.1995 № 82-ФЗ «Об общественных объединениях», ФЗ от 12.01.1996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г. № 135 – ФЗ «О защите конкуренции»</w:t>
      </w:r>
      <w:r w:rsidR="00630B43">
        <w:t>)</w:t>
      </w:r>
      <w:r w:rsidR="00484E75" w:rsidRPr="003B4FB9">
        <w:t xml:space="preserve">, </w:t>
      </w:r>
      <w:r w:rsidR="00630B43" w:rsidRPr="00630B43">
        <w:t>областн</w:t>
      </w:r>
      <w:r w:rsidR="00630B43">
        <w:t>ой</w:t>
      </w:r>
      <w:r w:rsidR="00630B43" w:rsidRPr="00630B43">
        <w:t xml:space="preserve"> </w:t>
      </w:r>
      <w:r w:rsidR="00630B43">
        <w:t>закон от 22.02.2013 г.</w:t>
      </w:r>
      <w:r w:rsidR="00630B43" w:rsidRPr="00630B43">
        <w:t xml:space="preserve"> N 613-37-ОЗ "О государственной поддержке территориального общественного самоуправления в Архангельской области"</w:t>
      </w:r>
      <w:r w:rsidR="002E6FF0">
        <w:t xml:space="preserve">, </w:t>
      </w:r>
      <w:r w:rsidR="00484E75" w:rsidRPr="003B4FB9">
        <w:t>иные нормативно-правовые акты  РФ, Архангельской области.</w:t>
      </w:r>
    </w:p>
    <w:p w:rsidR="00484E75" w:rsidRPr="003B4FB9" w:rsidRDefault="00484E75" w:rsidP="00484E75">
      <w:pPr>
        <w:jc w:val="both"/>
      </w:pPr>
      <w:r w:rsidRPr="003B4FB9">
        <w:t xml:space="preserve">            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о  развития  Устьянского  района,  в  том  числе  и  через  развитие  меж</w:t>
      </w:r>
      <w:r w:rsidR="00D77952">
        <w:t>регионального</w:t>
      </w:r>
      <w:r w:rsidRPr="003B4FB9">
        <w:t xml:space="preserve">  сотрудничества.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  </w:t>
      </w:r>
      <w:r w:rsidRPr="003B4FB9">
        <w:t xml:space="preserve">  В  процессе  такого  сотрудничества  нет  границ  между  </w:t>
      </w:r>
      <w:r w:rsidR="00560C8B">
        <w:t>районами и</w:t>
      </w:r>
      <w:r w:rsidRPr="003B4FB9">
        <w:t xml:space="preserve">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</w:t>
      </w:r>
      <w:r w:rsidR="00115210">
        <w:t xml:space="preserve"> внутреннего  и  внешнего рынка</w:t>
      </w:r>
      <w:r w:rsidRPr="003B4FB9">
        <w:t xml:space="preserve">, надежные  партнеры – все  это  способствует  продвижению  интересов  территорий. </w:t>
      </w:r>
    </w:p>
    <w:p w:rsidR="00484E75" w:rsidRPr="003B4FB9" w:rsidRDefault="00484E75" w:rsidP="00484E75">
      <w:pPr>
        <w:jc w:val="both"/>
      </w:pPr>
      <w:r w:rsidRPr="003B4FB9">
        <w:t xml:space="preserve">      </w:t>
      </w:r>
      <w:r w:rsidR="00714935">
        <w:t xml:space="preserve">   </w:t>
      </w:r>
      <w:r w:rsidRPr="003B4FB9">
        <w:t xml:space="preserve"> Более  15  лет  Устьянский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484E75" w:rsidRPr="003B4FB9" w:rsidRDefault="00484E75" w:rsidP="00484E75">
      <w:pPr>
        <w:jc w:val="both"/>
      </w:pPr>
      <w:r w:rsidRPr="003B4FB9">
        <w:t xml:space="preserve">     </w:t>
      </w:r>
      <w:r w:rsidR="00714935">
        <w:t xml:space="preserve"> </w:t>
      </w:r>
      <w:r w:rsidRPr="003B4FB9">
        <w:t xml:space="preserve">   Начатая  работа  в  рамках  реализованных  проектов  и  программ  требует  своего  продолжения  и  способствует  разработке новых мероприятий взаимодействия  по  широкому кругу  вопросов</w:t>
      </w:r>
      <w:r w:rsidR="00347906">
        <w:t>,</w:t>
      </w:r>
      <w:r w:rsidRPr="003B4FB9">
        <w:t xml:space="preserve">  как  в  социальной, так  и  в  производственной сферах  деятельности.</w:t>
      </w:r>
    </w:p>
    <w:p w:rsidR="00484E75" w:rsidRPr="003B4FB9" w:rsidRDefault="00484E75" w:rsidP="00484E75">
      <w:pPr>
        <w:jc w:val="both"/>
      </w:pPr>
      <w:r w:rsidRPr="003B4FB9">
        <w:t xml:space="preserve">          </w:t>
      </w:r>
      <w:r w:rsidR="00714935">
        <w:t>Мероприятия</w:t>
      </w:r>
      <w:r w:rsidRPr="003B4FB9">
        <w:t xml:space="preserve">  по  межрегиональному  сотрудничеству  предполага</w:t>
      </w:r>
      <w:r w:rsidR="00AC28BA">
        <w:t>ю</w:t>
      </w:r>
      <w:r w:rsidRPr="003B4FB9">
        <w:t xml:space="preserve">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</w:t>
      </w:r>
      <w:r w:rsidRPr="003B4FB9">
        <w:lastRenderedPageBreak/>
        <w:t>района, местного  населения, а  также  способствует  объединению  всех  имеющихся  ресурсов  с  целью  создания  эффективно  действующей  модели  для  устойчивого  развития  Устьянского  района.</w:t>
      </w:r>
    </w:p>
    <w:p w:rsidR="00484E75" w:rsidRPr="001F6114" w:rsidRDefault="00AC28BA" w:rsidP="00484E75">
      <w:pPr>
        <w:jc w:val="both"/>
      </w:pPr>
      <w:r>
        <w:t xml:space="preserve">     </w:t>
      </w:r>
      <w:r w:rsidR="00484E75" w:rsidRPr="001F6114">
        <w:t xml:space="preserve">     Нас</w:t>
      </w:r>
      <w:r>
        <w:t xml:space="preserve">тоящая Программа  разработана </w:t>
      </w:r>
      <w:r w:rsidR="00484E75" w:rsidRPr="001F6114">
        <w:t>с целью создания условий для  развития и  эффективной деятельности  социально ориентированных НКО  и активного выдвижения гражданских инициатив</w:t>
      </w:r>
      <w:r w:rsidR="00484E75">
        <w:t xml:space="preserve">, </w:t>
      </w:r>
      <w:r w:rsidR="00484E75" w:rsidRPr="001F6114">
        <w:t xml:space="preserve">для развития  межрегионального, международного сотрудничества   на территории  Устьянского района Архангельской области.  </w:t>
      </w:r>
    </w:p>
    <w:p w:rsidR="00484E75" w:rsidRPr="00A638EB" w:rsidRDefault="00484E75" w:rsidP="00484E75">
      <w:pPr>
        <w:jc w:val="both"/>
      </w:pPr>
      <w:r w:rsidRPr="001F6114">
        <w:t xml:space="preserve">    </w:t>
      </w:r>
      <w:r w:rsidR="00AC28BA">
        <w:t xml:space="preserve">     </w:t>
      </w:r>
      <w:r w:rsidRPr="001F6114">
        <w:t xml:space="preserve"> Программные мероприятия направлены на решение следующих задач: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>Содействовать развитию институтов гражданского общества, обеспечению  их эффективной  деятельности</w:t>
      </w:r>
      <w:r w:rsidR="00D26BC3" w:rsidRPr="00A638EB">
        <w:t xml:space="preserve"> в процессе решения социально значимых  проблем</w:t>
      </w:r>
      <w:r w:rsidR="00B07F15" w:rsidRPr="00A638EB">
        <w:t xml:space="preserve"> территорий  Устьянского района;</w:t>
      </w:r>
    </w:p>
    <w:p w:rsidR="00484E75" w:rsidRPr="00A638EB" w:rsidRDefault="00484E75" w:rsidP="00484E75">
      <w:pPr>
        <w:numPr>
          <w:ilvl w:val="0"/>
          <w:numId w:val="2"/>
        </w:numPr>
        <w:jc w:val="both"/>
      </w:pPr>
      <w:r w:rsidRPr="00A638EB">
        <w:t>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Устьянском районе</w:t>
      </w:r>
      <w:r w:rsidR="00A638EB">
        <w:t>;</w:t>
      </w:r>
    </w:p>
    <w:p w:rsidR="00263F84" w:rsidRDefault="00471C09" w:rsidP="004D0251">
      <w:pPr>
        <w:numPr>
          <w:ilvl w:val="0"/>
          <w:numId w:val="2"/>
        </w:numPr>
        <w:jc w:val="both"/>
      </w:pPr>
      <w:r>
        <w:t>Создание благоприятной среды и стимулов для формирования и развития территориального общественного самоуправления в Устьянском районе</w:t>
      </w:r>
      <w:r w:rsidR="00263F84">
        <w:t>.</w:t>
      </w:r>
    </w:p>
    <w:p w:rsidR="00E22838" w:rsidRPr="003B4FB9" w:rsidRDefault="004D0251" w:rsidP="00263F84">
      <w:pPr>
        <w:jc w:val="both"/>
      </w:pPr>
      <w:r>
        <w:t xml:space="preserve">           Отдел экономики а</w:t>
      </w:r>
      <w:r w:rsidR="00E22838">
        <w:t>дминистраци</w:t>
      </w:r>
      <w:r>
        <w:t>и</w:t>
      </w:r>
      <w:r w:rsidR="00E22838">
        <w:t xml:space="preserve"> Устьянск</w:t>
      </w:r>
      <w:r w:rsidR="00CB6B0E">
        <w:t>ого</w:t>
      </w:r>
      <w:r w:rsidR="00E22838">
        <w:t xml:space="preserve"> муниципальн</w:t>
      </w:r>
      <w:r w:rsidR="00CB6B0E">
        <w:t>ого</w:t>
      </w:r>
      <w:r w:rsidR="00E22838">
        <w:t xml:space="preserve"> район</w:t>
      </w:r>
      <w:r w:rsidR="00CB6B0E">
        <w:t>а</w:t>
      </w:r>
      <w:r w:rsidR="00E22838" w:rsidRPr="003B4FB9">
        <w:t xml:space="preserve">  осуществля</w:t>
      </w:r>
      <w:r w:rsidR="00CB6B0E">
        <w:t>е</w:t>
      </w:r>
      <w:r w:rsidR="004114FE">
        <w:t>т</w:t>
      </w:r>
      <w:r w:rsidR="00E22838" w:rsidRPr="003B4FB9">
        <w:t xml:space="preserve">  руководство  и текущее управление  реализацией  Программы, разрабатыва</w:t>
      </w:r>
      <w:r w:rsidR="00CB6B0E">
        <w:t>е</w:t>
      </w:r>
      <w:r w:rsidR="00E22838" w:rsidRPr="003B4FB9">
        <w:t>т в пределах своей компетенции  нормативные правовые акты, необходимые для ее реализации, провод</w:t>
      </w:r>
      <w:r w:rsidR="00D54631">
        <w:t>и</w:t>
      </w:r>
      <w:r w:rsidR="00E22838" w:rsidRPr="003B4FB9">
        <w:t>т анализ  и формирует предложения  по рациональному использованию  финансовых ресурсов Программы.</w:t>
      </w:r>
    </w:p>
    <w:p w:rsidR="00640F2C" w:rsidRDefault="00E22838" w:rsidP="00E22838">
      <w:pPr>
        <w:jc w:val="both"/>
      </w:pPr>
      <w:r w:rsidRPr="003B4FB9">
        <w:t xml:space="preserve">      </w:t>
      </w:r>
      <w:r w:rsidR="000B7FC7">
        <w:t xml:space="preserve">   </w:t>
      </w:r>
      <w:r w:rsidRPr="003B4FB9">
        <w:t>При изменении объемов  бюджетного финансирования  по сравнению с объемами, предусмотренными Программой, заказчик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D704D7" w:rsidRDefault="004720F9" w:rsidP="00D910C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r>
        <w:t xml:space="preserve">         </w:t>
      </w:r>
    </w:p>
    <w:p w:rsidR="00640F2C" w:rsidRDefault="00640F2C" w:rsidP="00640F2C">
      <w:pPr>
        <w:jc w:val="center"/>
        <w:rPr>
          <w:b/>
          <w:sz w:val="28"/>
          <w:szCs w:val="28"/>
        </w:rPr>
      </w:pPr>
      <w:r w:rsidRPr="00640F2C">
        <w:rPr>
          <w:b/>
          <w:sz w:val="28"/>
          <w:szCs w:val="28"/>
        </w:rPr>
        <w:t>Механизм  реализации  Программы</w:t>
      </w:r>
    </w:p>
    <w:p w:rsidR="00640F2C" w:rsidRPr="00640F2C" w:rsidRDefault="00640F2C" w:rsidP="00640F2C">
      <w:pPr>
        <w:jc w:val="center"/>
        <w:rPr>
          <w:b/>
          <w:sz w:val="28"/>
          <w:szCs w:val="28"/>
        </w:rPr>
      </w:pPr>
    </w:p>
    <w:p w:rsidR="007919E7" w:rsidRDefault="00854B2C" w:rsidP="007919E7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E22838" w:rsidRPr="003B4FB9">
        <w:t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</w:t>
      </w:r>
      <w:r w:rsidR="00640F2C">
        <w:t>ости ТОС</w:t>
      </w:r>
      <w:r w:rsidR="00E22838" w:rsidRPr="003B4FB9">
        <w:t>.</w:t>
      </w:r>
      <w:r w:rsidR="002A738A" w:rsidRPr="002A738A">
        <w:t xml:space="preserve"> </w:t>
      </w:r>
    </w:p>
    <w:p w:rsidR="009401E1" w:rsidRDefault="00797BB1" w:rsidP="007919E7">
      <w:pPr>
        <w:autoSpaceDE w:val="0"/>
        <w:autoSpaceDN w:val="0"/>
        <w:adjustRightInd w:val="0"/>
        <w:ind w:firstLine="540"/>
        <w:jc w:val="both"/>
      </w:pPr>
      <w:hyperlink w:anchor="P4823" w:history="1">
        <w:r w:rsidR="009401E1" w:rsidRPr="009401E1">
          <w:t>Порядок</w:t>
        </w:r>
      </w:hyperlink>
      <w:r w:rsidR="009401E1">
        <w:t xml:space="preserve"> предоставления и распределения субсидий из областного бюджета </w:t>
      </w:r>
      <w:r w:rsidR="006730F2">
        <w:t>бюджет</w:t>
      </w:r>
      <w:r w:rsidR="00DD76DC">
        <w:t>ам</w:t>
      </w:r>
      <w:r w:rsidR="006730F2">
        <w:t xml:space="preserve"> муниципальн</w:t>
      </w:r>
      <w:r w:rsidR="00DD76DC">
        <w:t>ых</w:t>
      </w:r>
      <w:r w:rsidR="006730F2">
        <w:t xml:space="preserve"> район</w:t>
      </w:r>
      <w:r w:rsidR="00DD76DC">
        <w:t>ов</w:t>
      </w:r>
      <w:r w:rsidR="00F87ADF">
        <w:t xml:space="preserve"> </w:t>
      </w:r>
      <w:r w:rsidR="00F87ADF" w:rsidRPr="00E263A8">
        <w:t>Архангельской области</w:t>
      </w:r>
      <w:r w:rsidR="006730F2">
        <w:t xml:space="preserve"> </w:t>
      </w:r>
      <w:r w:rsidR="009401E1">
        <w:t xml:space="preserve">на поддержку территориального общественного самоуправления </w:t>
      </w:r>
      <w:r w:rsidR="006140AB">
        <w:t>утверждается постановлением Правительства Архангельской области.</w:t>
      </w:r>
    </w:p>
    <w:p w:rsidR="00D80C53" w:rsidRPr="00D80C53" w:rsidRDefault="00D80C53" w:rsidP="007919E7">
      <w:pPr>
        <w:autoSpaceDE w:val="0"/>
        <w:autoSpaceDN w:val="0"/>
        <w:adjustRightInd w:val="0"/>
        <w:ind w:firstLine="540"/>
        <w:jc w:val="both"/>
      </w:pPr>
      <w:r>
        <w:t xml:space="preserve">Положение об условиях проведения </w:t>
      </w:r>
      <w:r w:rsidRPr="00D80C53">
        <w:t>конкурс</w:t>
      </w:r>
      <w:r>
        <w:t>а</w:t>
      </w:r>
      <w:r w:rsidRPr="00D80C53">
        <w:t xml:space="preserve"> проектов развития территориального общественного самоуправления в сельской местности</w:t>
      </w:r>
      <w:r w:rsidR="0034181C">
        <w:t xml:space="preserve"> утверждается постановлением администрации Устьянского муниципального района.</w:t>
      </w:r>
    </w:p>
    <w:p w:rsidR="002A738A" w:rsidRDefault="007919E7" w:rsidP="008034AA">
      <w:pPr>
        <w:autoSpaceDE w:val="0"/>
        <w:autoSpaceDN w:val="0"/>
        <w:adjustRightInd w:val="0"/>
        <w:ind w:firstLine="540"/>
        <w:jc w:val="both"/>
      </w:pPr>
      <w:r w:rsidRPr="008034AA">
        <w:t xml:space="preserve">Порядок предоставления и </w:t>
      </w:r>
      <w:r w:rsidR="00C93111" w:rsidRPr="008034AA">
        <w:t>расходования</w:t>
      </w:r>
      <w:r w:rsidRPr="008034AA">
        <w:t xml:space="preserve"> субсидий бюджетам муниципальных </w:t>
      </w:r>
      <w:r w:rsidR="00C93111" w:rsidRPr="008034AA">
        <w:t xml:space="preserve">образований </w:t>
      </w:r>
      <w:r w:rsidRPr="008034AA">
        <w:t>район</w:t>
      </w:r>
      <w:r w:rsidR="00C93111" w:rsidRPr="008034AA">
        <w:t xml:space="preserve">а </w:t>
      </w:r>
      <w:r w:rsidRPr="008034AA">
        <w:t xml:space="preserve">на поддержку территориального общественного самоуправления утверждается </w:t>
      </w:r>
      <w:r w:rsidR="009844E3" w:rsidRPr="008034AA">
        <w:t>решением сессии Собрания депутатов Устьянского муниципального района.</w:t>
      </w:r>
    </w:p>
    <w:p w:rsidR="00F87ADF" w:rsidRDefault="00797BB1" w:rsidP="00F87ADF">
      <w:pPr>
        <w:autoSpaceDE w:val="0"/>
        <w:autoSpaceDN w:val="0"/>
        <w:adjustRightInd w:val="0"/>
        <w:ind w:firstLine="540"/>
        <w:jc w:val="both"/>
      </w:pPr>
      <w:hyperlink w:anchor="P4996" w:history="1">
        <w:r w:rsidR="00E263A8" w:rsidRPr="00DD76DC">
          <w:t>Порядок</w:t>
        </w:r>
      </w:hyperlink>
      <w:r w:rsidR="00E263A8" w:rsidRPr="00DD76DC">
        <w:t xml:space="preserve"> </w:t>
      </w:r>
      <w:r w:rsidR="00E263A8" w:rsidRPr="00E263A8">
        <w:t>предоставления и распределения субсидий бюджет</w:t>
      </w:r>
      <w:r w:rsidR="00DD76DC">
        <w:t>у</w:t>
      </w:r>
      <w:r w:rsidR="00E263A8" w:rsidRPr="00E263A8">
        <w:t xml:space="preserve"> муниципальных районов Архангельской области из областного бюджета на реализацию муниципальных программ поддержки социально ориентированных некоммерческих организаций</w:t>
      </w:r>
      <w:r w:rsidR="00F87ADF">
        <w:t xml:space="preserve"> утверждается постановлением Правительства Архангельской области.</w:t>
      </w:r>
    </w:p>
    <w:p w:rsidR="004F7823" w:rsidRPr="00D80C53" w:rsidRDefault="004F7823" w:rsidP="004F7823">
      <w:pPr>
        <w:autoSpaceDE w:val="0"/>
        <w:autoSpaceDN w:val="0"/>
        <w:adjustRightInd w:val="0"/>
        <w:ind w:firstLine="540"/>
        <w:jc w:val="both"/>
      </w:pPr>
      <w:r w:rsidRPr="004F7823">
        <w:t>Положение</w:t>
      </w:r>
      <w:r>
        <w:t xml:space="preserve"> об условиях проведения </w:t>
      </w:r>
      <w:r w:rsidRPr="004F7823">
        <w:t>конкурс</w:t>
      </w:r>
      <w:r>
        <w:t>а</w:t>
      </w:r>
      <w:r w:rsidRPr="004F7823">
        <w:t xml:space="preserve"> проектов и порядке предоставления  субсидий социально ориентированным некоммерческим организациям Устьянского района</w:t>
      </w:r>
      <w:r>
        <w:t xml:space="preserve"> утверждается постановлением администрации Устьянского муниципального района.</w:t>
      </w:r>
    </w:p>
    <w:p w:rsidR="00D43010" w:rsidRPr="003B4FB9" w:rsidRDefault="002A738A" w:rsidP="00D43010">
      <w:pPr>
        <w:jc w:val="both"/>
      </w:pPr>
      <w:r>
        <w:t xml:space="preserve">         </w:t>
      </w:r>
      <w:r w:rsidR="00D43010" w:rsidRPr="003B4FB9">
        <w:t xml:space="preserve">Для решения задач Программы требуется внедрение  механизмов прямого взаимодействия  с НКО, которые обеспечили бы высокую результативность  и </w:t>
      </w:r>
      <w:r w:rsidR="00D43010" w:rsidRPr="003B4FB9">
        <w:lastRenderedPageBreak/>
        <w:t>оперативность  в управлении процессами, происходящими в общественном секторе. Развитие НКО в  Устьянском районе  должно  осуществляться с учетом условий  социально-экономического  развития Устьянского района на основе следующих принципов: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 xml:space="preserve">выделение приоритетных направлений, 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астие НКО  в разработке и реализации приоритетных направлений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интересов и потребностей различных НКО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учет лучшей мировой  и отечественной практики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взаимодействие  органов МСУ, НКО и представителей бизнеса,</w:t>
      </w:r>
    </w:p>
    <w:p w:rsidR="00D43010" w:rsidRPr="003B4FB9" w:rsidRDefault="00D43010" w:rsidP="00D43010">
      <w:pPr>
        <w:numPr>
          <w:ilvl w:val="0"/>
          <w:numId w:val="4"/>
        </w:numPr>
        <w:jc w:val="both"/>
      </w:pPr>
      <w:r w:rsidRPr="003B4FB9">
        <w:t>информационная открытость.</w:t>
      </w:r>
    </w:p>
    <w:p w:rsidR="00E22838" w:rsidRDefault="00D43010" w:rsidP="00F04C9F">
      <w:pPr>
        <w:jc w:val="both"/>
      </w:pPr>
      <w:r w:rsidRPr="003B4FB9">
        <w:t xml:space="preserve">     </w:t>
      </w:r>
    </w:p>
    <w:p w:rsidR="00610BEC" w:rsidRPr="00A638EB" w:rsidRDefault="00610BEC" w:rsidP="00F04C9F">
      <w:pPr>
        <w:jc w:val="both"/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роки реализации муниципальной программы</w:t>
      </w:r>
    </w:p>
    <w:p w:rsidR="00463D49" w:rsidRDefault="00463D49" w:rsidP="00463D49">
      <w:pPr>
        <w:autoSpaceDE w:val="0"/>
        <w:autoSpaceDN w:val="0"/>
        <w:adjustRightInd w:val="0"/>
        <w:jc w:val="center"/>
      </w:pPr>
    </w:p>
    <w:p w:rsidR="00463D49" w:rsidRPr="00C573FE" w:rsidRDefault="00463D49" w:rsidP="00463D49">
      <w:pPr>
        <w:autoSpaceDE w:val="0"/>
        <w:autoSpaceDN w:val="0"/>
        <w:adjustRightInd w:val="0"/>
      </w:pPr>
      <w:r>
        <w:t xml:space="preserve">      </w:t>
      </w:r>
      <w:r w:rsidRPr="00C573FE">
        <w:t>Реализация мероприятий Программы предусмотрена в период с 20</w:t>
      </w:r>
      <w:r w:rsidR="00036772">
        <w:t>20</w:t>
      </w:r>
      <w:r w:rsidRPr="00C573FE">
        <w:t xml:space="preserve"> по 20</w:t>
      </w:r>
      <w:r w:rsidR="00036772">
        <w:t>22</w:t>
      </w:r>
      <w:r w:rsidRPr="00C573FE">
        <w:t xml:space="preserve"> годы.</w:t>
      </w:r>
    </w:p>
    <w:p w:rsidR="00463D49" w:rsidRDefault="00463D49" w:rsidP="00463D49">
      <w:pPr>
        <w:jc w:val="both"/>
      </w:pP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C1664">
        <w:rPr>
          <w:b/>
          <w:sz w:val="28"/>
          <w:szCs w:val="28"/>
        </w:rPr>
        <w:t>Прогноз конечных результатов муниципальной программы</w:t>
      </w:r>
    </w:p>
    <w:p w:rsidR="00463D49" w:rsidRPr="008C1664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B27AC5" w:rsidRDefault="00463D49" w:rsidP="00BF4D13">
      <w:pPr>
        <w:tabs>
          <w:tab w:val="num" w:pos="252"/>
        </w:tabs>
        <w:autoSpaceDE w:val="0"/>
        <w:autoSpaceDN w:val="0"/>
        <w:adjustRightInd w:val="0"/>
        <w:jc w:val="both"/>
      </w:pPr>
      <w:r w:rsidRPr="008C1664">
        <w:t xml:space="preserve">         </w:t>
      </w:r>
      <w:r w:rsidRPr="00B27AC5">
        <w:t xml:space="preserve">Ожидаемыми конечными результатами реализации Программы является: </w:t>
      </w:r>
    </w:p>
    <w:p w:rsidR="00207BDD" w:rsidRPr="00B27AC5" w:rsidRDefault="00463D49" w:rsidP="00207BDD">
      <w:pPr>
        <w:spacing w:line="276" w:lineRule="auto"/>
        <w:jc w:val="both"/>
      </w:pPr>
      <w:r w:rsidRPr="00B27AC5">
        <w:rPr>
          <w:color w:val="FF0000"/>
        </w:rPr>
        <w:t xml:space="preserve">         </w:t>
      </w:r>
      <w:r w:rsidR="00207BDD" w:rsidRPr="00B27AC5">
        <w:t xml:space="preserve">1. Количество жителей, задействованных в программных мероприятиях </w:t>
      </w:r>
      <w:r w:rsidR="00F002A3">
        <w:t>9</w:t>
      </w:r>
      <w:r w:rsidR="00207BDD" w:rsidRPr="00B27AC5">
        <w:t>000 человек;</w:t>
      </w:r>
    </w:p>
    <w:p w:rsidR="00207BDD" w:rsidRPr="00B27AC5" w:rsidRDefault="00207BDD" w:rsidP="00207BDD">
      <w:pPr>
        <w:spacing w:line="276" w:lineRule="auto"/>
        <w:jc w:val="both"/>
      </w:pPr>
      <w:r w:rsidRPr="00B27AC5">
        <w:t xml:space="preserve">         2. Информированность населения о деятельности НКО посредством публикаций в СМИ: </w:t>
      </w:r>
      <w:r w:rsidR="00B27AC5" w:rsidRPr="00B27AC5">
        <w:t>8</w:t>
      </w:r>
      <w:r w:rsidR="004E78AE">
        <w:t>3</w:t>
      </w:r>
      <w:r w:rsidRPr="00B27AC5">
        <w:t xml:space="preserve"> публикаци</w:t>
      </w:r>
      <w:r w:rsidR="00B27AC5" w:rsidRPr="00B27AC5">
        <w:t>и</w:t>
      </w:r>
      <w:r w:rsidRPr="00B27AC5">
        <w:t>;</w:t>
      </w:r>
    </w:p>
    <w:p w:rsidR="00207BDD" w:rsidRPr="00B27AC5" w:rsidRDefault="00207BDD" w:rsidP="00207BDD">
      <w:pPr>
        <w:tabs>
          <w:tab w:val="num" w:pos="252"/>
        </w:tabs>
        <w:autoSpaceDE w:val="0"/>
        <w:autoSpaceDN w:val="0"/>
        <w:adjustRightInd w:val="0"/>
        <w:spacing w:line="276" w:lineRule="auto"/>
        <w:jc w:val="both"/>
      </w:pPr>
      <w:r w:rsidRPr="00B27AC5">
        <w:t xml:space="preserve">         3. Количество мероприятий по социальной реабилитации людей с ограниченными возможностями: </w:t>
      </w:r>
      <w:r w:rsidR="00B27AC5" w:rsidRPr="00B27AC5">
        <w:t>52</w:t>
      </w:r>
      <w:r w:rsidRPr="00B27AC5">
        <w:t xml:space="preserve"> мероприяти</w:t>
      </w:r>
      <w:r w:rsidR="00C47C51" w:rsidRPr="00B27AC5">
        <w:t>й</w:t>
      </w:r>
      <w:r w:rsidRPr="00B27AC5">
        <w:t>;</w:t>
      </w:r>
    </w:p>
    <w:p w:rsidR="00207BDD" w:rsidRPr="00B27AC5" w:rsidRDefault="00C47C51" w:rsidP="00207BDD">
      <w:pPr>
        <w:spacing w:line="276" w:lineRule="auto"/>
        <w:jc w:val="both"/>
      </w:pPr>
      <w:r w:rsidRPr="00B27AC5">
        <w:t xml:space="preserve">         </w:t>
      </w:r>
      <w:r w:rsidR="00207BDD" w:rsidRPr="00B27AC5">
        <w:t xml:space="preserve">4. </w:t>
      </w:r>
      <w:r w:rsidR="00CC018B">
        <w:t>Количество р</w:t>
      </w:r>
      <w:r w:rsidR="00207BDD" w:rsidRPr="00B27AC5">
        <w:t>еализ</w:t>
      </w:r>
      <w:r w:rsidR="00CC018B">
        <w:t>ованных</w:t>
      </w:r>
      <w:r w:rsidR="00207BDD" w:rsidRPr="00B27AC5">
        <w:t xml:space="preserve"> проектов СО НКО – 2</w:t>
      </w:r>
      <w:r w:rsidR="00B27AC5" w:rsidRPr="00B27AC5">
        <w:t>4</w:t>
      </w:r>
      <w:r w:rsidR="00207BDD" w:rsidRPr="00B27AC5">
        <w:t xml:space="preserve"> проектов;</w:t>
      </w:r>
    </w:p>
    <w:p w:rsidR="00207BDD" w:rsidRPr="00B27AC5" w:rsidRDefault="00C47C51" w:rsidP="00207BDD">
      <w:pPr>
        <w:spacing w:line="276" w:lineRule="auto"/>
        <w:jc w:val="both"/>
      </w:pPr>
      <w:r w:rsidRPr="00B27AC5">
        <w:t xml:space="preserve">         </w:t>
      </w:r>
      <w:r w:rsidR="00207BDD" w:rsidRPr="00B27AC5">
        <w:t>5. Увеличение количества партнеров (организаций</w:t>
      </w:r>
      <w:r w:rsidRPr="00B27AC5">
        <w:t>, ИП</w:t>
      </w:r>
      <w:r w:rsidR="00207BDD" w:rsidRPr="00B27AC5">
        <w:t xml:space="preserve">) – 3 </w:t>
      </w:r>
      <w:r w:rsidRPr="00B27AC5">
        <w:t>единицы</w:t>
      </w:r>
      <w:r w:rsidR="00207BDD" w:rsidRPr="00B27AC5">
        <w:t>;</w:t>
      </w:r>
    </w:p>
    <w:p w:rsidR="00207BDD" w:rsidRPr="00B27AC5" w:rsidRDefault="00C47C51" w:rsidP="00207BDD">
      <w:pPr>
        <w:spacing w:line="276" w:lineRule="auto"/>
        <w:jc w:val="both"/>
      </w:pPr>
      <w:r w:rsidRPr="00B27AC5">
        <w:t xml:space="preserve">         6</w:t>
      </w:r>
      <w:r w:rsidR="00207BDD" w:rsidRPr="00B27AC5">
        <w:t xml:space="preserve">. </w:t>
      </w:r>
      <w:r w:rsidR="00CC018B">
        <w:t>Количество р</w:t>
      </w:r>
      <w:r w:rsidR="00207BDD" w:rsidRPr="00B27AC5">
        <w:t>еализованны</w:t>
      </w:r>
      <w:r w:rsidR="00CC018B">
        <w:t>х</w:t>
      </w:r>
      <w:r w:rsidR="00207BDD" w:rsidRPr="00B27AC5">
        <w:t xml:space="preserve"> проект</w:t>
      </w:r>
      <w:r w:rsidR="00CC018B">
        <w:t>ов</w:t>
      </w:r>
      <w:r w:rsidR="00207BDD" w:rsidRPr="00B27AC5">
        <w:t>, направленны</w:t>
      </w:r>
      <w:r w:rsidR="00CC018B">
        <w:t>х</w:t>
      </w:r>
      <w:r w:rsidR="00207BDD" w:rsidRPr="00B27AC5">
        <w:t xml:space="preserve"> на развитие гражданской активности по решению местных проблем – </w:t>
      </w:r>
      <w:r w:rsidR="00B27AC5" w:rsidRPr="00B27AC5">
        <w:t>46</w:t>
      </w:r>
      <w:r w:rsidR="00207BDD" w:rsidRPr="00B27AC5">
        <w:t xml:space="preserve"> проектов;</w:t>
      </w:r>
    </w:p>
    <w:p w:rsidR="00B548B6" w:rsidRDefault="008C1664" w:rsidP="00207BDD">
      <w:pPr>
        <w:spacing w:line="276" w:lineRule="auto"/>
        <w:jc w:val="both"/>
      </w:pPr>
      <w:r w:rsidRPr="00B27AC5">
        <w:t xml:space="preserve">         7</w:t>
      </w:r>
      <w:r w:rsidR="00207BDD" w:rsidRPr="00B27AC5">
        <w:t xml:space="preserve">. </w:t>
      </w:r>
      <w:r w:rsidR="00B548B6" w:rsidRPr="00B27AC5">
        <w:t>Количество СО НКО, предоставляющих товары, работы, услуги для муниципальных нужд: 1 организация.</w:t>
      </w: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3F21D9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  <w:sectPr w:rsidR="00463D49" w:rsidSect="007E2F45">
          <w:pgSz w:w="11905" w:h="16838" w:code="9"/>
          <w:pgMar w:top="1247" w:right="1134" w:bottom="1247" w:left="1418" w:header="720" w:footer="720" w:gutter="0"/>
          <w:cols w:space="720"/>
          <w:docGrid w:linePitch="326"/>
        </w:sectPr>
      </w:pPr>
    </w:p>
    <w:p w:rsidR="00DE17A8" w:rsidRPr="00C952B8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9E5864" w:rsidRDefault="00DE17A8" w:rsidP="00DE17A8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DE17A8" w:rsidRPr="00C952B8" w:rsidRDefault="00FB0241" w:rsidP="0069631F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DE17A8" w:rsidRPr="00DE17A8">
        <w:rPr>
          <w:sz w:val="20"/>
          <w:szCs w:val="20"/>
        </w:rPr>
        <w:t>ориентированных</w:t>
      </w:r>
      <w:r w:rsidR="009E5864">
        <w:rPr>
          <w:sz w:val="20"/>
          <w:szCs w:val="20"/>
        </w:rPr>
        <w:t xml:space="preserve"> </w:t>
      </w:r>
      <w:r w:rsidR="00DE17A8" w:rsidRPr="00DE17A8">
        <w:rPr>
          <w:sz w:val="20"/>
          <w:szCs w:val="20"/>
        </w:rPr>
        <w:t>некоммерческих организаций</w:t>
      </w:r>
      <w:r w:rsidR="00DE17A8" w:rsidRPr="00C952B8">
        <w:rPr>
          <w:sz w:val="20"/>
          <w:szCs w:val="20"/>
        </w:rPr>
        <w:t>»</w:t>
      </w:r>
    </w:p>
    <w:p w:rsidR="00DE17A8" w:rsidRDefault="00DE17A8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Pr="000D4158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0D4158">
        <w:rPr>
          <w:b/>
          <w:sz w:val="28"/>
          <w:szCs w:val="28"/>
        </w:rPr>
        <w:t xml:space="preserve">Перечень мероприятий муниципальной программы </w:t>
      </w:r>
    </w:p>
    <w:p w:rsidR="00B931CF" w:rsidRDefault="00B931CF" w:rsidP="00463D49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463D49" w:rsidRPr="00B65872" w:rsidRDefault="00B931CF" w:rsidP="00E41627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402230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</w:t>
      </w:r>
      <w:r w:rsidR="00E41627">
        <w:rPr>
          <w:u w:val="single"/>
        </w:rPr>
        <w:t>нных некоммерческих организаций</w:t>
      </w:r>
      <w:r w:rsidRPr="00463D49">
        <w:rPr>
          <w:u w:val="single"/>
        </w:rPr>
        <w:t>»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521" w:type="dxa"/>
        <w:tblInd w:w="-7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"/>
        <w:gridCol w:w="2626"/>
        <w:gridCol w:w="1134"/>
        <w:gridCol w:w="992"/>
        <w:gridCol w:w="992"/>
        <w:gridCol w:w="1134"/>
        <w:gridCol w:w="1134"/>
        <w:gridCol w:w="986"/>
        <w:gridCol w:w="7"/>
        <w:gridCol w:w="1134"/>
        <w:gridCol w:w="992"/>
        <w:gridCol w:w="3969"/>
      </w:tblGrid>
      <w:tr w:rsidR="00B770E6" w:rsidRPr="00B34A2F" w:rsidTr="00ED43DF">
        <w:trPr>
          <w:cantSplit/>
          <w:trHeight w:val="48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N </w:t>
            </w:r>
            <w:r w:rsidRPr="00B34A2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Наименование   </w:t>
            </w:r>
            <w:r w:rsidRPr="00B34A2F">
              <w:rPr>
                <w:rFonts w:ascii="Times New Roman" w:hAnsi="Times New Roman" w:cs="Times New Roman"/>
              </w:rPr>
              <w:br/>
              <w:t xml:space="preserve">мероприятия    </w:t>
            </w:r>
            <w:r w:rsidRPr="00B34A2F">
              <w:rPr>
                <w:rFonts w:ascii="Times New Roman" w:hAnsi="Times New Roman" w:cs="Times New Roman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0E6" w:rsidRPr="00B34A2F" w:rsidRDefault="00B770E6" w:rsidP="00B770E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</w:t>
            </w:r>
            <w:r w:rsidRPr="00B34A2F">
              <w:rPr>
                <w:rFonts w:ascii="Times New Roman" w:hAnsi="Times New Roman" w:cs="Times New Roman"/>
              </w:rPr>
              <w:t>сполни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Срок   </w:t>
            </w:r>
            <w:r w:rsidRPr="00B34A2F">
              <w:rPr>
                <w:rFonts w:ascii="Times New Roman" w:hAnsi="Times New Roman" w:cs="Times New Roman"/>
              </w:rPr>
              <w:br/>
              <w:t xml:space="preserve">начала / </w:t>
            </w:r>
            <w:r w:rsidRPr="00B34A2F">
              <w:rPr>
                <w:rFonts w:ascii="Times New Roman" w:hAnsi="Times New Roman" w:cs="Times New Roman"/>
              </w:rPr>
              <w:br/>
              <w:t>окончания</w:t>
            </w:r>
            <w:r w:rsidRPr="00B34A2F">
              <w:rPr>
                <w:rFonts w:ascii="Times New Roman" w:hAnsi="Times New Roman" w:cs="Times New Roman"/>
              </w:rPr>
              <w:br/>
              <w:t xml:space="preserve">работ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Источники</w:t>
            </w:r>
            <w:r w:rsidRPr="00B34A2F">
              <w:rPr>
                <w:rFonts w:ascii="Times New Roman" w:hAnsi="Times New Roman" w:cs="Times New Roman"/>
              </w:rPr>
              <w:br/>
              <w:t xml:space="preserve">финанси- </w:t>
            </w:r>
            <w:r w:rsidRPr="00B34A2F">
              <w:rPr>
                <w:rFonts w:ascii="Times New Roman" w:hAnsi="Times New Roman" w:cs="Times New Roman"/>
              </w:rPr>
              <w:br/>
              <w:t xml:space="preserve">рования  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бъемы финансирова</w:t>
            </w:r>
            <w:r>
              <w:rPr>
                <w:rFonts w:ascii="Times New Roman" w:hAnsi="Times New Roman" w:cs="Times New Roman"/>
              </w:rPr>
              <w:t xml:space="preserve">ния, </w:t>
            </w:r>
            <w:r>
              <w:rPr>
                <w:rFonts w:ascii="Times New Roman" w:hAnsi="Times New Roman" w:cs="Times New Roman"/>
              </w:rPr>
              <w:br/>
              <w:t xml:space="preserve">в т.ч. по годам    </w:t>
            </w:r>
            <w:r>
              <w:rPr>
                <w:rFonts w:ascii="Times New Roman" w:hAnsi="Times New Roman" w:cs="Times New Roman"/>
              </w:rPr>
              <w:br/>
              <w:t>(</w:t>
            </w:r>
            <w:r w:rsidRPr="00B34A2F">
              <w:rPr>
                <w:rFonts w:ascii="Times New Roman" w:hAnsi="Times New Roman" w:cs="Times New Roman"/>
              </w:rPr>
              <w:t xml:space="preserve">руб.)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Ожидаемые результаты реализации мероприятия</w:t>
            </w:r>
          </w:p>
        </w:tc>
      </w:tr>
      <w:tr w:rsidR="00B770E6" w:rsidRPr="00B34A2F" w:rsidTr="00ED43DF">
        <w:trPr>
          <w:cantSplit/>
          <w:trHeight w:val="240"/>
        </w:trPr>
        <w:tc>
          <w:tcPr>
            <w:tcW w:w="4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0E6" w:rsidRPr="00B34A2F" w:rsidRDefault="00B770E6" w:rsidP="00036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B770E6" w:rsidRPr="00B34A2F" w:rsidTr="00ED43DF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984F3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770E6" w:rsidRPr="00B34A2F" w:rsidTr="00ED43DF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1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D616FB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616FB">
              <w:rPr>
                <w:rFonts w:ascii="Times New Roman" w:hAnsi="Times New Roman" w:cs="Times New Roman"/>
              </w:rPr>
              <w:t>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</w:t>
            </w:r>
          </w:p>
        </w:tc>
      </w:tr>
      <w:tr w:rsidR="00B770E6" w:rsidRPr="00B34A2F" w:rsidTr="00ED43DF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030CB9" w:rsidRDefault="00B770E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30CB9">
              <w:rPr>
                <w:rFonts w:ascii="Times New Roman" w:hAnsi="Times New Roman" w:cs="Times New Roman"/>
              </w:rPr>
              <w:t>Организация и проведение мероприятий в поддержку деятельности НКО района</w:t>
            </w:r>
            <w:r>
              <w:rPr>
                <w:rFonts w:ascii="Times New Roman" w:hAnsi="Times New Roman" w:cs="Times New Roman"/>
              </w:rPr>
              <w:t xml:space="preserve"> (в том числе семинары, тренинги, конференции, индивидуальные консультаци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</w:t>
            </w:r>
            <w:r w:rsidR="00022A96">
              <w:rPr>
                <w:rFonts w:ascii="Times New Roman" w:hAnsi="Times New Roman" w:cs="Times New Roman"/>
              </w:rPr>
              <w:t>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B770E6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B770E6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B770E6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0E6" w:rsidRPr="00AC44EF" w:rsidRDefault="00B770E6" w:rsidP="00EE7B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E7B2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EE7B22">
              <w:rPr>
                <w:sz w:val="20"/>
                <w:szCs w:val="20"/>
              </w:rPr>
              <w:t xml:space="preserve"> жителей, задействованных</w:t>
            </w:r>
            <w:r>
              <w:rPr>
                <w:sz w:val="20"/>
                <w:szCs w:val="20"/>
              </w:rPr>
              <w:t xml:space="preserve"> в программных мероприятиях </w:t>
            </w:r>
            <w:r w:rsidR="009C1008">
              <w:rPr>
                <w:sz w:val="20"/>
                <w:szCs w:val="20"/>
              </w:rPr>
              <w:t xml:space="preserve">- </w:t>
            </w:r>
            <w:r w:rsidR="00F02683">
              <w:rPr>
                <w:sz w:val="20"/>
                <w:szCs w:val="20"/>
              </w:rPr>
              <w:t>9000 чел.</w:t>
            </w:r>
          </w:p>
          <w:p w:rsidR="00B770E6" w:rsidRPr="00EE7B22" w:rsidRDefault="00B770E6" w:rsidP="00CA2EED">
            <w:pPr>
              <w:rPr>
                <w:sz w:val="20"/>
                <w:szCs w:val="20"/>
              </w:rPr>
            </w:pPr>
          </w:p>
        </w:tc>
      </w:tr>
      <w:tr w:rsidR="00B770E6" w:rsidRPr="00B34A2F" w:rsidTr="00ED43DF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7241FF" w:rsidRDefault="00B770E6" w:rsidP="00724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41FF">
              <w:rPr>
                <w:sz w:val="20"/>
                <w:szCs w:val="20"/>
              </w:rPr>
              <w:t>Осуществление закупок товаров, работ, услуг для обеспечения муниципальных нужд у СО НКО;</w:t>
            </w:r>
          </w:p>
          <w:p w:rsidR="00B770E6" w:rsidRPr="007241FF" w:rsidRDefault="00B770E6" w:rsidP="002C3FC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022A9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B770E6" w:rsidRDefault="00B770E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Default="00B770E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B770E6" w:rsidRDefault="00B770E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Default="00B770E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B770E6" w:rsidRDefault="00B770E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A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 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0E6" w:rsidRPr="00FE0B82" w:rsidRDefault="00B770E6" w:rsidP="00DB13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E0B82">
              <w:rPr>
                <w:sz w:val="20"/>
                <w:szCs w:val="20"/>
              </w:rPr>
              <w:t>Количество СО НКО, предоставляющих товары, работы, услуги для муниципальных нужд</w:t>
            </w:r>
            <w:r>
              <w:rPr>
                <w:sz w:val="20"/>
                <w:szCs w:val="20"/>
              </w:rPr>
              <w:t xml:space="preserve"> (печать муниципального вестника «Устьяны»)</w:t>
            </w:r>
            <w:r w:rsidRPr="00FE0B82">
              <w:rPr>
                <w:sz w:val="20"/>
                <w:szCs w:val="20"/>
              </w:rPr>
              <w:t>: 1 организация.</w:t>
            </w:r>
          </w:p>
        </w:tc>
      </w:tr>
      <w:tr w:rsidR="00B770E6" w:rsidRPr="00B34A2F" w:rsidTr="00ED43DF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7241FF" w:rsidRDefault="00B770E6" w:rsidP="007241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азание услуг по публикации  информационных материалов в средствах массовой информаци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61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022A96" w:rsidP="0061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 НКО, </w:t>
            </w:r>
            <w:r w:rsidR="002D543C">
              <w:rPr>
                <w:rFonts w:ascii="Times New Roman" w:hAnsi="Times New Roman" w:cs="Times New Roman"/>
              </w:rPr>
              <w:t xml:space="preserve">Муниципальные образования района, </w:t>
            </w:r>
            <w:r>
              <w:rPr>
                <w:rFonts w:ascii="Times New Roman" w:hAnsi="Times New Roman" w:cs="Times New Roman"/>
              </w:rPr>
              <w:t>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61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61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B770E6" w:rsidRDefault="00B770E6" w:rsidP="0061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Default="00B770E6" w:rsidP="0061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B770E6" w:rsidRDefault="00B770E6" w:rsidP="0061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Default="00B770E6" w:rsidP="0061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B770E6" w:rsidRDefault="00B770E6" w:rsidP="0061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61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0E6" w:rsidRPr="00AC44EF" w:rsidRDefault="00B770E6" w:rsidP="00A603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C44EF">
              <w:rPr>
                <w:sz w:val="20"/>
                <w:szCs w:val="20"/>
              </w:rPr>
              <w:t>Информированность населения о деятельности НК</w:t>
            </w:r>
            <w:r w:rsidR="00241D14">
              <w:rPr>
                <w:sz w:val="20"/>
                <w:szCs w:val="20"/>
              </w:rPr>
              <w:t>О посредством публикаций в СМИ 83: публикации.</w:t>
            </w:r>
          </w:p>
          <w:p w:rsidR="00B770E6" w:rsidRPr="00FE0B82" w:rsidRDefault="00B770E6" w:rsidP="00DB13BE">
            <w:pPr>
              <w:rPr>
                <w:sz w:val="20"/>
                <w:szCs w:val="20"/>
              </w:rPr>
            </w:pPr>
          </w:p>
        </w:tc>
      </w:tr>
      <w:tr w:rsidR="00B770E6" w:rsidRPr="00B34A2F" w:rsidTr="00ED43DF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A092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  <w:r w:rsidRPr="00B34A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9E652D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9E652D">
              <w:rPr>
                <w:rFonts w:ascii="Times New Roman" w:hAnsi="Times New Roman" w:cs="Times New Roman"/>
              </w:rPr>
              <w:t>Предоставление субсидий на конкурсной основе социально-ориентированным некоммерческим организаци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2D543C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 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 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0E6" w:rsidRPr="008A7A58" w:rsidRDefault="00B770E6" w:rsidP="00D875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</w:t>
            </w:r>
            <w:r w:rsidRPr="008A7A58">
              <w:rPr>
                <w:sz w:val="20"/>
                <w:szCs w:val="20"/>
              </w:rPr>
              <w:t xml:space="preserve"> проектов СО НК</w:t>
            </w:r>
            <w:r w:rsidR="009C1008">
              <w:rPr>
                <w:sz w:val="20"/>
                <w:szCs w:val="20"/>
              </w:rPr>
              <w:t>О – 24 проекта</w:t>
            </w:r>
            <w:r w:rsidRPr="008A7A58">
              <w:rPr>
                <w:sz w:val="20"/>
                <w:szCs w:val="20"/>
              </w:rPr>
              <w:t>;</w:t>
            </w:r>
          </w:p>
          <w:p w:rsidR="00B770E6" w:rsidRDefault="00B770E6" w:rsidP="008A7A58">
            <w:pPr>
              <w:rPr>
                <w:sz w:val="20"/>
                <w:szCs w:val="20"/>
              </w:rPr>
            </w:pPr>
            <w:r w:rsidRPr="008A7A58">
              <w:rPr>
                <w:sz w:val="20"/>
                <w:szCs w:val="20"/>
              </w:rPr>
              <w:t xml:space="preserve">Количество мероприятий по социальной реабилитации людей с ограниченными возможностями: </w:t>
            </w:r>
            <w:r w:rsidR="00241D14">
              <w:rPr>
                <w:sz w:val="20"/>
                <w:szCs w:val="20"/>
              </w:rPr>
              <w:t>52 мероприятия.</w:t>
            </w:r>
          </w:p>
          <w:p w:rsidR="00B770E6" w:rsidRPr="008A7A58" w:rsidRDefault="00B770E6" w:rsidP="008A7A58">
            <w:pPr>
              <w:rPr>
                <w:sz w:val="20"/>
                <w:szCs w:val="20"/>
              </w:rPr>
            </w:pPr>
          </w:p>
        </w:tc>
      </w:tr>
      <w:tr w:rsidR="00ED43DF" w:rsidRPr="00B34A2F" w:rsidTr="0046496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B34A2F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BF7A7B" w:rsidRDefault="00ED43DF" w:rsidP="009536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>Содействовать развитию партнерских отношений между СО НКО, органами местной власти, предпринимательством, другими  организациями, учреждениями, предприятиями в Устьянском районе</w:t>
            </w:r>
          </w:p>
        </w:tc>
      </w:tr>
      <w:tr w:rsidR="00B770E6" w:rsidRPr="00B34A2F" w:rsidTr="00ED43DF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34A2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F7A7B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F7A7B">
              <w:rPr>
                <w:rFonts w:ascii="Times New Roman" w:hAnsi="Times New Roman" w:cs="Times New Roman"/>
              </w:rPr>
              <w:t>Сотрудничество с Устьянским землячеством</w:t>
            </w:r>
            <w:r>
              <w:rPr>
                <w:rFonts w:ascii="Times New Roman" w:hAnsi="Times New Roman" w:cs="Times New Roman"/>
              </w:rPr>
              <w:t xml:space="preserve"> и с Ассоциацией совета глав администрации Арханге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2D543C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СО 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 0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0E6" w:rsidRPr="0031746B" w:rsidRDefault="00B770E6" w:rsidP="008E7EB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1746B">
              <w:rPr>
                <w:rFonts w:ascii="Times New Roman" w:hAnsi="Times New Roman" w:cs="Times New Roman"/>
              </w:rPr>
              <w:t>Увеличение колич</w:t>
            </w:r>
            <w:r w:rsidR="009C1008">
              <w:rPr>
                <w:rFonts w:ascii="Times New Roman" w:hAnsi="Times New Roman" w:cs="Times New Roman"/>
              </w:rPr>
              <w:t>ества партнеров (организаций)  - 3 единицы.</w:t>
            </w:r>
          </w:p>
          <w:p w:rsidR="00B770E6" w:rsidRPr="0031746B" w:rsidRDefault="00B770E6" w:rsidP="008F4C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D543C" w:rsidRPr="00B34A2F" w:rsidTr="00464966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3C" w:rsidRPr="00B34A2F" w:rsidRDefault="002D543C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43C" w:rsidRPr="00102D0D" w:rsidRDefault="00102D0D" w:rsidP="0029308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02D0D">
              <w:rPr>
                <w:rFonts w:ascii="Times New Roman" w:hAnsi="Times New Roman" w:cs="Times New Roman"/>
              </w:rPr>
              <w:t>Создание благоприятной среды и стимулов для формирования и развития территориального общественного самоуправления в Устьянском районе.</w:t>
            </w:r>
          </w:p>
        </w:tc>
      </w:tr>
      <w:tr w:rsidR="00B770E6" w:rsidRPr="00B34A2F" w:rsidTr="00ED43DF">
        <w:trPr>
          <w:cantSplit/>
          <w:trHeight w:val="240"/>
        </w:trPr>
        <w:tc>
          <w:tcPr>
            <w:tcW w:w="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EB10C5" w:rsidRDefault="00E5567F" w:rsidP="00564C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территориального общественного самоуправления Архангельской области (</w:t>
            </w:r>
            <w:r w:rsidR="00564CDF">
              <w:rPr>
                <w:rFonts w:ascii="Times New Roman" w:hAnsi="Times New Roman" w:cs="Times New Roman"/>
              </w:rPr>
              <w:t>о</w:t>
            </w:r>
            <w:r w:rsidR="00B770E6" w:rsidRPr="00EB10C5">
              <w:rPr>
                <w:rFonts w:ascii="Times New Roman" w:hAnsi="Times New Roman" w:cs="Times New Roman"/>
              </w:rPr>
              <w:t xml:space="preserve">рганизация и проведение районного  конкурса в поддержку </w:t>
            </w:r>
            <w:r w:rsidR="00564CDF">
              <w:rPr>
                <w:rFonts w:ascii="Times New Roman" w:hAnsi="Times New Roman" w:cs="Times New Roman"/>
              </w:rPr>
              <w:t>ТОС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2D543C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образования района, ТО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B34A2F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/Декабр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  <w:p w:rsidR="00B770E6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</w:t>
            </w:r>
            <w:r w:rsidR="00C208CD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208C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361 7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15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 9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0E6" w:rsidRPr="00046A90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046A90">
              <w:rPr>
                <w:rFonts w:ascii="Times New Roman" w:hAnsi="Times New Roman" w:cs="Times New Roman"/>
              </w:rPr>
              <w:t>-</w:t>
            </w:r>
          </w:p>
          <w:p w:rsidR="00B770E6" w:rsidRPr="00046A90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046A90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45602D" w:rsidRDefault="00C208CD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Pr="0045602D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45602D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B770E6" w:rsidRPr="0045602D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943DD0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  <w:p w:rsidR="00B770E6" w:rsidRPr="00046A90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6735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  <w:r w:rsidRPr="00673599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 900</w:t>
            </w: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B770E6" w:rsidRPr="00B34A2F" w:rsidRDefault="00B770E6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0E6" w:rsidRPr="008A7A58" w:rsidRDefault="00B770E6" w:rsidP="00726C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A7A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ичество р</w:t>
            </w:r>
            <w:r w:rsidRPr="008A7A58">
              <w:rPr>
                <w:rFonts w:ascii="Times New Roman" w:hAnsi="Times New Roman" w:cs="Times New Roman"/>
              </w:rPr>
              <w:t>еализованны</w:t>
            </w:r>
            <w:r>
              <w:rPr>
                <w:rFonts w:ascii="Times New Roman" w:hAnsi="Times New Roman" w:cs="Times New Roman"/>
              </w:rPr>
              <w:t>х</w:t>
            </w:r>
            <w:r w:rsidRPr="008A7A58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>ов</w:t>
            </w:r>
            <w:r w:rsidRPr="008A7A58">
              <w:rPr>
                <w:rFonts w:ascii="Times New Roman" w:hAnsi="Times New Roman" w:cs="Times New Roman"/>
              </w:rPr>
              <w:t>, направленны</w:t>
            </w:r>
            <w:r>
              <w:rPr>
                <w:rFonts w:ascii="Times New Roman" w:hAnsi="Times New Roman" w:cs="Times New Roman"/>
              </w:rPr>
              <w:t>х</w:t>
            </w:r>
            <w:r w:rsidRPr="008A7A58">
              <w:rPr>
                <w:rFonts w:ascii="Times New Roman" w:hAnsi="Times New Roman" w:cs="Times New Roman"/>
              </w:rPr>
              <w:t xml:space="preserve"> на развитие гражданской активност</w:t>
            </w:r>
            <w:r>
              <w:rPr>
                <w:rFonts w:ascii="Times New Roman" w:hAnsi="Times New Roman" w:cs="Times New Roman"/>
              </w:rPr>
              <w:t xml:space="preserve">и по решению местных проблем </w:t>
            </w:r>
            <w:r w:rsidR="00791394">
              <w:rPr>
                <w:rFonts w:ascii="Times New Roman" w:hAnsi="Times New Roman" w:cs="Times New Roman"/>
              </w:rPr>
              <w:t>– 46 проектов.</w:t>
            </w:r>
          </w:p>
          <w:p w:rsidR="00B770E6" w:rsidRPr="008A7A58" w:rsidRDefault="00B770E6" w:rsidP="008A7A5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43DF" w:rsidRPr="002D04EA" w:rsidTr="00ED43DF">
        <w:trPr>
          <w:cantSplit/>
          <w:trHeight w:val="240"/>
        </w:trPr>
        <w:tc>
          <w:tcPr>
            <w:tcW w:w="4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3DF" w:rsidRPr="00B34A2F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3DF" w:rsidRPr="002D04EA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3DF" w:rsidRPr="002D04EA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3DF" w:rsidRPr="002D04EA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43DF" w:rsidRPr="002D04EA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2D04EA" w:rsidRDefault="00ED43DF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Федеральный бюджет</w:t>
            </w:r>
          </w:p>
          <w:p w:rsidR="00ED43DF" w:rsidRPr="002D04EA" w:rsidRDefault="00ED43DF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Областной бюджет</w:t>
            </w:r>
          </w:p>
          <w:p w:rsidR="00ED43DF" w:rsidRPr="002D04EA" w:rsidRDefault="00ED43DF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Районный бюджет</w:t>
            </w:r>
          </w:p>
          <w:p w:rsidR="00ED43DF" w:rsidRPr="002D04EA" w:rsidRDefault="00ED43DF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13053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небюджетные и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 3</w:t>
            </w:r>
            <w:r w:rsidR="003C619F">
              <w:rPr>
                <w:rFonts w:ascii="Times New Roman" w:hAnsi="Times New Roman" w:cs="Times New Roman"/>
              </w:rPr>
              <w:t>61</w:t>
            </w:r>
            <w:r w:rsidRPr="002D04EA">
              <w:rPr>
                <w:rFonts w:ascii="Times New Roman" w:hAnsi="Times New Roman" w:cs="Times New Roman"/>
              </w:rPr>
              <w:t xml:space="preserve"> </w:t>
            </w:r>
            <w:r w:rsidR="003C619F">
              <w:rPr>
                <w:rFonts w:ascii="Times New Roman" w:hAnsi="Times New Roman" w:cs="Times New Roman"/>
              </w:rPr>
              <w:t>5</w:t>
            </w:r>
            <w:r w:rsidRPr="002D04EA">
              <w:rPr>
                <w:rFonts w:ascii="Times New Roman" w:hAnsi="Times New Roman" w:cs="Times New Roman"/>
              </w:rPr>
              <w:t>00</w:t>
            </w: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3 </w:t>
            </w:r>
            <w:r w:rsidR="00852E5F">
              <w:rPr>
                <w:rFonts w:ascii="Times New Roman" w:hAnsi="Times New Roman" w:cs="Times New Roman"/>
              </w:rPr>
              <w:t>276</w:t>
            </w:r>
            <w:r w:rsidRPr="002D04EA">
              <w:rPr>
                <w:rFonts w:ascii="Times New Roman" w:hAnsi="Times New Roman" w:cs="Times New Roman"/>
              </w:rPr>
              <w:t xml:space="preserve"> </w:t>
            </w:r>
            <w:r w:rsidR="00852E5F">
              <w:rPr>
                <w:rFonts w:ascii="Times New Roman" w:hAnsi="Times New Roman" w:cs="Times New Roman"/>
              </w:rPr>
              <w:t>7</w:t>
            </w:r>
            <w:r w:rsidRPr="002D04EA">
              <w:rPr>
                <w:rFonts w:ascii="Times New Roman" w:hAnsi="Times New Roman" w:cs="Times New Roman"/>
              </w:rPr>
              <w:t>00</w:t>
            </w: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 950 0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361 500</w:t>
            </w: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2D04EA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8900</w:t>
            </w: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00 0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3C619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108 900</w:t>
            </w: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650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-</w:t>
            </w: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108 900</w:t>
            </w: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700 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3DF" w:rsidRPr="002D04EA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D43DF" w:rsidRPr="00B34A2F" w:rsidTr="00ED43DF">
        <w:trPr>
          <w:cantSplit/>
          <w:trHeight w:val="240"/>
        </w:trPr>
        <w:tc>
          <w:tcPr>
            <w:tcW w:w="42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2D04EA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2D04EA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2D04EA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2D04EA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2D04EA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2D04EA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3DF" w:rsidRPr="002D04EA" w:rsidRDefault="00ED43DF" w:rsidP="003C619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 xml:space="preserve">6  </w:t>
            </w:r>
            <w:r w:rsidR="007B3291">
              <w:rPr>
                <w:rFonts w:ascii="Times New Roman" w:hAnsi="Times New Roman" w:cs="Times New Roman"/>
              </w:rPr>
              <w:t>5</w:t>
            </w:r>
            <w:r w:rsidR="003C619F">
              <w:rPr>
                <w:rFonts w:ascii="Times New Roman" w:hAnsi="Times New Roman" w:cs="Times New Roman"/>
              </w:rPr>
              <w:t>88</w:t>
            </w:r>
            <w:r w:rsidR="007B3291">
              <w:rPr>
                <w:rFonts w:ascii="Times New Roman" w:hAnsi="Times New Roman" w:cs="Times New Roman"/>
              </w:rPr>
              <w:t xml:space="preserve"> </w:t>
            </w:r>
            <w:r w:rsidR="003C619F">
              <w:rPr>
                <w:rFonts w:ascii="Times New Roman" w:hAnsi="Times New Roman" w:cs="Times New Roman"/>
              </w:rPr>
              <w:t>2</w:t>
            </w:r>
            <w:r w:rsidRPr="002D04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2D04EA" w:rsidRDefault="00ED43DF" w:rsidP="007B329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3 </w:t>
            </w:r>
            <w:r w:rsidR="007B3291">
              <w:rPr>
                <w:rFonts w:ascii="Times New Roman" w:hAnsi="Times New Roman" w:cs="Times New Roman"/>
              </w:rPr>
              <w:t>020 4</w:t>
            </w:r>
            <w:r w:rsidRPr="002D04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3DF" w:rsidRPr="002D04EA" w:rsidRDefault="00ED43DF" w:rsidP="00BC787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7</w:t>
            </w:r>
            <w:r w:rsidR="00BC787C">
              <w:rPr>
                <w:rFonts w:ascii="Times New Roman" w:hAnsi="Times New Roman" w:cs="Times New Roman"/>
              </w:rPr>
              <w:t>58</w:t>
            </w:r>
            <w:r w:rsidRPr="002D04EA">
              <w:rPr>
                <w:rFonts w:ascii="Times New Roman" w:hAnsi="Times New Roman" w:cs="Times New Roman"/>
              </w:rPr>
              <w:t xml:space="preserve"> </w:t>
            </w:r>
            <w:r w:rsidR="00BC787C">
              <w:rPr>
                <w:rFonts w:ascii="Times New Roman" w:hAnsi="Times New Roman" w:cs="Times New Roman"/>
              </w:rPr>
              <w:t>9</w:t>
            </w:r>
            <w:r w:rsidRPr="002D04E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D43DF" w:rsidRPr="002D04EA" w:rsidRDefault="00ED43DF" w:rsidP="00EA21E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2D04EA">
              <w:rPr>
                <w:rFonts w:ascii="Times New Roman" w:hAnsi="Times New Roman" w:cs="Times New Roman"/>
              </w:rPr>
              <w:t>1 808 9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D43DF" w:rsidRPr="00B34A2F" w:rsidRDefault="00ED43DF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463D49" w:rsidRPr="00B34A2F" w:rsidRDefault="00463D49" w:rsidP="00463D49"/>
    <w:p w:rsidR="00463D49" w:rsidRPr="00B34A2F" w:rsidRDefault="00463D49" w:rsidP="00463D49"/>
    <w:p w:rsidR="00463D49" w:rsidRDefault="00463D49" w:rsidP="00463D4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63D49" w:rsidRDefault="00463D49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E41627" w:rsidRDefault="00E41627" w:rsidP="00463D49">
      <w:pPr>
        <w:jc w:val="both"/>
      </w:pPr>
    </w:p>
    <w:p w:rsidR="00FC6006" w:rsidRDefault="00FC6006" w:rsidP="00463D49">
      <w:pPr>
        <w:jc w:val="both"/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FB0241" w:rsidP="00E41627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социально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center"/>
        <w:rPr>
          <w:b/>
          <w:sz w:val="28"/>
          <w:szCs w:val="28"/>
        </w:rPr>
      </w:pPr>
    </w:p>
    <w:p w:rsidR="00463D49" w:rsidRPr="00E37441" w:rsidRDefault="00463D49" w:rsidP="00463D49">
      <w:pPr>
        <w:jc w:val="center"/>
        <w:rPr>
          <w:b/>
          <w:sz w:val="28"/>
          <w:szCs w:val="28"/>
        </w:rPr>
      </w:pPr>
      <w:r w:rsidRPr="00E37441">
        <w:rPr>
          <w:b/>
          <w:sz w:val="28"/>
          <w:szCs w:val="28"/>
        </w:rPr>
        <w:t xml:space="preserve">Сведения о составе и значениях целевых показателей (индикаторов) </w:t>
      </w:r>
    </w:p>
    <w:p w:rsidR="00D616FB" w:rsidRDefault="00463D49" w:rsidP="00B931CF">
      <w:pPr>
        <w:autoSpaceDE w:val="0"/>
        <w:autoSpaceDN w:val="0"/>
        <w:adjustRightInd w:val="0"/>
        <w:jc w:val="center"/>
        <w:rPr>
          <w:u w:val="single"/>
        </w:rPr>
      </w:pPr>
      <w:r w:rsidRPr="00DB1DBB">
        <w:rPr>
          <w:b/>
          <w:sz w:val="28"/>
          <w:szCs w:val="28"/>
        </w:rPr>
        <w:t>муниципальной программы</w:t>
      </w:r>
      <w:r>
        <w:rPr>
          <w:b/>
        </w:rPr>
        <w:t xml:space="preserve"> </w:t>
      </w:r>
      <w:r w:rsidR="00B931CF" w:rsidRPr="00463D49">
        <w:rPr>
          <w:u w:val="single"/>
        </w:rPr>
        <w:t xml:space="preserve">«Комплексное развитие муниципальных образований Устьянского района </w:t>
      </w:r>
    </w:p>
    <w:p w:rsidR="00463D49" w:rsidRDefault="00B931CF" w:rsidP="00B931CF">
      <w:pPr>
        <w:autoSpaceDE w:val="0"/>
        <w:autoSpaceDN w:val="0"/>
        <w:adjustRightInd w:val="0"/>
        <w:jc w:val="center"/>
        <w:rPr>
          <w:u w:val="single"/>
        </w:rPr>
      </w:pPr>
      <w:r w:rsidRPr="00463D49">
        <w:rPr>
          <w:u w:val="single"/>
        </w:rPr>
        <w:t>и госу</w:t>
      </w:r>
      <w:r w:rsidR="00335DA8">
        <w:rPr>
          <w:u w:val="single"/>
        </w:rPr>
        <w:t xml:space="preserve">дарственная поддержка социально </w:t>
      </w:r>
      <w:r w:rsidRPr="00463D49">
        <w:rPr>
          <w:u w:val="single"/>
        </w:rPr>
        <w:t>ориентированных некоммерческих организаций»</w:t>
      </w:r>
    </w:p>
    <w:p w:rsidR="00D616FB" w:rsidRDefault="00D616FB" w:rsidP="00B931CF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8"/>
        <w:gridCol w:w="3810"/>
        <w:gridCol w:w="1559"/>
        <w:gridCol w:w="1559"/>
        <w:gridCol w:w="1560"/>
        <w:gridCol w:w="1842"/>
        <w:gridCol w:w="1843"/>
        <w:gridCol w:w="1843"/>
      </w:tblGrid>
      <w:tr w:rsidR="00624D04" w:rsidRPr="006E4ED9" w:rsidTr="00624D04">
        <w:trPr>
          <w:trHeight w:val="20"/>
        </w:trPr>
        <w:tc>
          <w:tcPr>
            <w:tcW w:w="458" w:type="dxa"/>
            <w:vMerge w:val="restart"/>
            <w:vAlign w:val="center"/>
            <w:hideMark/>
          </w:tcPr>
          <w:p w:rsidR="00624D04" w:rsidRPr="006E4ED9" w:rsidRDefault="00624D04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№ п/п</w:t>
            </w:r>
          </w:p>
        </w:tc>
        <w:tc>
          <w:tcPr>
            <w:tcW w:w="3810" w:type="dxa"/>
            <w:vMerge w:val="restart"/>
            <w:vAlign w:val="center"/>
            <w:hideMark/>
          </w:tcPr>
          <w:p w:rsidR="00624D04" w:rsidRPr="006E4ED9" w:rsidRDefault="00624D04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624D04" w:rsidRPr="006E4ED9" w:rsidRDefault="00624D04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647" w:type="dxa"/>
            <w:gridSpan w:val="5"/>
            <w:vAlign w:val="center"/>
            <w:hideMark/>
          </w:tcPr>
          <w:p w:rsidR="00624D04" w:rsidRPr="006E4ED9" w:rsidRDefault="00624D04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40279E" w:rsidRPr="006E4ED9" w:rsidTr="00624D04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40279E" w:rsidRPr="006E4ED9" w:rsidRDefault="0040279E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тчетный (базовый) </w:t>
            </w:r>
            <w:r>
              <w:rPr>
                <w:sz w:val="18"/>
                <w:szCs w:val="18"/>
              </w:rPr>
              <w:t>20</w:t>
            </w:r>
            <w:r w:rsidR="00E978F6">
              <w:rPr>
                <w:sz w:val="18"/>
                <w:szCs w:val="18"/>
              </w:rPr>
              <w:t>18</w:t>
            </w:r>
            <w:r>
              <w:rPr>
                <w:sz w:val="18"/>
                <w:szCs w:val="18"/>
              </w:rPr>
              <w:t xml:space="preserve">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560" w:type="dxa"/>
            <w:vAlign w:val="center"/>
            <w:hideMark/>
          </w:tcPr>
          <w:p w:rsidR="0040279E" w:rsidRPr="006E4ED9" w:rsidRDefault="0040279E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текущий </w:t>
            </w:r>
            <w:r>
              <w:rPr>
                <w:sz w:val="18"/>
                <w:szCs w:val="18"/>
              </w:rPr>
              <w:t>201</w:t>
            </w:r>
            <w:r w:rsidR="00E978F6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842" w:type="dxa"/>
            <w:vAlign w:val="center"/>
            <w:hideMark/>
          </w:tcPr>
          <w:p w:rsidR="0040279E" w:rsidRPr="006E4ED9" w:rsidRDefault="0040279E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очередной </w:t>
            </w:r>
            <w:r>
              <w:rPr>
                <w:sz w:val="18"/>
                <w:szCs w:val="18"/>
              </w:rPr>
              <w:t>20</w:t>
            </w:r>
            <w:r w:rsidR="00E978F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vAlign w:val="center"/>
          </w:tcPr>
          <w:p w:rsidR="0040279E" w:rsidRPr="006E4ED9" w:rsidRDefault="0040279E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="00E978F6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</w:t>
            </w:r>
            <w:r w:rsidRPr="006E4ED9">
              <w:rPr>
                <w:sz w:val="18"/>
                <w:szCs w:val="18"/>
              </w:rPr>
              <w:t>год</w:t>
            </w:r>
          </w:p>
        </w:tc>
        <w:tc>
          <w:tcPr>
            <w:tcW w:w="1843" w:type="dxa"/>
            <w:vAlign w:val="center"/>
          </w:tcPr>
          <w:p w:rsidR="0040279E" w:rsidRPr="006E4ED9" w:rsidRDefault="0040279E" w:rsidP="00E978F6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орой год планового периода</w:t>
            </w:r>
            <w:r w:rsidRPr="006E4ED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  <w:r w:rsidR="00E978F6">
              <w:rPr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 xml:space="preserve"> </w:t>
            </w:r>
            <w:r w:rsidRPr="006E4ED9">
              <w:rPr>
                <w:sz w:val="18"/>
                <w:szCs w:val="18"/>
              </w:rPr>
              <w:t>год</w:t>
            </w:r>
          </w:p>
        </w:tc>
      </w:tr>
      <w:tr w:rsidR="0040279E" w:rsidRPr="006E4ED9" w:rsidTr="00624D04">
        <w:trPr>
          <w:trHeight w:val="20"/>
        </w:trPr>
        <w:tc>
          <w:tcPr>
            <w:tcW w:w="458" w:type="dxa"/>
            <w:vMerge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10" w:type="dxa"/>
            <w:vMerge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тчет</w:t>
            </w:r>
          </w:p>
        </w:tc>
        <w:tc>
          <w:tcPr>
            <w:tcW w:w="1560" w:type="dxa"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оценка</w:t>
            </w:r>
          </w:p>
        </w:tc>
        <w:tc>
          <w:tcPr>
            <w:tcW w:w="1842" w:type="dxa"/>
            <w:vAlign w:val="center"/>
            <w:hideMark/>
          </w:tcPr>
          <w:p w:rsidR="0040279E" w:rsidRPr="006E4ED9" w:rsidRDefault="0040279E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рогноз</w:t>
            </w:r>
          </w:p>
        </w:tc>
        <w:tc>
          <w:tcPr>
            <w:tcW w:w="1843" w:type="dxa"/>
          </w:tcPr>
          <w:p w:rsidR="0040279E" w:rsidRPr="006E4ED9" w:rsidRDefault="0040279E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40279E" w:rsidRPr="006E4ED9" w:rsidRDefault="0040279E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624D04" w:rsidRPr="006E4ED9" w:rsidTr="00624D04">
        <w:trPr>
          <w:trHeight w:val="20"/>
        </w:trPr>
        <w:tc>
          <w:tcPr>
            <w:tcW w:w="458" w:type="dxa"/>
            <w:noWrap/>
            <w:vAlign w:val="center"/>
            <w:hideMark/>
          </w:tcPr>
          <w:p w:rsidR="00624D04" w:rsidRPr="006E4ED9" w:rsidRDefault="00624D04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4016" w:type="dxa"/>
            <w:gridSpan w:val="7"/>
            <w:noWrap/>
            <w:vAlign w:val="bottom"/>
            <w:hideMark/>
          </w:tcPr>
          <w:p w:rsidR="00624D04" w:rsidRPr="00E84CFE" w:rsidRDefault="00624D04" w:rsidP="00E84CF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 xml:space="preserve">«Комплексное развитие муниципальных образований Устьянского района </w:t>
            </w:r>
          </w:p>
          <w:p w:rsidR="00624D04" w:rsidRPr="00E84CFE" w:rsidRDefault="00624D04" w:rsidP="00C2549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84CFE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C4624C" w:rsidRPr="006E4ED9" w:rsidTr="0098072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C4624C" w:rsidRPr="006E4ED9" w:rsidRDefault="00C4624C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1</w:t>
            </w:r>
          </w:p>
        </w:tc>
        <w:tc>
          <w:tcPr>
            <w:tcW w:w="3810" w:type="dxa"/>
            <w:noWrap/>
            <w:vAlign w:val="bottom"/>
            <w:hideMark/>
          </w:tcPr>
          <w:p w:rsidR="00C4624C" w:rsidRPr="006634E2" w:rsidRDefault="00C4624C" w:rsidP="001119E3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634E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634E2">
              <w:rPr>
                <w:sz w:val="20"/>
                <w:szCs w:val="20"/>
              </w:rPr>
              <w:t xml:space="preserve"> жителей, задействованных в программных мероприятиях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B35CC6" w:rsidRDefault="00C4624C" w:rsidP="00BC6BB9">
            <w:pPr>
              <w:spacing w:before="40" w:after="40"/>
              <w:rPr>
                <w:sz w:val="20"/>
                <w:szCs w:val="20"/>
              </w:rPr>
            </w:pPr>
            <w:r w:rsidRPr="00B35CC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E0671" w:rsidRDefault="00E61C24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60" w:type="dxa"/>
            <w:noWrap/>
            <w:vAlign w:val="bottom"/>
            <w:hideMark/>
          </w:tcPr>
          <w:p w:rsidR="00C4624C" w:rsidRPr="006E0671" w:rsidRDefault="00F002A3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42" w:type="dxa"/>
            <w:noWrap/>
            <w:vAlign w:val="bottom"/>
            <w:hideMark/>
          </w:tcPr>
          <w:p w:rsidR="00C4624C" w:rsidRPr="006E0671" w:rsidRDefault="00C4624C" w:rsidP="00F002A3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 w:rsidR="00F002A3">
              <w:rPr>
                <w:sz w:val="20"/>
                <w:szCs w:val="20"/>
              </w:rPr>
              <w:t>5</w:t>
            </w:r>
            <w:r w:rsidRPr="006E0671">
              <w:rPr>
                <w:sz w:val="20"/>
                <w:szCs w:val="20"/>
              </w:rPr>
              <w:t>00</w:t>
            </w:r>
          </w:p>
        </w:tc>
        <w:tc>
          <w:tcPr>
            <w:tcW w:w="1843" w:type="dxa"/>
            <w:vAlign w:val="bottom"/>
          </w:tcPr>
          <w:p w:rsidR="00C4624C" w:rsidRPr="006E0671" w:rsidRDefault="00F002A3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4624C" w:rsidRPr="006E0671">
              <w:rPr>
                <w:sz w:val="20"/>
                <w:szCs w:val="20"/>
              </w:rPr>
              <w:t>000</w:t>
            </w:r>
          </w:p>
        </w:tc>
        <w:tc>
          <w:tcPr>
            <w:tcW w:w="1843" w:type="dxa"/>
            <w:vAlign w:val="bottom"/>
          </w:tcPr>
          <w:p w:rsidR="00C4624C" w:rsidRPr="006E0671" w:rsidRDefault="00F002A3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C4624C" w:rsidRPr="006E0671">
              <w:rPr>
                <w:sz w:val="20"/>
                <w:szCs w:val="20"/>
              </w:rPr>
              <w:t>00</w:t>
            </w:r>
          </w:p>
        </w:tc>
      </w:tr>
      <w:tr w:rsidR="00C4624C" w:rsidRPr="006E4ED9" w:rsidTr="0098072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C4624C" w:rsidRPr="006E4ED9" w:rsidRDefault="00C4624C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2</w:t>
            </w:r>
          </w:p>
        </w:tc>
        <w:tc>
          <w:tcPr>
            <w:tcW w:w="3810" w:type="dxa"/>
            <w:noWrap/>
            <w:vAlign w:val="bottom"/>
            <w:hideMark/>
          </w:tcPr>
          <w:p w:rsidR="00C4624C" w:rsidRPr="00621394" w:rsidRDefault="00C4624C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621394">
              <w:rPr>
                <w:sz w:val="20"/>
                <w:szCs w:val="20"/>
              </w:rPr>
              <w:t>нформированност</w:t>
            </w:r>
            <w:r>
              <w:rPr>
                <w:sz w:val="20"/>
                <w:szCs w:val="20"/>
              </w:rPr>
              <w:t>ь</w:t>
            </w:r>
            <w:r w:rsidRPr="00621394">
              <w:rPr>
                <w:sz w:val="20"/>
                <w:szCs w:val="20"/>
              </w:rPr>
              <w:t xml:space="preserve"> населения о деятельности НКО посредством публикаций в СМИ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DC1BB5" w:rsidRDefault="00E37441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й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E0671" w:rsidRDefault="00197E1A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560" w:type="dxa"/>
            <w:noWrap/>
            <w:vAlign w:val="bottom"/>
            <w:hideMark/>
          </w:tcPr>
          <w:p w:rsidR="00C4624C" w:rsidRPr="006E0671" w:rsidRDefault="00197E1A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2" w:type="dxa"/>
            <w:noWrap/>
            <w:vAlign w:val="bottom"/>
            <w:hideMark/>
          </w:tcPr>
          <w:p w:rsidR="00C4624C" w:rsidRPr="006E0671" w:rsidRDefault="00C4624C" w:rsidP="00197E1A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2</w:t>
            </w:r>
            <w:r w:rsidR="00197E1A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vAlign w:val="bottom"/>
          </w:tcPr>
          <w:p w:rsidR="00C4624C" w:rsidRPr="006E0671" w:rsidRDefault="00E6007C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vAlign w:val="bottom"/>
          </w:tcPr>
          <w:p w:rsidR="00C4624C" w:rsidRPr="006E0671" w:rsidRDefault="00E6007C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C4624C" w:rsidRPr="006E4ED9" w:rsidTr="0098072D">
        <w:trPr>
          <w:trHeight w:val="744"/>
        </w:trPr>
        <w:tc>
          <w:tcPr>
            <w:tcW w:w="458" w:type="dxa"/>
            <w:noWrap/>
            <w:vAlign w:val="bottom"/>
            <w:hideMark/>
          </w:tcPr>
          <w:p w:rsidR="00C4624C" w:rsidRPr="006E4ED9" w:rsidRDefault="00C4624C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810" w:type="dxa"/>
            <w:noWrap/>
            <w:vAlign w:val="bottom"/>
            <w:hideMark/>
          </w:tcPr>
          <w:p w:rsidR="00C4624C" w:rsidRPr="00621394" w:rsidRDefault="00C4624C" w:rsidP="00E61D77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21394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</w:t>
            </w:r>
            <w:r w:rsidRPr="00621394">
              <w:rPr>
                <w:sz w:val="20"/>
                <w:szCs w:val="20"/>
              </w:rPr>
              <w:t xml:space="preserve"> мероприятий по социальной реабилитации людей с ограниченными возможностями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DC1BB5" w:rsidRDefault="00E37441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E0671" w:rsidRDefault="00DB7F1E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60" w:type="dxa"/>
            <w:noWrap/>
            <w:vAlign w:val="bottom"/>
            <w:hideMark/>
          </w:tcPr>
          <w:p w:rsidR="00C4624C" w:rsidRPr="006E0671" w:rsidRDefault="00DB7F1E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2" w:type="dxa"/>
            <w:noWrap/>
            <w:vAlign w:val="bottom"/>
            <w:hideMark/>
          </w:tcPr>
          <w:p w:rsidR="00C4624C" w:rsidRPr="006E0671" w:rsidRDefault="00E6007C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843" w:type="dxa"/>
            <w:vAlign w:val="bottom"/>
          </w:tcPr>
          <w:p w:rsidR="00C4624C" w:rsidRPr="006E0671" w:rsidRDefault="00C4624C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 w:rsidR="00E6007C"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:rsidR="00C4624C" w:rsidRPr="006E0671" w:rsidRDefault="00E6007C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4624C" w:rsidRPr="006E4ED9" w:rsidTr="0098072D">
        <w:trPr>
          <w:trHeight w:val="70"/>
        </w:trPr>
        <w:tc>
          <w:tcPr>
            <w:tcW w:w="458" w:type="dxa"/>
            <w:noWrap/>
            <w:vAlign w:val="bottom"/>
            <w:hideMark/>
          </w:tcPr>
          <w:p w:rsidR="00C4624C" w:rsidRDefault="00E37441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810" w:type="dxa"/>
            <w:noWrap/>
            <w:vAlign w:val="bottom"/>
            <w:hideMark/>
          </w:tcPr>
          <w:p w:rsidR="00C4624C" w:rsidRPr="00A327A5" w:rsidRDefault="00AB0B7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еализованных</w:t>
            </w:r>
            <w:r w:rsidR="00C4624C" w:rsidRPr="00A327A5">
              <w:rPr>
                <w:sz w:val="20"/>
                <w:szCs w:val="20"/>
              </w:rPr>
              <w:t xml:space="preserve"> проектов СО НКО 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Default="00E37441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E0671" w:rsidRDefault="00DB7F1E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noWrap/>
            <w:vAlign w:val="bottom"/>
            <w:hideMark/>
          </w:tcPr>
          <w:p w:rsidR="00C4624C" w:rsidRPr="006E0671" w:rsidRDefault="00DB7F1E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  <w:noWrap/>
            <w:vAlign w:val="bottom"/>
            <w:hideMark/>
          </w:tcPr>
          <w:p w:rsidR="00C4624C" w:rsidRPr="006E0671" w:rsidRDefault="00E6007C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3" w:type="dxa"/>
            <w:vAlign w:val="bottom"/>
          </w:tcPr>
          <w:p w:rsidR="00C4624C" w:rsidRPr="006E0671" w:rsidRDefault="00E6007C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vAlign w:val="bottom"/>
          </w:tcPr>
          <w:p w:rsidR="00C4624C" w:rsidRPr="006E0671" w:rsidRDefault="00E6007C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C4624C" w:rsidRPr="006E4ED9" w:rsidTr="0098072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C4624C" w:rsidRDefault="008A7A21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810" w:type="dxa"/>
            <w:noWrap/>
            <w:vAlign w:val="bottom"/>
            <w:hideMark/>
          </w:tcPr>
          <w:p w:rsidR="00C4624C" w:rsidRPr="00B211CF" w:rsidRDefault="00555469" w:rsidP="00747C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</w:t>
            </w:r>
            <w:r w:rsidR="00C4624C" w:rsidRPr="00B211CF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="00C4624C" w:rsidRPr="00B211CF">
              <w:rPr>
                <w:sz w:val="20"/>
                <w:szCs w:val="20"/>
              </w:rPr>
              <w:t xml:space="preserve"> партнеров (организаций)  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Default="00C4624C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E0671" w:rsidRDefault="00DB7F1E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vAlign w:val="bottom"/>
            <w:hideMark/>
          </w:tcPr>
          <w:p w:rsidR="00C4624C" w:rsidRPr="006E0671" w:rsidRDefault="00DB7F1E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C4624C" w:rsidRPr="006E0671" w:rsidRDefault="007F2A00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C4624C" w:rsidRPr="006E0671" w:rsidRDefault="007F2A00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C4624C" w:rsidRPr="006E0671" w:rsidRDefault="007F2A00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4624C" w:rsidRPr="006E4ED9" w:rsidTr="0098072D">
        <w:trPr>
          <w:trHeight w:val="377"/>
        </w:trPr>
        <w:tc>
          <w:tcPr>
            <w:tcW w:w="458" w:type="dxa"/>
            <w:noWrap/>
            <w:vAlign w:val="bottom"/>
            <w:hideMark/>
          </w:tcPr>
          <w:p w:rsidR="00C4624C" w:rsidRDefault="008A7A21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810" w:type="dxa"/>
            <w:noWrap/>
            <w:vAlign w:val="bottom"/>
            <w:hideMark/>
          </w:tcPr>
          <w:p w:rsidR="00C4624C" w:rsidRPr="00F928F8" w:rsidRDefault="00AB0B7D" w:rsidP="00AB0B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р</w:t>
            </w:r>
            <w:r w:rsidR="00C4624C" w:rsidRPr="00F928F8">
              <w:rPr>
                <w:sz w:val="20"/>
                <w:szCs w:val="20"/>
              </w:rPr>
              <w:t>еализованны</w:t>
            </w:r>
            <w:r>
              <w:rPr>
                <w:sz w:val="20"/>
                <w:szCs w:val="20"/>
              </w:rPr>
              <w:t>х</w:t>
            </w:r>
            <w:r w:rsidR="00C4624C" w:rsidRPr="00F928F8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ов</w:t>
            </w:r>
            <w:r w:rsidR="00C4624C" w:rsidRPr="00F928F8">
              <w:rPr>
                <w:sz w:val="20"/>
                <w:szCs w:val="20"/>
              </w:rPr>
              <w:t>, направленны</w:t>
            </w:r>
            <w:r>
              <w:rPr>
                <w:sz w:val="20"/>
                <w:szCs w:val="20"/>
              </w:rPr>
              <w:t>х</w:t>
            </w:r>
            <w:r w:rsidR="00C4624C" w:rsidRPr="00F928F8">
              <w:rPr>
                <w:sz w:val="20"/>
                <w:szCs w:val="20"/>
              </w:rPr>
              <w:t xml:space="preserve"> на развитие гражданской активнос</w:t>
            </w:r>
            <w:r w:rsidR="00C4624C">
              <w:rPr>
                <w:sz w:val="20"/>
                <w:szCs w:val="20"/>
              </w:rPr>
              <w:t>ти по решению местных проблем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Default="00821435" w:rsidP="006F2DD9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ов</w:t>
            </w:r>
          </w:p>
        </w:tc>
        <w:tc>
          <w:tcPr>
            <w:tcW w:w="1559" w:type="dxa"/>
            <w:noWrap/>
            <w:vAlign w:val="bottom"/>
            <w:hideMark/>
          </w:tcPr>
          <w:p w:rsidR="00C4624C" w:rsidRPr="006E0671" w:rsidRDefault="004C7899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60" w:type="dxa"/>
            <w:noWrap/>
            <w:vAlign w:val="bottom"/>
            <w:hideMark/>
          </w:tcPr>
          <w:p w:rsidR="00C4624C" w:rsidRPr="006E0671" w:rsidRDefault="004C7899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42" w:type="dxa"/>
            <w:noWrap/>
            <w:vAlign w:val="bottom"/>
            <w:hideMark/>
          </w:tcPr>
          <w:p w:rsidR="00C4624C" w:rsidRPr="006E0671" w:rsidRDefault="00C4624C" w:rsidP="00E6007C">
            <w:pPr>
              <w:spacing w:before="40" w:after="40"/>
              <w:rPr>
                <w:sz w:val="20"/>
                <w:szCs w:val="20"/>
              </w:rPr>
            </w:pPr>
            <w:r w:rsidRPr="006E0671">
              <w:rPr>
                <w:sz w:val="20"/>
                <w:szCs w:val="20"/>
              </w:rPr>
              <w:t>1</w:t>
            </w:r>
            <w:r w:rsidR="00E6007C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bottom"/>
          </w:tcPr>
          <w:p w:rsidR="00C4624C" w:rsidRPr="006E0671" w:rsidRDefault="00E6007C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bottom"/>
          </w:tcPr>
          <w:p w:rsidR="00C4624C" w:rsidRPr="006E0671" w:rsidRDefault="00E6007C" w:rsidP="003152DB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8A7A21" w:rsidRPr="006E4ED9" w:rsidTr="0098072D">
        <w:trPr>
          <w:trHeight w:val="20"/>
        </w:trPr>
        <w:tc>
          <w:tcPr>
            <w:tcW w:w="458" w:type="dxa"/>
            <w:noWrap/>
            <w:vAlign w:val="bottom"/>
            <w:hideMark/>
          </w:tcPr>
          <w:p w:rsidR="008A7A21" w:rsidRDefault="00397061" w:rsidP="00752F18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810" w:type="dxa"/>
            <w:noWrap/>
            <w:vAlign w:val="bottom"/>
            <w:hideMark/>
          </w:tcPr>
          <w:p w:rsidR="008A7A21" w:rsidRDefault="008A7A21" w:rsidP="00AC3063">
            <w:pPr>
              <w:spacing w:before="40" w:after="40"/>
              <w:rPr>
                <w:sz w:val="20"/>
                <w:szCs w:val="20"/>
              </w:rPr>
            </w:pPr>
            <w:r w:rsidRPr="00FE0B82">
              <w:rPr>
                <w:sz w:val="20"/>
                <w:szCs w:val="20"/>
              </w:rPr>
              <w:t>Количество СО НКО, предоставляющих товары, работ</w:t>
            </w:r>
            <w:r w:rsidR="00AC3063">
              <w:rPr>
                <w:sz w:val="20"/>
                <w:szCs w:val="20"/>
              </w:rPr>
              <w:t>ы, услуги для муниципальных нужд</w:t>
            </w:r>
          </w:p>
        </w:tc>
        <w:tc>
          <w:tcPr>
            <w:tcW w:w="1559" w:type="dxa"/>
            <w:noWrap/>
            <w:vAlign w:val="bottom"/>
            <w:hideMark/>
          </w:tcPr>
          <w:p w:rsidR="008A7A21" w:rsidRPr="0068230E" w:rsidRDefault="008A7A21" w:rsidP="00F928F8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й</w:t>
            </w:r>
          </w:p>
        </w:tc>
        <w:tc>
          <w:tcPr>
            <w:tcW w:w="1559" w:type="dxa"/>
            <w:noWrap/>
            <w:vAlign w:val="bottom"/>
            <w:hideMark/>
          </w:tcPr>
          <w:p w:rsidR="008A7A21" w:rsidRPr="006E0671" w:rsidRDefault="00E6007C" w:rsidP="0068230E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vAlign w:val="bottom"/>
            <w:hideMark/>
          </w:tcPr>
          <w:p w:rsidR="008A7A21" w:rsidRPr="006E0671" w:rsidRDefault="00E6007C" w:rsidP="00E90D7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noWrap/>
            <w:vAlign w:val="bottom"/>
            <w:hideMark/>
          </w:tcPr>
          <w:p w:rsidR="008A7A21" w:rsidRPr="006E0671" w:rsidRDefault="00E6007C" w:rsidP="006E0671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8A7A21" w:rsidRDefault="00AC3063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bottom"/>
          </w:tcPr>
          <w:p w:rsidR="008A7A21" w:rsidRDefault="00AC3063" w:rsidP="00752F18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63D49" w:rsidRPr="00B34A2F" w:rsidRDefault="00463D49" w:rsidP="00463D49">
      <w:pPr>
        <w:pStyle w:val="ConsPlusNormal"/>
        <w:widowControl/>
        <w:tabs>
          <w:tab w:val="left" w:pos="12572"/>
          <w:tab w:val="left" w:pos="13550"/>
        </w:tabs>
        <w:ind w:left="2" w:firstLine="0"/>
        <w:rPr>
          <w:rFonts w:ascii="Times New Roman" w:hAnsi="Times New Roman"/>
        </w:rPr>
      </w:pPr>
      <w:r w:rsidRPr="009D1582">
        <w:rPr>
          <w:rFonts w:ascii="Times New Roman" w:hAnsi="Times New Roman" w:cs="Times New Roman"/>
          <w:sz w:val="24"/>
          <w:szCs w:val="24"/>
        </w:rPr>
        <w:tab/>
      </w:r>
    </w:p>
    <w:p w:rsidR="00463D49" w:rsidRDefault="00463D49" w:rsidP="00463D49">
      <w:pPr>
        <w:jc w:val="both"/>
        <w:sectPr w:rsidR="00463D49" w:rsidSect="00436E5C">
          <w:pgSz w:w="16838" w:h="11905" w:orient="landscape" w:code="9"/>
          <w:pgMar w:top="1077" w:right="1440" w:bottom="1077" w:left="1440" w:header="720" w:footer="720" w:gutter="0"/>
          <w:cols w:space="720"/>
          <w:docGrid w:linePitch="326"/>
        </w:sectPr>
      </w:pPr>
    </w:p>
    <w:p w:rsidR="00FC6006" w:rsidRPr="00C952B8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C952B8">
        <w:rPr>
          <w:sz w:val="20"/>
          <w:szCs w:val="20"/>
        </w:rPr>
        <w:t>«</w:t>
      </w:r>
      <w:r w:rsidRPr="00DE17A8">
        <w:rPr>
          <w:sz w:val="20"/>
          <w:szCs w:val="20"/>
        </w:rPr>
        <w:t xml:space="preserve">Комплексное развитие муниципальных образований </w:t>
      </w:r>
    </w:p>
    <w:p w:rsidR="00FC6006" w:rsidRDefault="00FC6006" w:rsidP="00FC600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E17A8">
        <w:rPr>
          <w:sz w:val="20"/>
          <w:szCs w:val="20"/>
        </w:rPr>
        <w:t xml:space="preserve">Устьянского района и государственная поддержка </w:t>
      </w:r>
    </w:p>
    <w:p w:rsidR="00FC6006" w:rsidRPr="00C952B8" w:rsidRDefault="00335DA8" w:rsidP="00C2549E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с</w:t>
      </w:r>
      <w:r w:rsidR="00FC6006" w:rsidRPr="00DE17A8">
        <w:rPr>
          <w:sz w:val="20"/>
          <w:szCs w:val="20"/>
        </w:rPr>
        <w:t>оциально</w:t>
      </w:r>
      <w:r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ориентированных</w:t>
      </w:r>
      <w:r w:rsidR="00FC6006">
        <w:rPr>
          <w:sz w:val="20"/>
          <w:szCs w:val="20"/>
        </w:rPr>
        <w:t xml:space="preserve"> </w:t>
      </w:r>
      <w:r w:rsidR="00FC6006" w:rsidRPr="00DE17A8">
        <w:rPr>
          <w:sz w:val="20"/>
          <w:szCs w:val="20"/>
        </w:rPr>
        <w:t>некоммерческих организаций</w:t>
      </w:r>
      <w:r w:rsidR="00FC6006" w:rsidRPr="00C952B8">
        <w:rPr>
          <w:sz w:val="20"/>
          <w:szCs w:val="20"/>
        </w:rPr>
        <w:t>»</w:t>
      </w:r>
    </w:p>
    <w:p w:rsidR="00463D49" w:rsidRDefault="00463D49" w:rsidP="00463D49">
      <w:pPr>
        <w:jc w:val="both"/>
      </w:pPr>
    </w:p>
    <w:p w:rsidR="00463D49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объемов финансирования программы</w:t>
      </w:r>
    </w:p>
    <w:p w:rsidR="00463D49" w:rsidRPr="00B34A2F" w:rsidRDefault="00463D49" w:rsidP="00463D49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сточникам, направлениям расходования средств и годам </w:t>
      </w:r>
    </w:p>
    <w:p w:rsidR="00463D49" w:rsidRDefault="00463D49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F97E5E" w:rsidRDefault="00F97E5E" w:rsidP="00F97E5E">
      <w:pPr>
        <w:jc w:val="both"/>
      </w:pPr>
      <w:r>
        <w:t xml:space="preserve">      Финансирование мероприятий программы осуществляется  за счет средств районного бюджета с привлечением средств областного бюджета и внебюджетных источников.</w:t>
      </w:r>
    </w:p>
    <w:p w:rsidR="00F97E5E" w:rsidRPr="001D6B64" w:rsidRDefault="00F97E5E" w:rsidP="00F97E5E">
      <w:pPr>
        <w:jc w:val="both"/>
      </w:pPr>
      <w:r>
        <w:t xml:space="preserve">      </w:t>
      </w:r>
      <w:r w:rsidRPr="00714700">
        <w:t>Общий объем  финансиро</w:t>
      </w:r>
      <w:r w:rsidR="007D3785" w:rsidRPr="00714700">
        <w:t xml:space="preserve">вания  Программы  составляет </w:t>
      </w:r>
      <w:r w:rsidR="006924F2" w:rsidRPr="00714700">
        <w:t>–</w:t>
      </w:r>
      <w:r w:rsidRPr="00714700">
        <w:t xml:space="preserve"> </w:t>
      </w:r>
      <w:r w:rsidR="00FE7EC4" w:rsidRPr="00714700">
        <w:t>6</w:t>
      </w:r>
      <w:r w:rsidR="00CD3CD0" w:rsidRPr="00714700">
        <w:t>5</w:t>
      </w:r>
      <w:r w:rsidR="003702A6">
        <w:t>88</w:t>
      </w:r>
      <w:r w:rsidR="00CD3CD0" w:rsidRPr="00714700">
        <w:t>,</w:t>
      </w:r>
      <w:r w:rsidR="003702A6">
        <w:t>2</w:t>
      </w:r>
      <w:r w:rsidRPr="00714700">
        <w:t xml:space="preserve"> тыс. рублей, в том числе за  счет средств районного бюджета – </w:t>
      </w:r>
      <w:r w:rsidR="00CD3CD0" w:rsidRPr="00714700">
        <w:t>3276,7</w:t>
      </w:r>
      <w:r w:rsidRPr="00714700">
        <w:t xml:space="preserve"> тыс.</w:t>
      </w:r>
      <w:r w:rsidR="001B4273" w:rsidRPr="00714700">
        <w:t xml:space="preserve"> </w:t>
      </w:r>
      <w:r w:rsidRPr="00714700">
        <w:t xml:space="preserve">рублей, областного бюджета – </w:t>
      </w:r>
      <w:r w:rsidR="003E4540" w:rsidRPr="00714700">
        <w:t>13</w:t>
      </w:r>
      <w:r w:rsidR="003702A6">
        <w:t>61</w:t>
      </w:r>
      <w:r w:rsidR="003E4540" w:rsidRPr="00714700">
        <w:t>,</w:t>
      </w:r>
      <w:r w:rsidR="003702A6">
        <w:t>5</w:t>
      </w:r>
      <w:r w:rsidRPr="00714700">
        <w:t xml:space="preserve"> тыс.</w:t>
      </w:r>
      <w:r w:rsidR="001B4273" w:rsidRPr="00714700">
        <w:t xml:space="preserve"> </w:t>
      </w:r>
      <w:r w:rsidRPr="00714700">
        <w:t>рублей,</w:t>
      </w:r>
      <w:r w:rsidRPr="00CD3068">
        <w:t xml:space="preserve"> внебюджетных источников – </w:t>
      </w:r>
      <w:r w:rsidR="00FE7EC4">
        <w:t xml:space="preserve">1 </w:t>
      </w:r>
      <w:r w:rsidR="00CD3068">
        <w:t>950</w:t>
      </w:r>
      <w:r w:rsidRPr="00CD3068">
        <w:t xml:space="preserve"> тыс.</w:t>
      </w:r>
      <w:r w:rsidR="001B4273" w:rsidRPr="00CD3068">
        <w:t xml:space="preserve"> </w:t>
      </w:r>
      <w:r w:rsidRPr="00CD3068">
        <w:t>рублей (привлечение  областных и федеральных грантов, субсидий  через участие в конкурсах).</w:t>
      </w:r>
    </w:p>
    <w:p w:rsidR="00F97E5E" w:rsidRDefault="00F97E5E" w:rsidP="00F97E5E">
      <w:pPr>
        <w:jc w:val="both"/>
      </w:pPr>
      <w:r>
        <w:t xml:space="preserve">      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F97E5E" w:rsidRDefault="00F97E5E" w:rsidP="00F97E5E">
      <w:pPr>
        <w:jc w:val="both"/>
      </w:pPr>
      <w:r>
        <w:t xml:space="preserve">      Участие  в реализации  и финансировании  мероприятий  Программы  из областного бюджета  осуществляется  путем подписания  соответствующих договоров  между  администраци</w:t>
      </w:r>
      <w:r w:rsidR="00A0501A">
        <w:t>ей</w:t>
      </w:r>
      <w:r>
        <w:t xml:space="preserve">  </w:t>
      </w:r>
      <w:r w:rsidR="00A41F91">
        <w:t>муниципального образования</w:t>
      </w:r>
      <w:r>
        <w:t xml:space="preserve"> «Устьянский муниципальный район» </w:t>
      </w:r>
      <w:r w:rsidR="00E27DE4">
        <w:t>и</w:t>
      </w:r>
      <w:r>
        <w:t xml:space="preserve"> </w:t>
      </w:r>
      <w:r w:rsidR="00E27DE4" w:rsidRPr="00F72A3E">
        <w:t>Администраци</w:t>
      </w:r>
      <w:r w:rsidR="00E27DE4">
        <w:t>ей</w:t>
      </w:r>
      <w:r w:rsidR="00E27DE4" w:rsidRPr="00F72A3E">
        <w:t xml:space="preserve"> Губернатора Архангельской области и </w:t>
      </w:r>
      <w:r w:rsidR="00A41F91">
        <w:t>Правительс</w:t>
      </w:r>
      <w:r w:rsidR="00E27DE4">
        <w:t>т</w:t>
      </w:r>
      <w:r w:rsidR="00A41F91">
        <w:t>в</w:t>
      </w:r>
      <w:r w:rsidR="00E27DE4">
        <w:t>а</w:t>
      </w:r>
      <w:r>
        <w:t xml:space="preserve"> Архангельской области.</w:t>
      </w:r>
    </w:p>
    <w:p w:rsidR="00F97E5E" w:rsidRDefault="00F97E5E" w:rsidP="00F97E5E">
      <w:pPr>
        <w:jc w:val="both"/>
      </w:pPr>
      <w:r>
        <w:t xml:space="preserve">      Финансирование мероприятий за счет средств внебюджетных источников (организаций, индивидуальных предпринимателей, внебюджетных фондов  и физических лиц) подтверж</w:t>
      </w:r>
      <w:r w:rsidR="004C5850">
        <w:t>дается договорами/соглашениями,</w:t>
      </w:r>
      <w:r w:rsidR="00E41EED">
        <w:t xml:space="preserve"> справками, </w:t>
      </w:r>
      <w:r w:rsidR="004C5850">
        <w:t xml:space="preserve">иными </w:t>
      </w:r>
      <w:r w:rsidR="00E41EED">
        <w:t>документами</w:t>
      </w:r>
      <w:r>
        <w:t>.</w:t>
      </w:r>
    </w:p>
    <w:p w:rsidR="00F97E5E" w:rsidRDefault="00F97E5E" w:rsidP="00463D49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463D49" w:rsidRPr="00D81231" w:rsidRDefault="00463D49" w:rsidP="00463D49">
      <w:pPr>
        <w:autoSpaceDE w:val="0"/>
        <w:autoSpaceDN w:val="0"/>
        <w:adjustRightInd w:val="0"/>
        <w:ind w:firstLine="540"/>
        <w:jc w:val="both"/>
      </w:pPr>
      <w:r w:rsidRPr="00D81231">
        <w:t xml:space="preserve">Распределение </w:t>
      </w:r>
      <w:r w:rsidR="00216425">
        <w:t xml:space="preserve">общих </w:t>
      </w:r>
      <w:r w:rsidRPr="00D81231">
        <w:t>объемов финансирования Программы по источникам, направлениям расходования средств и годам приведено в следующей таблице:</w:t>
      </w:r>
    </w:p>
    <w:p w:rsidR="00463D49" w:rsidRPr="004779CC" w:rsidRDefault="00463D49" w:rsidP="00463D4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DE1E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E1E33">
        <w:rPr>
          <w:rFonts w:ascii="Times New Roman" w:hAnsi="Times New Roman" w:cs="Times New Roman"/>
          <w:sz w:val="24"/>
          <w:szCs w:val="24"/>
        </w:rPr>
        <w:t>(</w:t>
      </w:r>
      <w:r w:rsidRPr="004779CC">
        <w:rPr>
          <w:rFonts w:ascii="Times New Roman" w:hAnsi="Times New Roman" w:cs="Times New Roman"/>
          <w:sz w:val="24"/>
          <w:szCs w:val="24"/>
        </w:rPr>
        <w:t>рублей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984"/>
        <w:gridCol w:w="1488"/>
        <w:gridCol w:w="1417"/>
        <w:gridCol w:w="1418"/>
      </w:tblGrid>
      <w:tr w:rsidR="00792982" w:rsidRPr="00714700" w:rsidTr="00E06D0D">
        <w:trPr>
          <w:cantSplit/>
          <w:trHeight w:val="240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982" w:rsidRPr="00714700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     </w:t>
            </w:r>
            <w:r w:rsidRPr="007147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92982" w:rsidRPr="00714700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 w:rsidRPr="00714700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Pr="007147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792982" w:rsidRPr="00714700" w:rsidTr="00E06D0D">
        <w:trPr>
          <w:cantSplit/>
          <w:trHeight w:val="240"/>
        </w:trPr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792982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3068" w:rsidRPr="007147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792982" w:rsidP="00CD30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D3068" w:rsidRPr="007147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982" w:rsidRPr="00714700" w:rsidRDefault="00CD3068" w:rsidP="009A18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92982"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982" w:rsidRPr="00714700" w:rsidTr="00E06D0D">
        <w:trPr>
          <w:cantSplit/>
          <w:trHeight w:val="480"/>
        </w:trPr>
        <w:tc>
          <w:tcPr>
            <w:tcW w:w="3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792982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Всего по программе,</w:t>
            </w:r>
          </w:p>
          <w:p w:rsidR="00792982" w:rsidRPr="00714700" w:rsidRDefault="00792982" w:rsidP="00752F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2B0788" w:rsidP="003702A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 w:rsidR="00CD3CD0" w:rsidRPr="007147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02A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2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471334" w:rsidP="00CD3CD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2946" w:rsidRPr="007147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3CD0" w:rsidRPr="0071470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52946"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D3CD0" w:rsidRPr="007147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946" w:rsidRPr="007147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48721E" w:rsidP="004872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8</w:t>
            </w:r>
            <w:r w:rsidR="00F43943"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3943" w:rsidRPr="007147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982" w:rsidRPr="00714700" w:rsidRDefault="00F43943" w:rsidP="009353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1 808 900</w:t>
            </w:r>
          </w:p>
        </w:tc>
      </w:tr>
      <w:tr w:rsidR="00792982" w:rsidRPr="00714700" w:rsidTr="00E06D0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A45BDF" w:rsidP="00A07CE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3 49</w:t>
            </w:r>
            <w:r w:rsidR="00A07CE4" w:rsidRPr="00714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CE4" w:rsidRPr="00714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471334" w:rsidP="00CD3CD0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2946" w:rsidRPr="007147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3CD0" w:rsidRPr="00714700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  <w:r w:rsidR="00C52946"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3CD0" w:rsidRPr="007147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2946" w:rsidRPr="007147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F43943" w:rsidP="009353E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1 108 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982" w:rsidRPr="00714700" w:rsidRDefault="00491E9F" w:rsidP="007649CA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1 108 900</w:t>
            </w:r>
          </w:p>
        </w:tc>
      </w:tr>
      <w:tr w:rsidR="00792982" w:rsidRPr="00714700" w:rsidTr="00E06D0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3E4540" w:rsidP="0048721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1 3</w:t>
            </w:r>
            <w:r w:rsidR="004872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2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471334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1 361 5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48721E" w:rsidP="00D35BE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982" w:rsidRPr="00714700" w:rsidRDefault="00CD3068" w:rsidP="00EA66AF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982" w:rsidRPr="00714700" w:rsidTr="00E06D0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D42C4A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D42C4A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D42C4A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982" w:rsidRPr="00714700" w:rsidRDefault="00D42C4A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2982" w:rsidRPr="004779CC" w:rsidTr="00E06D0D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792982" w:rsidP="00752F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CD3068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1 950</w:t>
            </w:r>
            <w:r w:rsidR="005A230E" w:rsidRPr="0071470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CD3068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6225" w:rsidRPr="00714700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982" w:rsidRPr="00714700" w:rsidRDefault="00CD3068" w:rsidP="00CD306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650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92982" w:rsidRPr="00797E5B" w:rsidRDefault="00CD3068" w:rsidP="00797E5B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14700">
              <w:rPr>
                <w:rFonts w:ascii="Times New Roman" w:hAnsi="Times New Roman" w:cs="Times New Roman"/>
                <w:sz w:val="24"/>
                <w:szCs w:val="24"/>
              </w:rPr>
              <w:t>700 000</w:t>
            </w:r>
          </w:p>
        </w:tc>
      </w:tr>
    </w:tbl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Default="00E65D1D" w:rsidP="00EC7CFA"/>
    <w:p w:rsidR="00E65D1D" w:rsidRPr="008702ED" w:rsidRDefault="00E65D1D" w:rsidP="00EC7CFA"/>
    <w:p w:rsidR="00EC7CFA" w:rsidRPr="0080349E" w:rsidRDefault="00EC7CFA" w:rsidP="00EC7CFA">
      <w:pPr>
        <w:autoSpaceDE w:val="0"/>
        <w:autoSpaceDN w:val="0"/>
        <w:adjustRightInd w:val="0"/>
      </w:pPr>
    </w:p>
    <w:p w:rsidR="00510D5B" w:rsidRDefault="00510D5B" w:rsidP="00315A75">
      <w:pPr>
        <w:rPr>
          <w:b/>
        </w:rPr>
      </w:pPr>
    </w:p>
    <w:sectPr w:rsidR="00510D5B" w:rsidSect="002B47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229" w:rsidRDefault="00715229">
      <w:r>
        <w:separator/>
      </w:r>
    </w:p>
  </w:endnote>
  <w:endnote w:type="continuationSeparator" w:id="0">
    <w:p w:rsidR="00715229" w:rsidRDefault="00715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229" w:rsidRDefault="00715229">
      <w:r>
        <w:separator/>
      </w:r>
    </w:p>
  </w:footnote>
  <w:footnote w:type="continuationSeparator" w:id="0">
    <w:p w:rsidR="00715229" w:rsidRDefault="007152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4CEA"/>
    <w:rsid w:val="00004E2C"/>
    <w:rsid w:val="0000576E"/>
    <w:rsid w:val="00006789"/>
    <w:rsid w:val="00006ED7"/>
    <w:rsid w:val="0001026E"/>
    <w:rsid w:val="00011BAF"/>
    <w:rsid w:val="00014347"/>
    <w:rsid w:val="000148C8"/>
    <w:rsid w:val="00016B06"/>
    <w:rsid w:val="00017AF3"/>
    <w:rsid w:val="000211F6"/>
    <w:rsid w:val="00021F38"/>
    <w:rsid w:val="000226CE"/>
    <w:rsid w:val="00022A96"/>
    <w:rsid w:val="000264DC"/>
    <w:rsid w:val="00027DF9"/>
    <w:rsid w:val="00030CB9"/>
    <w:rsid w:val="0003199C"/>
    <w:rsid w:val="00031AAD"/>
    <w:rsid w:val="00035B4C"/>
    <w:rsid w:val="00035CE1"/>
    <w:rsid w:val="00036772"/>
    <w:rsid w:val="00040ADA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606D2"/>
    <w:rsid w:val="00063936"/>
    <w:rsid w:val="0006470A"/>
    <w:rsid w:val="00064E43"/>
    <w:rsid w:val="000650F8"/>
    <w:rsid w:val="00065148"/>
    <w:rsid w:val="00065EBA"/>
    <w:rsid w:val="00067C98"/>
    <w:rsid w:val="00071690"/>
    <w:rsid w:val="00071D21"/>
    <w:rsid w:val="00072C06"/>
    <w:rsid w:val="0007452F"/>
    <w:rsid w:val="0007648C"/>
    <w:rsid w:val="00076A2B"/>
    <w:rsid w:val="00077416"/>
    <w:rsid w:val="000822F8"/>
    <w:rsid w:val="00082B0B"/>
    <w:rsid w:val="0008385B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B143E"/>
    <w:rsid w:val="000B1A0B"/>
    <w:rsid w:val="000B1F27"/>
    <w:rsid w:val="000B2AE8"/>
    <w:rsid w:val="000B4197"/>
    <w:rsid w:val="000B56D8"/>
    <w:rsid w:val="000B74D9"/>
    <w:rsid w:val="000B7FC7"/>
    <w:rsid w:val="000C3F00"/>
    <w:rsid w:val="000C53E6"/>
    <w:rsid w:val="000C6A1C"/>
    <w:rsid w:val="000D01DB"/>
    <w:rsid w:val="000D05CE"/>
    <w:rsid w:val="000D0654"/>
    <w:rsid w:val="000D1673"/>
    <w:rsid w:val="000D4158"/>
    <w:rsid w:val="000D4C75"/>
    <w:rsid w:val="000D4E36"/>
    <w:rsid w:val="000D4FDA"/>
    <w:rsid w:val="000D50C7"/>
    <w:rsid w:val="000D7145"/>
    <w:rsid w:val="000D7DC0"/>
    <w:rsid w:val="000E341E"/>
    <w:rsid w:val="000E3FFD"/>
    <w:rsid w:val="000E4606"/>
    <w:rsid w:val="000E4675"/>
    <w:rsid w:val="000E5BB8"/>
    <w:rsid w:val="000E5FA4"/>
    <w:rsid w:val="000E675A"/>
    <w:rsid w:val="000E7859"/>
    <w:rsid w:val="000F015D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B0A"/>
    <w:rsid w:val="00111764"/>
    <w:rsid w:val="0011185C"/>
    <w:rsid w:val="001119E3"/>
    <w:rsid w:val="001132D4"/>
    <w:rsid w:val="00113E02"/>
    <w:rsid w:val="00115210"/>
    <w:rsid w:val="00115541"/>
    <w:rsid w:val="00116767"/>
    <w:rsid w:val="001201B3"/>
    <w:rsid w:val="00122235"/>
    <w:rsid w:val="00122A3E"/>
    <w:rsid w:val="00124131"/>
    <w:rsid w:val="00124CAE"/>
    <w:rsid w:val="001265B6"/>
    <w:rsid w:val="0013053B"/>
    <w:rsid w:val="00130B81"/>
    <w:rsid w:val="001312FA"/>
    <w:rsid w:val="00131B9F"/>
    <w:rsid w:val="00132E97"/>
    <w:rsid w:val="0013408B"/>
    <w:rsid w:val="001343D7"/>
    <w:rsid w:val="00135352"/>
    <w:rsid w:val="001367C1"/>
    <w:rsid w:val="00136CFD"/>
    <w:rsid w:val="001377A3"/>
    <w:rsid w:val="0014147B"/>
    <w:rsid w:val="00141CDA"/>
    <w:rsid w:val="001447DC"/>
    <w:rsid w:val="001465A8"/>
    <w:rsid w:val="00147D11"/>
    <w:rsid w:val="00150C2E"/>
    <w:rsid w:val="00150FD0"/>
    <w:rsid w:val="00151CB7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601"/>
    <w:rsid w:val="001669C9"/>
    <w:rsid w:val="001726DE"/>
    <w:rsid w:val="00172A83"/>
    <w:rsid w:val="00175309"/>
    <w:rsid w:val="00175B61"/>
    <w:rsid w:val="00183702"/>
    <w:rsid w:val="00183C93"/>
    <w:rsid w:val="00186EE9"/>
    <w:rsid w:val="00190AFB"/>
    <w:rsid w:val="0019145B"/>
    <w:rsid w:val="001934F8"/>
    <w:rsid w:val="00194799"/>
    <w:rsid w:val="001969CD"/>
    <w:rsid w:val="00197E1A"/>
    <w:rsid w:val="001A06DF"/>
    <w:rsid w:val="001A0DEC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397B"/>
    <w:rsid w:val="001B4273"/>
    <w:rsid w:val="001B68D9"/>
    <w:rsid w:val="001C06EE"/>
    <w:rsid w:val="001C18B4"/>
    <w:rsid w:val="001C2E23"/>
    <w:rsid w:val="001C3EE6"/>
    <w:rsid w:val="001C7578"/>
    <w:rsid w:val="001D2EAE"/>
    <w:rsid w:val="001D32FD"/>
    <w:rsid w:val="001E134C"/>
    <w:rsid w:val="001E21A8"/>
    <w:rsid w:val="001E3303"/>
    <w:rsid w:val="001F0E0D"/>
    <w:rsid w:val="001F1662"/>
    <w:rsid w:val="001F278C"/>
    <w:rsid w:val="001F2A17"/>
    <w:rsid w:val="001F3321"/>
    <w:rsid w:val="001F56B3"/>
    <w:rsid w:val="001F5AEA"/>
    <w:rsid w:val="001F604E"/>
    <w:rsid w:val="001F6114"/>
    <w:rsid w:val="0020001F"/>
    <w:rsid w:val="00201EE8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22111"/>
    <w:rsid w:val="0022491B"/>
    <w:rsid w:val="0023005D"/>
    <w:rsid w:val="00230A26"/>
    <w:rsid w:val="00231839"/>
    <w:rsid w:val="00231FE5"/>
    <w:rsid w:val="00232774"/>
    <w:rsid w:val="00235A2B"/>
    <w:rsid w:val="00235CF1"/>
    <w:rsid w:val="00237364"/>
    <w:rsid w:val="00241672"/>
    <w:rsid w:val="00241D14"/>
    <w:rsid w:val="00243B56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5B0A"/>
    <w:rsid w:val="00266DE0"/>
    <w:rsid w:val="002701A8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91E3A"/>
    <w:rsid w:val="00292B12"/>
    <w:rsid w:val="00292FAA"/>
    <w:rsid w:val="0029308F"/>
    <w:rsid w:val="00293AA4"/>
    <w:rsid w:val="002951AF"/>
    <w:rsid w:val="00296310"/>
    <w:rsid w:val="00296F85"/>
    <w:rsid w:val="002977F4"/>
    <w:rsid w:val="00297A76"/>
    <w:rsid w:val="00297B75"/>
    <w:rsid w:val="002A738A"/>
    <w:rsid w:val="002A7A9A"/>
    <w:rsid w:val="002B0788"/>
    <w:rsid w:val="002B13AA"/>
    <w:rsid w:val="002B2271"/>
    <w:rsid w:val="002B3853"/>
    <w:rsid w:val="002B46E2"/>
    <w:rsid w:val="002B4720"/>
    <w:rsid w:val="002B4C30"/>
    <w:rsid w:val="002C08E4"/>
    <w:rsid w:val="002C1B91"/>
    <w:rsid w:val="002C1B96"/>
    <w:rsid w:val="002C23DD"/>
    <w:rsid w:val="002C357B"/>
    <w:rsid w:val="002C3A24"/>
    <w:rsid w:val="002C3FC6"/>
    <w:rsid w:val="002C7A0C"/>
    <w:rsid w:val="002C7A9A"/>
    <w:rsid w:val="002D04EA"/>
    <w:rsid w:val="002D08E7"/>
    <w:rsid w:val="002D2236"/>
    <w:rsid w:val="002D2355"/>
    <w:rsid w:val="002D2F8C"/>
    <w:rsid w:val="002D34C6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6978"/>
    <w:rsid w:val="002E6FF0"/>
    <w:rsid w:val="002F5BB8"/>
    <w:rsid w:val="002F615E"/>
    <w:rsid w:val="00301056"/>
    <w:rsid w:val="00301376"/>
    <w:rsid w:val="00301C2D"/>
    <w:rsid w:val="0030306A"/>
    <w:rsid w:val="00304134"/>
    <w:rsid w:val="00306E77"/>
    <w:rsid w:val="00307D49"/>
    <w:rsid w:val="003104E6"/>
    <w:rsid w:val="003110CE"/>
    <w:rsid w:val="0031113B"/>
    <w:rsid w:val="0031250C"/>
    <w:rsid w:val="00312AC5"/>
    <w:rsid w:val="003142E4"/>
    <w:rsid w:val="00314E20"/>
    <w:rsid w:val="003150B7"/>
    <w:rsid w:val="00315103"/>
    <w:rsid w:val="003152DB"/>
    <w:rsid w:val="00315307"/>
    <w:rsid w:val="00315A75"/>
    <w:rsid w:val="00316F7A"/>
    <w:rsid w:val="0031746B"/>
    <w:rsid w:val="003213D5"/>
    <w:rsid w:val="00321C20"/>
    <w:rsid w:val="00322FD4"/>
    <w:rsid w:val="0032317F"/>
    <w:rsid w:val="0032370A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40BFD"/>
    <w:rsid w:val="00340F22"/>
    <w:rsid w:val="0034181C"/>
    <w:rsid w:val="00342CB6"/>
    <w:rsid w:val="003450D3"/>
    <w:rsid w:val="00345CA6"/>
    <w:rsid w:val="00346313"/>
    <w:rsid w:val="00347906"/>
    <w:rsid w:val="003501DC"/>
    <w:rsid w:val="0035030B"/>
    <w:rsid w:val="0035423A"/>
    <w:rsid w:val="00354563"/>
    <w:rsid w:val="00354D10"/>
    <w:rsid w:val="00355A02"/>
    <w:rsid w:val="00360873"/>
    <w:rsid w:val="00360AA3"/>
    <w:rsid w:val="00361C79"/>
    <w:rsid w:val="003628FF"/>
    <w:rsid w:val="00363497"/>
    <w:rsid w:val="00363966"/>
    <w:rsid w:val="00365F8D"/>
    <w:rsid w:val="00367291"/>
    <w:rsid w:val="0036734F"/>
    <w:rsid w:val="003702A6"/>
    <w:rsid w:val="003716F2"/>
    <w:rsid w:val="003720FD"/>
    <w:rsid w:val="003746C4"/>
    <w:rsid w:val="00375042"/>
    <w:rsid w:val="00375935"/>
    <w:rsid w:val="0037595F"/>
    <w:rsid w:val="00376CE1"/>
    <w:rsid w:val="003801DB"/>
    <w:rsid w:val="00380E7E"/>
    <w:rsid w:val="0038247C"/>
    <w:rsid w:val="003830BC"/>
    <w:rsid w:val="0038316A"/>
    <w:rsid w:val="00385406"/>
    <w:rsid w:val="0038691A"/>
    <w:rsid w:val="0038702C"/>
    <w:rsid w:val="00390239"/>
    <w:rsid w:val="00397061"/>
    <w:rsid w:val="00397CB6"/>
    <w:rsid w:val="003A005F"/>
    <w:rsid w:val="003A1FCA"/>
    <w:rsid w:val="003A2258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F42"/>
    <w:rsid w:val="003C7307"/>
    <w:rsid w:val="003D2FF4"/>
    <w:rsid w:val="003D3069"/>
    <w:rsid w:val="003D325A"/>
    <w:rsid w:val="003D53AB"/>
    <w:rsid w:val="003D7044"/>
    <w:rsid w:val="003E0AAD"/>
    <w:rsid w:val="003E4540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4F2B"/>
    <w:rsid w:val="003F5C5A"/>
    <w:rsid w:val="003F66F4"/>
    <w:rsid w:val="00401223"/>
    <w:rsid w:val="004020F0"/>
    <w:rsid w:val="00402230"/>
    <w:rsid w:val="0040279E"/>
    <w:rsid w:val="00402975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39DD"/>
    <w:rsid w:val="004353CF"/>
    <w:rsid w:val="004364E7"/>
    <w:rsid w:val="00436E5C"/>
    <w:rsid w:val="0043750F"/>
    <w:rsid w:val="00437BB7"/>
    <w:rsid w:val="004400EE"/>
    <w:rsid w:val="00441444"/>
    <w:rsid w:val="00441ECD"/>
    <w:rsid w:val="00442D72"/>
    <w:rsid w:val="004455B9"/>
    <w:rsid w:val="00447BD4"/>
    <w:rsid w:val="00447D32"/>
    <w:rsid w:val="0045073B"/>
    <w:rsid w:val="00450D11"/>
    <w:rsid w:val="00455343"/>
    <w:rsid w:val="0045602D"/>
    <w:rsid w:val="00456E2C"/>
    <w:rsid w:val="00457F77"/>
    <w:rsid w:val="00460A50"/>
    <w:rsid w:val="00461273"/>
    <w:rsid w:val="00463878"/>
    <w:rsid w:val="00463D49"/>
    <w:rsid w:val="004640EC"/>
    <w:rsid w:val="00464966"/>
    <w:rsid w:val="00466105"/>
    <w:rsid w:val="00467EFB"/>
    <w:rsid w:val="0047003F"/>
    <w:rsid w:val="00471334"/>
    <w:rsid w:val="00471C09"/>
    <w:rsid w:val="004720F9"/>
    <w:rsid w:val="00474C04"/>
    <w:rsid w:val="0047502B"/>
    <w:rsid w:val="0047576C"/>
    <w:rsid w:val="0047702D"/>
    <w:rsid w:val="004779CC"/>
    <w:rsid w:val="00481AB2"/>
    <w:rsid w:val="00484E75"/>
    <w:rsid w:val="0048625A"/>
    <w:rsid w:val="0048693C"/>
    <w:rsid w:val="004869F2"/>
    <w:rsid w:val="0048721E"/>
    <w:rsid w:val="004902ED"/>
    <w:rsid w:val="00491E9F"/>
    <w:rsid w:val="00492DCE"/>
    <w:rsid w:val="0049320D"/>
    <w:rsid w:val="00493889"/>
    <w:rsid w:val="004945FB"/>
    <w:rsid w:val="004950B9"/>
    <w:rsid w:val="00495238"/>
    <w:rsid w:val="0049559D"/>
    <w:rsid w:val="00496602"/>
    <w:rsid w:val="00496A2D"/>
    <w:rsid w:val="004A31E2"/>
    <w:rsid w:val="004A4914"/>
    <w:rsid w:val="004A7CD1"/>
    <w:rsid w:val="004A7E32"/>
    <w:rsid w:val="004B0C73"/>
    <w:rsid w:val="004B1A31"/>
    <w:rsid w:val="004B3B51"/>
    <w:rsid w:val="004B4391"/>
    <w:rsid w:val="004B55A1"/>
    <w:rsid w:val="004B5998"/>
    <w:rsid w:val="004C0D92"/>
    <w:rsid w:val="004C1931"/>
    <w:rsid w:val="004C23F8"/>
    <w:rsid w:val="004C2991"/>
    <w:rsid w:val="004C496F"/>
    <w:rsid w:val="004C5850"/>
    <w:rsid w:val="004C5E86"/>
    <w:rsid w:val="004C6283"/>
    <w:rsid w:val="004C7899"/>
    <w:rsid w:val="004D0105"/>
    <w:rsid w:val="004D0251"/>
    <w:rsid w:val="004D11D2"/>
    <w:rsid w:val="004D158E"/>
    <w:rsid w:val="004D4910"/>
    <w:rsid w:val="004D5111"/>
    <w:rsid w:val="004D5E1D"/>
    <w:rsid w:val="004D7AFE"/>
    <w:rsid w:val="004D7F06"/>
    <w:rsid w:val="004E1503"/>
    <w:rsid w:val="004E15DE"/>
    <w:rsid w:val="004E40CE"/>
    <w:rsid w:val="004E68D7"/>
    <w:rsid w:val="004E78AE"/>
    <w:rsid w:val="004E7913"/>
    <w:rsid w:val="004F00E0"/>
    <w:rsid w:val="004F1F56"/>
    <w:rsid w:val="004F2986"/>
    <w:rsid w:val="004F50C1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F65"/>
    <w:rsid w:val="005060A9"/>
    <w:rsid w:val="0050617D"/>
    <w:rsid w:val="0050623E"/>
    <w:rsid w:val="005065B3"/>
    <w:rsid w:val="00506F68"/>
    <w:rsid w:val="005102EE"/>
    <w:rsid w:val="00510D5B"/>
    <w:rsid w:val="00510F50"/>
    <w:rsid w:val="00510FBE"/>
    <w:rsid w:val="00511E03"/>
    <w:rsid w:val="00512A88"/>
    <w:rsid w:val="00516BFF"/>
    <w:rsid w:val="0051740C"/>
    <w:rsid w:val="00521149"/>
    <w:rsid w:val="00521FDF"/>
    <w:rsid w:val="005224A9"/>
    <w:rsid w:val="005242C1"/>
    <w:rsid w:val="005258F5"/>
    <w:rsid w:val="00527047"/>
    <w:rsid w:val="0053175B"/>
    <w:rsid w:val="005327B2"/>
    <w:rsid w:val="00532C12"/>
    <w:rsid w:val="005336AA"/>
    <w:rsid w:val="00535001"/>
    <w:rsid w:val="00536F7D"/>
    <w:rsid w:val="00541110"/>
    <w:rsid w:val="00543DFA"/>
    <w:rsid w:val="00546281"/>
    <w:rsid w:val="00546AA8"/>
    <w:rsid w:val="00547C72"/>
    <w:rsid w:val="00552D15"/>
    <w:rsid w:val="005544D8"/>
    <w:rsid w:val="00554DA9"/>
    <w:rsid w:val="00555469"/>
    <w:rsid w:val="00555757"/>
    <w:rsid w:val="0055585C"/>
    <w:rsid w:val="00555D71"/>
    <w:rsid w:val="00557A00"/>
    <w:rsid w:val="00557F4E"/>
    <w:rsid w:val="0056080C"/>
    <w:rsid w:val="00560C8B"/>
    <w:rsid w:val="00562B1F"/>
    <w:rsid w:val="00564CDF"/>
    <w:rsid w:val="00567205"/>
    <w:rsid w:val="00567C6E"/>
    <w:rsid w:val="005708B5"/>
    <w:rsid w:val="005711C3"/>
    <w:rsid w:val="005721B7"/>
    <w:rsid w:val="005744B3"/>
    <w:rsid w:val="00575000"/>
    <w:rsid w:val="00576CF9"/>
    <w:rsid w:val="0057750F"/>
    <w:rsid w:val="00577836"/>
    <w:rsid w:val="00580AFA"/>
    <w:rsid w:val="00580ECE"/>
    <w:rsid w:val="0058118C"/>
    <w:rsid w:val="00581559"/>
    <w:rsid w:val="00581CFE"/>
    <w:rsid w:val="00582672"/>
    <w:rsid w:val="00584D14"/>
    <w:rsid w:val="00587CC9"/>
    <w:rsid w:val="005915F5"/>
    <w:rsid w:val="00591A84"/>
    <w:rsid w:val="00594280"/>
    <w:rsid w:val="00595807"/>
    <w:rsid w:val="0059719C"/>
    <w:rsid w:val="00597642"/>
    <w:rsid w:val="005A0A2F"/>
    <w:rsid w:val="005A0F12"/>
    <w:rsid w:val="005A196E"/>
    <w:rsid w:val="005A230E"/>
    <w:rsid w:val="005A270B"/>
    <w:rsid w:val="005A320F"/>
    <w:rsid w:val="005A3B31"/>
    <w:rsid w:val="005A4B8B"/>
    <w:rsid w:val="005A5D49"/>
    <w:rsid w:val="005A7154"/>
    <w:rsid w:val="005B164A"/>
    <w:rsid w:val="005B1BAA"/>
    <w:rsid w:val="005B1F7D"/>
    <w:rsid w:val="005B246A"/>
    <w:rsid w:val="005B3D81"/>
    <w:rsid w:val="005B41CD"/>
    <w:rsid w:val="005B586C"/>
    <w:rsid w:val="005B5EB8"/>
    <w:rsid w:val="005B7E1C"/>
    <w:rsid w:val="005C0A08"/>
    <w:rsid w:val="005C0CF2"/>
    <w:rsid w:val="005C2941"/>
    <w:rsid w:val="005C4730"/>
    <w:rsid w:val="005C72F6"/>
    <w:rsid w:val="005C73C6"/>
    <w:rsid w:val="005D059E"/>
    <w:rsid w:val="005D2771"/>
    <w:rsid w:val="005D3C64"/>
    <w:rsid w:val="005D4BFD"/>
    <w:rsid w:val="005D60B8"/>
    <w:rsid w:val="005D66F9"/>
    <w:rsid w:val="005D7B3D"/>
    <w:rsid w:val="005E19E1"/>
    <w:rsid w:val="005E2CF7"/>
    <w:rsid w:val="005E7393"/>
    <w:rsid w:val="005F1C4B"/>
    <w:rsid w:val="005F2CEC"/>
    <w:rsid w:val="005F2F4A"/>
    <w:rsid w:val="005F3175"/>
    <w:rsid w:val="005F52C8"/>
    <w:rsid w:val="005F5D4D"/>
    <w:rsid w:val="005F7412"/>
    <w:rsid w:val="006009FD"/>
    <w:rsid w:val="00603ACF"/>
    <w:rsid w:val="00603D79"/>
    <w:rsid w:val="006040B0"/>
    <w:rsid w:val="00605F51"/>
    <w:rsid w:val="00610BEC"/>
    <w:rsid w:val="00610C06"/>
    <w:rsid w:val="00611F66"/>
    <w:rsid w:val="006140AB"/>
    <w:rsid w:val="006145E2"/>
    <w:rsid w:val="00615F0C"/>
    <w:rsid w:val="00616621"/>
    <w:rsid w:val="006166D4"/>
    <w:rsid w:val="00616AF7"/>
    <w:rsid w:val="0062135B"/>
    <w:rsid w:val="00621394"/>
    <w:rsid w:val="0062455A"/>
    <w:rsid w:val="00624D04"/>
    <w:rsid w:val="00626042"/>
    <w:rsid w:val="0063070D"/>
    <w:rsid w:val="00630B43"/>
    <w:rsid w:val="006317A7"/>
    <w:rsid w:val="006363E9"/>
    <w:rsid w:val="00637751"/>
    <w:rsid w:val="00637AE0"/>
    <w:rsid w:val="00640F2C"/>
    <w:rsid w:val="00640F43"/>
    <w:rsid w:val="00640FB8"/>
    <w:rsid w:val="00643B03"/>
    <w:rsid w:val="00644543"/>
    <w:rsid w:val="00645721"/>
    <w:rsid w:val="006478C5"/>
    <w:rsid w:val="0065010F"/>
    <w:rsid w:val="00653FB5"/>
    <w:rsid w:val="00654DA8"/>
    <w:rsid w:val="006552A2"/>
    <w:rsid w:val="00655EE1"/>
    <w:rsid w:val="00662159"/>
    <w:rsid w:val="006634E2"/>
    <w:rsid w:val="0066516B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81645"/>
    <w:rsid w:val="0068230E"/>
    <w:rsid w:val="006827CE"/>
    <w:rsid w:val="0068366D"/>
    <w:rsid w:val="0068526B"/>
    <w:rsid w:val="0068632A"/>
    <w:rsid w:val="00686C42"/>
    <w:rsid w:val="00687224"/>
    <w:rsid w:val="0069057A"/>
    <w:rsid w:val="006924F2"/>
    <w:rsid w:val="0069631F"/>
    <w:rsid w:val="006A25AE"/>
    <w:rsid w:val="006A2CBC"/>
    <w:rsid w:val="006A525A"/>
    <w:rsid w:val="006A56AD"/>
    <w:rsid w:val="006A6ACC"/>
    <w:rsid w:val="006B149B"/>
    <w:rsid w:val="006B37F6"/>
    <w:rsid w:val="006B4D47"/>
    <w:rsid w:val="006B73F7"/>
    <w:rsid w:val="006C6018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CB9"/>
    <w:rsid w:val="006F1C28"/>
    <w:rsid w:val="006F1CBB"/>
    <w:rsid w:val="006F239C"/>
    <w:rsid w:val="006F2C90"/>
    <w:rsid w:val="006F2DD9"/>
    <w:rsid w:val="006F2F64"/>
    <w:rsid w:val="006F3CD8"/>
    <w:rsid w:val="006F4624"/>
    <w:rsid w:val="006F5911"/>
    <w:rsid w:val="006F5E53"/>
    <w:rsid w:val="006F7637"/>
    <w:rsid w:val="007015AA"/>
    <w:rsid w:val="00702E9B"/>
    <w:rsid w:val="0070595E"/>
    <w:rsid w:val="007066F3"/>
    <w:rsid w:val="00706982"/>
    <w:rsid w:val="00707079"/>
    <w:rsid w:val="00707732"/>
    <w:rsid w:val="0071027D"/>
    <w:rsid w:val="00711586"/>
    <w:rsid w:val="00712172"/>
    <w:rsid w:val="00714142"/>
    <w:rsid w:val="00714700"/>
    <w:rsid w:val="00714935"/>
    <w:rsid w:val="007150A0"/>
    <w:rsid w:val="00715229"/>
    <w:rsid w:val="00717DBC"/>
    <w:rsid w:val="00720D03"/>
    <w:rsid w:val="00720D0B"/>
    <w:rsid w:val="00723763"/>
    <w:rsid w:val="00723C7C"/>
    <w:rsid w:val="007241FF"/>
    <w:rsid w:val="00726C47"/>
    <w:rsid w:val="007276E1"/>
    <w:rsid w:val="00732352"/>
    <w:rsid w:val="00733400"/>
    <w:rsid w:val="00735879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CBE"/>
    <w:rsid w:val="0075112A"/>
    <w:rsid w:val="00751FD6"/>
    <w:rsid w:val="00752A45"/>
    <w:rsid w:val="00752F18"/>
    <w:rsid w:val="00753466"/>
    <w:rsid w:val="00755477"/>
    <w:rsid w:val="0076096D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75C2"/>
    <w:rsid w:val="00781553"/>
    <w:rsid w:val="00784832"/>
    <w:rsid w:val="007853E3"/>
    <w:rsid w:val="00785A35"/>
    <w:rsid w:val="007869F4"/>
    <w:rsid w:val="00786CB9"/>
    <w:rsid w:val="007905A0"/>
    <w:rsid w:val="00791394"/>
    <w:rsid w:val="00791636"/>
    <w:rsid w:val="007919E7"/>
    <w:rsid w:val="00792865"/>
    <w:rsid w:val="00792982"/>
    <w:rsid w:val="00793F4B"/>
    <w:rsid w:val="0079739C"/>
    <w:rsid w:val="0079744C"/>
    <w:rsid w:val="00797BB1"/>
    <w:rsid w:val="00797E5B"/>
    <w:rsid w:val="007A092A"/>
    <w:rsid w:val="007A0CE0"/>
    <w:rsid w:val="007A5FD6"/>
    <w:rsid w:val="007A6A7C"/>
    <w:rsid w:val="007A6BD6"/>
    <w:rsid w:val="007B07A7"/>
    <w:rsid w:val="007B0DA4"/>
    <w:rsid w:val="007B1DC3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6944"/>
    <w:rsid w:val="007C6F49"/>
    <w:rsid w:val="007D12FC"/>
    <w:rsid w:val="007D16EF"/>
    <w:rsid w:val="007D27FE"/>
    <w:rsid w:val="007D298E"/>
    <w:rsid w:val="007D3785"/>
    <w:rsid w:val="007D4893"/>
    <w:rsid w:val="007D795D"/>
    <w:rsid w:val="007D79B7"/>
    <w:rsid w:val="007E05E1"/>
    <w:rsid w:val="007E089D"/>
    <w:rsid w:val="007E1EA9"/>
    <w:rsid w:val="007E2A2D"/>
    <w:rsid w:val="007E2F45"/>
    <w:rsid w:val="007E3C64"/>
    <w:rsid w:val="007E772C"/>
    <w:rsid w:val="007F1514"/>
    <w:rsid w:val="007F15E0"/>
    <w:rsid w:val="007F231C"/>
    <w:rsid w:val="007F2A00"/>
    <w:rsid w:val="007F41FB"/>
    <w:rsid w:val="007F4E2E"/>
    <w:rsid w:val="007F680F"/>
    <w:rsid w:val="007F6A9C"/>
    <w:rsid w:val="007F76E3"/>
    <w:rsid w:val="007F7887"/>
    <w:rsid w:val="007F7E34"/>
    <w:rsid w:val="0080098D"/>
    <w:rsid w:val="008018BE"/>
    <w:rsid w:val="00802418"/>
    <w:rsid w:val="00802816"/>
    <w:rsid w:val="008034AA"/>
    <w:rsid w:val="00803B4D"/>
    <w:rsid w:val="008051F4"/>
    <w:rsid w:val="00806924"/>
    <w:rsid w:val="00807A96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212E"/>
    <w:rsid w:val="008321E5"/>
    <w:rsid w:val="00832945"/>
    <w:rsid w:val="00834BFC"/>
    <w:rsid w:val="00837607"/>
    <w:rsid w:val="00841C33"/>
    <w:rsid w:val="00841D2E"/>
    <w:rsid w:val="008425FA"/>
    <w:rsid w:val="008433C6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62F4"/>
    <w:rsid w:val="0085777B"/>
    <w:rsid w:val="00860D71"/>
    <w:rsid w:val="008611E1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803E7"/>
    <w:rsid w:val="0088063B"/>
    <w:rsid w:val="008812ED"/>
    <w:rsid w:val="00883D78"/>
    <w:rsid w:val="00885BDB"/>
    <w:rsid w:val="00885DB3"/>
    <w:rsid w:val="00891C73"/>
    <w:rsid w:val="00892017"/>
    <w:rsid w:val="008933EF"/>
    <w:rsid w:val="00894C7B"/>
    <w:rsid w:val="008A1173"/>
    <w:rsid w:val="008A4676"/>
    <w:rsid w:val="008A506A"/>
    <w:rsid w:val="008A6FD1"/>
    <w:rsid w:val="008A7A21"/>
    <w:rsid w:val="008A7A58"/>
    <w:rsid w:val="008B0B4A"/>
    <w:rsid w:val="008B45CA"/>
    <w:rsid w:val="008B51AE"/>
    <w:rsid w:val="008B65D9"/>
    <w:rsid w:val="008B7B9F"/>
    <w:rsid w:val="008C1664"/>
    <w:rsid w:val="008C1D69"/>
    <w:rsid w:val="008C2B50"/>
    <w:rsid w:val="008C509C"/>
    <w:rsid w:val="008D1245"/>
    <w:rsid w:val="008D4C8A"/>
    <w:rsid w:val="008D57F8"/>
    <w:rsid w:val="008E022B"/>
    <w:rsid w:val="008E33C0"/>
    <w:rsid w:val="008E3C1B"/>
    <w:rsid w:val="008E4B77"/>
    <w:rsid w:val="008E561C"/>
    <w:rsid w:val="008E5D7E"/>
    <w:rsid w:val="008E7EB2"/>
    <w:rsid w:val="008F10BE"/>
    <w:rsid w:val="008F4C0F"/>
    <w:rsid w:val="008F4EFD"/>
    <w:rsid w:val="00902907"/>
    <w:rsid w:val="00903DA5"/>
    <w:rsid w:val="00904866"/>
    <w:rsid w:val="00905FD7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3280A"/>
    <w:rsid w:val="00933884"/>
    <w:rsid w:val="009347CF"/>
    <w:rsid w:val="00934829"/>
    <w:rsid w:val="00935180"/>
    <w:rsid w:val="009351A3"/>
    <w:rsid w:val="009353EB"/>
    <w:rsid w:val="009401E1"/>
    <w:rsid w:val="00940495"/>
    <w:rsid w:val="00942878"/>
    <w:rsid w:val="00943DD0"/>
    <w:rsid w:val="0094412B"/>
    <w:rsid w:val="009443B4"/>
    <w:rsid w:val="00946F3E"/>
    <w:rsid w:val="009526CD"/>
    <w:rsid w:val="00952D33"/>
    <w:rsid w:val="00953629"/>
    <w:rsid w:val="00955741"/>
    <w:rsid w:val="009577AA"/>
    <w:rsid w:val="00961359"/>
    <w:rsid w:val="00964D91"/>
    <w:rsid w:val="00965BD5"/>
    <w:rsid w:val="009663E0"/>
    <w:rsid w:val="00966523"/>
    <w:rsid w:val="00971127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B41"/>
    <w:rsid w:val="009932BF"/>
    <w:rsid w:val="00996222"/>
    <w:rsid w:val="00996B04"/>
    <w:rsid w:val="009A0C10"/>
    <w:rsid w:val="009A11EC"/>
    <w:rsid w:val="009A1894"/>
    <w:rsid w:val="009A434F"/>
    <w:rsid w:val="009A70B9"/>
    <w:rsid w:val="009A75C5"/>
    <w:rsid w:val="009A7AFE"/>
    <w:rsid w:val="009B1A62"/>
    <w:rsid w:val="009B1C05"/>
    <w:rsid w:val="009B1EF9"/>
    <w:rsid w:val="009B54D7"/>
    <w:rsid w:val="009B5644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D056F"/>
    <w:rsid w:val="009D1582"/>
    <w:rsid w:val="009D220E"/>
    <w:rsid w:val="009D3108"/>
    <w:rsid w:val="009D37D2"/>
    <w:rsid w:val="009D6C67"/>
    <w:rsid w:val="009D7A06"/>
    <w:rsid w:val="009E033B"/>
    <w:rsid w:val="009E0DD3"/>
    <w:rsid w:val="009E1267"/>
    <w:rsid w:val="009E4028"/>
    <w:rsid w:val="009E4AA4"/>
    <w:rsid w:val="009E5864"/>
    <w:rsid w:val="009E652D"/>
    <w:rsid w:val="009F04A8"/>
    <w:rsid w:val="009F1D36"/>
    <w:rsid w:val="009F4106"/>
    <w:rsid w:val="009F61ED"/>
    <w:rsid w:val="009F7531"/>
    <w:rsid w:val="009F7603"/>
    <w:rsid w:val="00A00F97"/>
    <w:rsid w:val="00A017C0"/>
    <w:rsid w:val="00A01ECB"/>
    <w:rsid w:val="00A01EE8"/>
    <w:rsid w:val="00A0501A"/>
    <w:rsid w:val="00A05C68"/>
    <w:rsid w:val="00A071BE"/>
    <w:rsid w:val="00A075C2"/>
    <w:rsid w:val="00A07CE4"/>
    <w:rsid w:val="00A1156C"/>
    <w:rsid w:val="00A12AE3"/>
    <w:rsid w:val="00A13D05"/>
    <w:rsid w:val="00A154BB"/>
    <w:rsid w:val="00A17850"/>
    <w:rsid w:val="00A213C5"/>
    <w:rsid w:val="00A21BCB"/>
    <w:rsid w:val="00A232F2"/>
    <w:rsid w:val="00A244AF"/>
    <w:rsid w:val="00A259DA"/>
    <w:rsid w:val="00A27245"/>
    <w:rsid w:val="00A327A5"/>
    <w:rsid w:val="00A333AD"/>
    <w:rsid w:val="00A33992"/>
    <w:rsid w:val="00A33B05"/>
    <w:rsid w:val="00A34713"/>
    <w:rsid w:val="00A36E36"/>
    <w:rsid w:val="00A36F37"/>
    <w:rsid w:val="00A41F91"/>
    <w:rsid w:val="00A43652"/>
    <w:rsid w:val="00A43F01"/>
    <w:rsid w:val="00A441E0"/>
    <w:rsid w:val="00A445C8"/>
    <w:rsid w:val="00A45BD5"/>
    <w:rsid w:val="00A45BDF"/>
    <w:rsid w:val="00A45F6F"/>
    <w:rsid w:val="00A4632F"/>
    <w:rsid w:val="00A50197"/>
    <w:rsid w:val="00A50238"/>
    <w:rsid w:val="00A52FD9"/>
    <w:rsid w:val="00A53B6C"/>
    <w:rsid w:val="00A54132"/>
    <w:rsid w:val="00A55466"/>
    <w:rsid w:val="00A55B9D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E39"/>
    <w:rsid w:val="00A6405A"/>
    <w:rsid w:val="00A66DD5"/>
    <w:rsid w:val="00A67E07"/>
    <w:rsid w:val="00A70475"/>
    <w:rsid w:val="00A76EAF"/>
    <w:rsid w:val="00A771A5"/>
    <w:rsid w:val="00A80677"/>
    <w:rsid w:val="00A81F4F"/>
    <w:rsid w:val="00A82762"/>
    <w:rsid w:val="00A836AB"/>
    <w:rsid w:val="00A837E5"/>
    <w:rsid w:val="00A8494E"/>
    <w:rsid w:val="00A84A3D"/>
    <w:rsid w:val="00A85DEC"/>
    <w:rsid w:val="00A85E79"/>
    <w:rsid w:val="00A86D19"/>
    <w:rsid w:val="00A87C0B"/>
    <w:rsid w:val="00A87C2A"/>
    <w:rsid w:val="00A907CE"/>
    <w:rsid w:val="00A90EC9"/>
    <w:rsid w:val="00A91076"/>
    <w:rsid w:val="00A916F1"/>
    <w:rsid w:val="00AA19B2"/>
    <w:rsid w:val="00AA3584"/>
    <w:rsid w:val="00AA3B14"/>
    <w:rsid w:val="00AA4038"/>
    <w:rsid w:val="00AA43F6"/>
    <w:rsid w:val="00AA51A5"/>
    <w:rsid w:val="00AA5B54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77C1"/>
    <w:rsid w:val="00AC14D1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6AA"/>
    <w:rsid w:val="00AC763E"/>
    <w:rsid w:val="00AD1EE0"/>
    <w:rsid w:val="00AD3641"/>
    <w:rsid w:val="00AD6ECB"/>
    <w:rsid w:val="00AD7454"/>
    <w:rsid w:val="00AE20A6"/>
    <w:rsid w:val="00AE31E0"/>
    <w:rsid w:val="00AE3B7F"/>
    <w:rsid w:val="00AE4754"/>
    <w:rsid w:val="00AE523E"/>
    <w:rsid w:val="00AE74DF"/>
    <w:rsid w:val="00AF3285"/>
    <w:rsid w:val="00AF564D"/>
    <w:rsid w:val="00AF7561"/>
    <w:rsid w:val="00AF7BAC"/>
    <w:rsid w:val="00B00381"/>
    <w:rsid w:val="00B03F60"/>
    <w:rsid w:val="00B05ADA"/>
    <w:rsid w:val="00B07F15"/>
    <w:rsid w:val="00B12B08"/>
    <w:rsid w:val="00B139E9"/>
    <w:rsid w:val="00B155B2"/>
    <w:rsid w:val="00B211CF"/>
    <w:rsid w:val="00B22211"/>
    <w:rsid w:val="00B27AC5"/>
    <w:rsid w:val="00B3093F"/>
    <w:rsid w:val="00B311AE"/>
    <w:rsid w:val="00B32D3B"/>
    <w:rsid w:val="00B35693"/>
    <w:rsid w:val="00B35CC6"/>
    <w:rsid w:val="00B37A6A"/>
    <w:rsid w:val="00B37DDE"/>
    <w:rsid w:val="00B41950"/>
    <w:rsid w:val="00B431C2"/>
    <w:rsid w:val="00B431CA"/>
    <w:rsid w:val="00B44AB4"/>
    <w:rsid w:val="00B51B47"/>
    <w:rsid w:val="00B548B6"/>
    <w:rsid w:val="00B55D32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123A"/>
    <w:rsid w:val="00B71C0B"/>
    <w:rsid w:val="00B739E8"/>
    <w:rsid w:val="00B745F8"/>
    <w:rsid w:val="00B74936"/>
    <w:rsid w:val="00B76279"/>
    <w:rsid w:val="00B767CF"/>
    <w:rsid w:val="00B76F7D"/>
    <w:rsid w:val="00B770E6"/>
    <w:rsid w:val="00B777D0"/>
    <w:rsid w:val="00B83511"/>
    <w:rsid w:val="00B87D73"/>
    <w:rsid w:val="00B92B59"/>
    <w:rsid w:val="00B931CF"/>
    <w:rsid w:val="00B959B4"/>
    <w:rsid w:val="00B95F7B"/>
    <w:rsid w:val="00B96DDE"/>
    <w:rsid w:val="00B97D9A"/>
    <w:rsid w:val="00B97FCD"/>
    <w:rsid w:val="00BA074A"/>
    <w:rsid w:val="00BA0772"/>
    <w:rsid w:val="00BA11F8"/>
    <w:rsid w:val="00BA3789"/>
    <w:rsid w:val="00BA5020"/>
    <w:rsid w:val="00BA6B82"/>
    <w:rsid w:val="00BA6DB5"/>
    <w:rsid w:val="00BB2BF1"/>
    <w:rsid w:val="00BB2EA6"/>
    <w:rsid w:val="00BB3373"/>
    <w:rsid w:val="00BB39D2"/>
    <w:rsid w:val="00BB49D6"/>
    <w:rsid w:val="00BB5FDB"/>
    <w:rsid w:val="00BC0270"/>
    <w:rsid w:val="00BC135D"/>
    <w:rsid w:val="00BC1BD9"/>
    <w:rsid w:val="00BC1D9D"/>
    <w:rsid w:val="00BC2940"/>
    <w:rsid w:val="00BC3166"/>
    <w:rsid w:val="00BC3EFF"/>
    <w:rsid w:val="00BC55BB"/>
    <w:rsid w:val="00BC6004"/>
    <w:rsid w:val="00BC6BB9"/>
    <w:rsid w:val="00BC6E01"/>
    <w:rsid w:val="00BC787C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4D13"/>
    <w:rsid w:val="00BF4D8B"/>
    <w:rsid w:val="00BF55F0"/>
    <w:rsid w:val="00BF57E6"/>
    <w:rsid w:val="00BF6663"/>
    <w:rsid w:val="00BF7A7B"/>
    <w:rsid w:val="00C004FD"/>
    <w:rsid w:val="00C038BB"/>
    <w:rsid w:val="00C0477F"/>
    <w:rsid w:val="00C04B54"/>
    <w:rsid w:val="00C0705C"/>
    <w:rsid w:val="00C07E94"/>
    <w:rsid w:val="00C10642"/>
    <w:rsid w:val="00C107FD"/>
    <w:rsid w:val="00C114C2"/>
    <w:rsid w:val="00C11973"/>
    <w:rsid w:val="00C15F18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3A02"/>
    <w:rsid w:val="00C34BE1"/>
    <w:rsid w:val="00C3504B"/>
    <w:rsid w:val="00C35410"/>
    <w:rsid w:val="00C35A18"/>
    <w:rsid w:val="00C3650D"/>
    <w:rsid w:val="00C40104"/>
    <w:rsid w:val="00C41FA1"/>
    <w:rsid w:val="00C42B32"/>
    <w:rsid w:val="00C42FDA"/>
    <w:rsid w:val="00C4338F"/>
    <w:rsid w:val="00C43A69"/>
    <w:rsid w:val="00C43E6E"/>
    <w:rsid w:val="00C4624C"/>
    <w:rsid w:val="00C47C51"/>
    <w:rsid w:val="00C52946"/>
    <w:rsid w:val="00C54778"/>
    <w:rsid w:val="00C5662E"/>
    <w:rsid w:val="00C56CA9"/>
    <w:rsid w:val="00C57152"/>
    <w:rsid w:val="00C57930"/>
    <w:rsid w:val="00C610D2"/>
    <w:rsid w:val="00C61963"/>
    <w:rsid w:val="00C62252"/>
    <w:rsid w:val="00C6226F"/>
    <w:rsid w:val="00C62A15"/>
    <w:rsid w:val="00C64128"/>
    <w:rsid w:val="00C645A5"/>
    <w:rsid w:val="00C709BE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72F8"/>
    <w:rsid w:val="00C93111"/>
    <w:rsid w:val="00C948B4"/>
    <w:rsid w:val="00C951C4"/>
    <w:rsid w:val="00C952B8"/>
    <w:rsid w:val="00C9675E"/>
    <w:rsid w:val="00CA2CC4"/>
    <w:rsid w:val="00CA2EED"/>
    <w:rsid w:val="00CA383E"/>
    <w:rsid w:val="00CA4970"/>
    <w:rsid w:val="00CA5EF7"/>
    <w:rsid w:val="00CA655D"/>
    <w:rsid w:val="00CA72D1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1B8D"/>
    <w:rsid w:val="00CC3137"/>
    <w:rsid w:val="00CC3771"/>
    <w:rsid w:val="00CC4C5D"/>
    <w:rsid w:val="00CC7CF8"/>
    <w:rsid w:val="00CD1C35"/>
    <w:rsid w:val="00CD1D34"/>
    <w:rsid w:val="00CD2CB3"/>
    <w:rsid w:val="00CD3068"/>
    <w:rsid w:val="00CD3CD0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764"/>
    <w:rsid w:val="00CF45F3"/>
    <w:rsid w:val="00CF45F8"/>
    <w:rsid w:val="00CF49FE"/>
    <w:rsid w:val="00CF4FE3"/>
    <w:rsid w:val="00CF5D1D"/>
    <w:rsid w:val="00CF63D5"/>
    <w:rsid w:val="00D00374"/>
    <w:rsid w:val="00D00CF8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3C24"/>
    <w:rsid w:val="00D13E15"/>
    <w:rsid w:val="00D17213"/>
    <w:rsid w:val="00D17B95"/>
    <w:rsid w:val="00D17C01"/>
    <w:rsid w:val="00D202FD"/>
    <w:rsid w:val="00D239C8"/>
    <w:rsid w:val="00D25137"/>
    <w:rsid w:val="00D26BC3"/>
    <w:rsid w:val="00D26F01"/>
    <w:rsid w:val="00D27723"/>
    <w:rsid w:val="00D30695"/>
    <w:rsid w:val="00D331D4"/>
    <w:rsid w:val="00D33229"/>
    <w:rsid w:val="00D341FB"/>
    <w:rsid w:val="00D34428"/>
    <w:rsid w:val="00D35BED"/>
    <w:rsid w:val="00D35D64"/>
    <w:rsid w:val="00D407E0"/>
    <w:rsid w:val="00D4091B"/>
    <w:rsid w:val="00D42C4A"/>
    <w:rsid w:val="00D42DE6"/>
    <w:rsid w:val="00D43010"/>
    <w:rsid w:val="00D4421F"/>
    <w:rsid w:val="00D44D1E"/>
    <w:rsid w:val="00D4665E"/>
    <w:rsid w:val="00D4699C"/>
    <w:rsid w:val="00D53003"/>
    <w:rsid w:val="00D5350C"/>
    <w:rsid w:val="00D54631"/>
    <w:rsid w:val="00D6118B"/>
    <w:rsid w:val="00D616FB"/>
    <w:rsid w:val="00D62662"/>
    <w:rsid w:val="00D65C4D"/>
    <w:rsid w:val="00D6611A"/>
    <w:rsid w:val="00D668A0"/>
    <w:rsid w:val="00D668F2"/>
    <w:rsid w:val="00D6696B"/>
    <w:rsid w:val="00D67833"/>
    <w:rsid w:val="00D67918"/>
    <w:rsid w:val="00D704D7"/>
    <w:rsid w:val="00D74D26"/>
    <w:rsid w:val="00D77952"/>
    <w:rsid w:val="00D77D99"/>
    <w:rsid w:val="00D80432"/>
    <w:rsid w:val="00D80C53"/>
    <w:rsid w:val="00D810B7"/>
    <w:rsid w:val="00D81231"/>
    <w:rsid w:val="00D82252"/>
    <w:rsid w:val="00D86497"/>
    <w:rsid w:val="00D86639"/>
    <w:rsid w:val="00D86C42"/>
    <w:rsid w:val="00D875A2"/>
    <w:rsid w:val="00D910CD"/>
    <w:rsid w:val="00D925FB"/>
    <w:rsid w:val="00D93C08"/>
    <w:rsid w:val="00D95FC5"/>
    <w:rsid w:val="00DA16A9"/>
    <w:rsid w:val="00DA190D"/>
    <w:rsid w:val="00DA2355"/>
    <w:rsid w:val="00DA3579"/>
    <w:rsid w:val="00DA696E"/>
    <w:rsid w:val="00DB13BE"/>
    <w:rsid w:val="00DB1DBB"/>
    <w:rsid w:val="00DB5EBA"/>
    <w:rsid w:val="00DB6448"/>
    <w:rsid w:val="00DB6FB4"/>
    <w:rsid w:val="00DB7E29"/>
    <w:rsid w:val="00DB7F1E"/>
    <w:rsid w:val="00DC1BB5"/>
    <w:rsid w:val="00DC1DE6"/>
    <w:rsid w:val="00DC2325"/>
    <w:rsid w:val="00DC2C2E"/>
    <w:rsid w:val="00DC468C"/>
    <w:rsid w:val="00DC52E2"/>
    <w:rsid w:val="00DC7CE0"/>
    <w:rsid w:val="00DD4096"/>
    <w:rsid w:val="00DD4951"/>
    <w:rsid w:val="00DD6584"/>
    <w:rsid w:val="00DD7584"/>
    <w:rsid w:val="00DD76DC"/>
    <w:rsid w:val="00DE0623"/>
    <w:rsid w:val="00DE17A8"/>
    <w:rsid w:val="00DE1B58"/>
    <w:rsid w:val="00DE1E33"/>
    <w:rsid w:val="00DE3218"/>
    <w:rsid w:val="00DE37A6"/>
    <w:rsid w:val="00DE5E29"/>
    <w:rsid w:val="00DE6F93"/>
    <w:rsid w:val="00DE799D"/>
    <w:rsid w:val="00DF1EE3"/>
    <w:rsid w:val="00DF2659"/>
    <w:rsid w:val="00DF2C2E"/>
    <w:rsid w:val="00DF5945"/>
    <w:rsid w:val="00DF74A2"/>
    <w:rsid w:val="00DF793C"/>
    <w:rsid w:val="00E0123A"/>
    <w:rsid w:val="00E048F9"/>
    <w:rsid w:val="00E04DB0"/>
    <w:rsid w:val="00E05D99"/>
    <w:rsid w:val="00E06D0D"/>
    <w:rsid w:val="00E076AC"/>
    <w:rsid w:val="00E10552"/>
    <w:rsid w:val="00E11AC8"/>
    <w:rsid w:val="00E11F49"/>
    <w:rsid w:val="00E15461"/>
    <w:rsid w:val="00E175C2"/>
    <w:rsid w:val="00E17AE5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378E"/>
    <w:rsid w:val="00E35853"/>
    <w:rsid w:val="00E36161"/>
    <w:rsid w:val="00E37441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567F"/>
    <w:rsid w:val="00E55CB2"/>
    <w:rsid w:val="00E6007C"/>
    <w:rsid w:val="00E61339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4E61"/>
    <w:rsid w:val="00E954A4"/>
    <w:rsid w:val="00E95963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76E2"/>
    <w:rsid w:val="00EC0528"/>
    <w:rsid w:val="00EC084B"/>
    <w:rsid w:val="00EC1FCA"/>
    <w:rsid w:val="00EC2224"/>
    <w:rsid w:val="00EC34FA"/>
    <w:rsid w:val="00EC4121"/>
    <w:rsid w:val="00EC44A1"/>
    <w:rsid w:val="00EC606C"/>
    <w:rsid w:val="00EC6B87"/>
    <w:rsid w:val="00EC7CFA"/>
    <w:rsid w:val="00ED0391"/>
    <w:rsid w:val="00ED37EA"/>
    <w:rsid w:val="00ED43DF"/>
    <w:rsid w:val="00ED70BF"/>
    <w:rsid w:val="00EE0057"/>
    <w:rsid w:val="00EE0475"/>
    <w:rsid w:val="00EE0BCC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1012A"/>
    <w:rsid w:val="00F10B98"/>
    <w:rsid w:val="00F11BFD"/>
    <w:rsid w:val="00F12F71"/>
    <w:rsid w:val="00F139B1"/>
    <w:rsid w:val="00F167F8"/>
    <w:rsid w:val="00F17381"/>
    <w:rsid w:val="00F20A6B"/>
    <w:rsid w:val="00F20DD5"/>
    <w:rsid w:val="00F21C53"/>
    <w:rsid w:val="00F2263A"/>
    <w:rsid w:val="00F27A41"/>
    <w:rsid w:val="00F30903"/>
    <w:rsid w:val="00F32DD5"/>
    <w:rsid w:val="00F34031"/>
    <w:rsid w:val="00F34823"/>
    <w:rsid w:val="00F3698F"/>
    <w:rsid w:val="00F36A0B"/>
    <w:rsid w:val="00F36A6F"/>
    <w:rsid w:val="00F37DA8"/>
    <w:rsid w:val="00F42997"/>
    <w:rsid w:val="00F42BB6"/>
    <w:rsid w:val="00F42D0E"/>
    <w:rsid w:val="00F43943"/>
    <w:rsid w:val="00F44764"/>
    <w:rsid w:val="00F47311"/>
    <w:rsid w:val="00F476C8"/>
    <w:rsid w:val="00F51F2A"/>
    <w:rsid w:val="00F528D3"/>
    <w:rsid w:val="00F56D91"/>
    <w:rsid w:val="00F56E95"/>
    <w:rsid w:val="00F60B37"/>
    <w:rsid w:val="00F617B0"/>
    <w:rsid w:val="00F630A9"/>
    <w:rsid w:val="00F630C0"/>
    <w:rsid w:val="00F65790"/>
    <w:rsid w:val="00F670D1"/>
    <w:rsid w:val="00F67199"/>
    <w:rsid w:val="00F73974"/>
    <w:rsid w:val="00F765EE"/>
    <w:rsid w:val="00F80A22"/>
    <w:rsid w:val="00F83D9E"/>
    <w:rsid w:val="00F86BB5"/>
    <w:rsid w:val="00F87ADF"/>
    <w:rsid w:val="00F912D0"/>
    <w:rsid w:val="00F928F8"/>
    <w:rsid w:val="00F97E5E"/>
    <w:rsid w:val="00FA12AB"/>
    <w:rsid w:val="00FA1F9B"/>
    <w:rsid w:val="00FA5097"/>
    <w:rsid w:val="00FA55BC"/>
    <w:rsid w:val="00FA585C"/>
    <w:rsid w:val="00FA7DE9"/>
    <w:rsid w:val="00FB0241"/>
    <w:rsid w:val="00FB0803"/>
    <w:rsid w:val="00FB3282"/>
    <w:rsid w:val="00FB4120"/>
    <w:rsid w:val="00FB43F2"/>
    <w:rsid w:val="00FB55D5"/>
    <w:rsid w:val="00FB5AE1"/>
    <w:rsid w:val="00FB5C84"/>
    <w:rsid w:val="00FB6225"/>
    <w:rsid w:val="00FB6240"/>
    <w:rsid w:val="00FB7118"/>
    <w:rsid w:val="00FB7917"/>
    <w:rsid w:val="00FB7B57"/>
    <w:rsid w:val="00FC239B"/>
    <w:rsid w:val="00FC35BA"/>
    <w:rsid w:val="00FC423C"/>
    <w:rsid w:val="00FC6006"/>
    <w:rsid w:val="00FC77A7"/>
    <w:rsid w:val="00FD1498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60B0"/>
    <w:rsid w:val="00FF639B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E4079-12F1-4D94-9C4C-41DEB244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4031</Words>
  <Characters>2298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subject/>
  <dc:creator>Admin</dc:creator>
  <cp:keywords/>
  <dc:description/>
  <cp:lastModifiedBy>Admin</cp:lastModifiedBy>
  <cp:revision>3</cp:revision>
  <cp:lastPrinted>2020-05-20T07:59:00Z</cp:lastPrinted>
  <dcterms:created xsi:type="dcterms:W3CDTF">2020-05-29T07:21:00Z</dcterms:created>
  <dcterms:modified xsi:type="dcterms:W3CDTF">2020-05-29T07:24:00Z</dcterms:modified>
</cp:coreProperties>
</file>